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6CB4EDB1" w:rsidR="00EF3E1B" w:rsidRPr="00FA7DFA" w:rsidRDefault="004640B2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C1544D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707C1994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640B2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640B2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07DCAA58" w14:textId="77777777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7F4C568B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0C49E4E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50376A8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6712567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20134B4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2AD564C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08069BF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 xml:space="preserve">Рисунок 2а – </w:t>
        </w:r>
        <w:r w:rsidR="00E96452">
          <w:rPr>
            <w:rStyle w:val="Hyperlink"/>
            <w:noProof/>
          </w:rPr>
          <w:t>Текущие л</w:t>
        </w:r>
        <w:r w:rsidRPr="005C2A92">
          <w:rPr>
            <w:rStyle w:val="Hyperlink"/>
            <w:noProof/>
          </w:rPr>
          <w:t>едовые условия 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45C6B54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59D178A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76F9612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14928ED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00EDAE2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2022D6C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6AAC407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23F45E3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6B91A30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75F9069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0C8DB46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08774AD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75E8A99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518940E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2978730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4F934BE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3476096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224BD20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1F0FFBD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284635A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6FC306C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07A4B9B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7DB6CE1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39303B1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0530D1AE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46CF124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4EC597F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51F25D5B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0E7A5414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4B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0147FD4B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E96452">
        <w:rPr>
          <w:rStyle w:val="Heading2Char"/>
          <w:sz w:val="22"/>
          <w:szCs w:val="22"/>
        </w:rPr>
        <w:t>1</w:t>
      </w:r>
      <w:r w:rsidR="004640B2" w:rsidRPr="004640B2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4640B2" w:rsidRPr="004640B2">
        <w:rPr>
          <w:rStyle w:val="Heading2Char"/>
          <w:sz w:val="22"/>
          <w:szCs w:val="22"/>
        </w:rPr>
        <w:t>2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279F55FF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E96452">
        <w:rPr>
          <w:rStyle w:val="Heading2Char"/>
          <w:sz w:val="22"/>
          <w:szCs w:val="22"/>
        </w:rPr>
        <w:t>1</w:t>
      </w:r>
      <w:r w:rsidR="004640B2" w:rsidRPr="004640B2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640B2" w:rsidRPr="004640B2">
        <w:rPr>
          <w:rStyle w:val="Heading2Char"/>
          <w:sz w:val="22"/>
          <w:szCs w:val="22"/>
        </w:rPr>
        <w:t>2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913196" w:rsidRDefault="00CD669F" w:rsidP="001175ED">
      <w:pPr>
        <w:jc w:val="both"/>
        <w:rPr>
          <w:rStyle w:val="Heading2Char"/>
          <w:sz w:val="22"/>
          <w:szCs w:val="22"/>
          <w:lang w:val="en-US"/>
        </w:rPr>
        <w:sectPr w:rsidR="00940CBA" w:rsidRPr="00913196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913196" w:rsidRDefault="00084F54" w:rsidP="00940CBA">
      <w:pPr>
        <w:jc w:val="both"/>
        <w:rPr>
          <w:rStyle w:val="Heading2Char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55C7E072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1" w:name="_Toc189057253"/>
            <w:bookmarkStart w:id="12" w:name="_Toc189058600"/>
            <w:r w:rsidRPr="002E4758">
              <w:rPr>
                <w:rStyle w:val="Heading2Char"/>
                <w:sz w:val="22"/>
                <w:szCs w:val="22"/>
                <w:lang w:val="en-US"/>
              </w:rPr>
              <w:t>2025.</w:t>
            </w:r>
            <w:r w:rsidR="00E60A84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1"/>
            <w:bookmarkEnd w:id="12"/>
            <w:r w:rsidR="009E0D1D">
              <w:rPr>
                <w:rStyle w:val="Heading2Char"/>
                <w:sz w:val="22"/>
                <w:szCs w:val="22"/>
                <w:lang w:val="en-US"/>
              </w:rPr>
              <w:t>16</w:t>
            </w:r>
          </w:p>
        </w:tc>
        <w:tc>
          <w:tcPr>
            <w:tcW w:w="7563" w:type="dxa"/>
          </w:tcPr>
          <w:p w14:paraId="757C97A5" w14:textId="6B2D5ED6" w:rsidR="00940CBA" w:rsidRPr="009E0D1D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3" w:name="_Toc189057254"/>
            <w:bookmarkStart w:id="14" w:name="_Toc189058601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4B59B7" w:rsidRPr="002E4758">
              <w:rPr>
                <w:rStyle w:val="Heading2Char"/>
                <w:sz w:val="22"/>
                <w:szCs w:val="22"/>
                <w:lang w:val="en-US"/>
              </w:rPr>
              <w:t>5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311955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3"/>
            <w:bookmarkEnd w:id="14"/>
            <w:r w:rsidR="009E0D1D">
              <w:rPr>
                <w:rStyle w:val="Heading2Char"/>
                <w:sz w:val="22"/>
                <w:szCs w:val="22"/>
                <w:lang w:val="en-US"/>
              </w:rPr>
              <w:t>24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5960042E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9E0D1D">
              <w:rPr>
                <w:rStyle w:val="Heading2Char"/>
                <w:sz w:val="22"/>
                <w:szCs w:val="22"/>
                <w:lang w:val="en-US"/>
              </w:rPr>
              <w:t>14</w:t>
            </w:r>
          </w:p>
        </w:tc>
        <w:tc>
          <w:tcPr>
            <w:tcW w:w="7521" w:type="dxa"/>
          </w:tcPr>
          <w:p w14:paraId="7382F156" w14:textId="5ED7C59B" w:rsidR="000C3312" w:rsidRPr="009E0D1D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9E0D1D">
              <w:rPr>
                <w:rStyle w:val="Heading2Char"/>
                <w:sz w:val="22"/>
                <w:szCs w:val="22"/>
                <w:lang w:val="en-US"/>
              </w:rPr>
              <w:t>22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5B5C9F74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E96452">
        <w:rPr>
          <w:rStyle w:val="Heading2Char"/>
          <w:sz w:val="22"/>
          <w:szCs w:val="22"/>
        </w:rPr>
        <w:t>1</w:t>
      </w:r>
      <w:r w:rsidR="009E0D1D" w:rsidRPr="009E0D1D">
        <w:rPr>
          <w:rStyle w:val="Heading2Char"/>
          <w:sz w:val="22"/>
          <w:szCs w:val="22"/>
        </w:rPr>
        <w:t>6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 xml:space="preserve">.2025 – </w:t>
      </w:r>
      <w:r w:rsidR="009E0D1D" w:rsidRPr="009E0D1D">
        <w:rPr>
          <w:rStyle w:val="Heading2Char"/>
          <w:sz w:val="22"/>
          <w:szCs w:val="22"/>
        </w:rPr>
        <w:t>22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9E0D1D" w:rsidRPr="009E0D1D">
        <w:rPr>
          <w:rStyle w:val="Heading2Char"/>
          <w:sz w:val="22"/>
          <w:szCs w:val="22"/>
        </w:rPr>
        <w:t>24</w:t>
      </w:r>
      <w:r w:rsidR="00E60A84">
        <w:rPr>
          <w:rStyle w:val="Heading2Char"/>
          <w:sz w:val="22"/>
          <w:szCs w:val="22"/>
        </w:rPr>
        <w:t>.1</w:t>
      </w:r>
      <w:r w:rsidR="002E4758" w:rsidRPr="002E4758">
        <w:rPr>
          <w:rStyle w:val="Heading2Char"/>
          <w:sz w:val="22"/>
          <w:szCs w:val="22"/>
        </w:rPr>
        <w:t>2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9E0D1D" w:rsidRPr="009E0D1D">
        <w:rPr>
          <w:sz w:val="22"/>
          <w:szCs w:val="22"/>
        </w:rPr>
        <w:t>25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3906CEF4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9E0D1D" w:rsidRPr="009E0D1D">
        <w:rPr>
          <w:rStyle w:val="Heading2Char"/>
          <w:sz w:val="22"/>
          <w:szCs w:val="22"/>
        </w:rPr>
        <w:t>23-24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9E0D1D" w:rsidRPr="009E0D1D">
        <w:rPr>
          <w:rStyle w:val="Heading2Char"/>
          <w:sz w:val="22"/>
          <w:szCs w:val="22"/>
        </w:rPr>
        <w:t>25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6E617C7B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9E0D1D" w:rsidRPr="009E0D1D">
        <w:rPr>
          <w:rStyle w:val="Heading2Char"/>
          <w:sz w:val="22"/>
          <w:szCs w:val="22"/>
        </w:rPr>
        <w:t>16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-</w:t>
      </w:r>
      <w:r w:rsidR="009E0D1D" w:rsidRPr="009E0D1D">
        <w:rPr>
          <w:rStyle w:val="Heading2Char"/>
          <w:sz w:val="22"/>
          <w:szCs w:val="22"/>
        </w:rPr>
        <w:t>22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E96452">
        <w:rPr>
          <w:rStyle w:val="Heading2Char"/>
          <w:sz w:val="22"/>
          <w:szCs w:val="22"/>
        </w:rPr>
        <w:t>1</w:t>
      </w:r>
      <w:r w:rsidR="009E0D1D" w:rsidRPr="009E0D1D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-</w:t>
      </w:r>
      <w:r w:rsidR="009E0D1D" w:rsidRPr="009E0D1D">
        <w:rPr>
          <w:rStyle w:val="Heading2Char"/>
          <w:sz w:val="22"/>
          <w:szCs w:val="22"/>
        </w:rPr>
        <w:t>22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9E0D1D" w:rsidRPr="009E0D1D">
        <w:rPr>
          <w:rStyle w:val="Heading2Char"/>
          <w:sz w:val="22"/>
          <w:szCs w:val="22"/>
        </w:rPr>
        <w:t>24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9E0D1D" w:rsidRPr="009E0D1D">
        <w:rPr>
          <w:rStyle w:val="Heading2Char"/>
          <w:sz w:val="22"/>
          <w:szCs w:val="22"/>
        </w:rPr>
        <w:t>25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4B36EDEB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E96452">
        <w:rPr>
          <w:rStyle w:val="Heading2Char"/>
          <w:sz w:val="22"/>
          <w:szCs w:val="22"/>
        </w:rPr>
        <w:t>1</w:t>
      </w:r>
      <w:r w:rsidR="009E0D1D" w:rsidRPr="009E0D1D">
        <w:rPr>
          <w:rStyle w:val="Heading2Char"/>
          <w:sz w:val="22"/>
          <w:szCs w:val="22"/>
        </w:rPr>
        <w:t>8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9E0D1D" w:rsidRPr="009E0D1D">
        <w:rPr>
          <w:rStyle w:val="Heading2Char"/>
          <w:sz w:val="22"/>
          <w:szCs w:val="22"/>
        </w:rPr>
        <w:t>24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063A82B7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E0D1D" w:rsidRPr="009E0D1D">
        <w:rPr>
          <w:rStyle w:val="Heading2Char"/>
          <w:sz w:val="22"/>
          <w:szCs w:val="22"/>
        </w:rPr>
        <w:t>20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12EDD04D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E96452">
        <w:t xml:space="preserve"> </w:t>
      </w:r>
      <w:r w:rsidR="009E0D1D" w:rsidRPr="009E0D1D">
        <w:t>24</w:t>
      </w:r>
      <w:r w:rsidR="006D60D4" w:rsidRPr="00D44843">
        <w:t>.</w:t>
      </w:r>
      <w:r w:rsidR="00311955" w:rsidRPr="00311955">
        <w:t>1</w:t>
      </w:r>
      <w:r w:rsidR="002E4758" w:rsidRPr="002E4758">
        <w:t>2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021EB45A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913196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913196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913196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913196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913196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13196">
        <w:rPr>
          <w:rStyle w:val="Heading2Char"/>
          <w:sz w:val="22"/>
          <w:szCs w:val="22"/>
        </w:rPr>
        <w:t>за</w:t>
      </w:r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E0D1D">
        <w:rPr>
          <w:rStyle w:val="Heading2Char"/>
          <w:sz w:val="22"/>
          <w:szCs w:val="22"/>
          <w:lang w:val="en-US"/>
        </w:rPr>
        <w:t>23</w:t>
      </w:r>
      <w:r w:rsidR="00036325" w:rsidRPr="00036325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036325" w:rsidRPr="00036325">
        <w:rPr>
          <w:rStyle w:val="Heading2Char"/>
          <w:sz w:val="22"/>
          <w:szCs w:val="22"/>
          <w:lang w:val="en-US"/>
        </w:rPr>
        <w:t>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hyperlink r:id="rId50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1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54B324DD" w:rsidR="00EF3E1B" w:rsidRPr="00EF3E1B" w:rsidRDefault="002E4758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779A0F6B" wp14:editId="20CA87C0">
            <wp:extent cx="6119495" cy="6119495"/>
            <wp:effectExtent l="0" t="0" r="0" b="0"/>
            <wp:docPr id="83524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01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403AF925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9E0D1D">
        <w:rPr>
          <w:rStyle w:val="Heading2Char"/>
          <w:sz w:val="22"/>
          <w:szCs w:val="22"/>
          <w:lang w:val="en-US"/>
        </w:rPr>
        <w:t>23</w:t>
      </w:r>
      <w:r w:rsidR="00EB7727" w:rsidRPr="00EB7727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EB7727" w:rsidRPr="00EB7727">
        <w:rPr>
          <w:rStyle w:val="Heading2Char"/>
          <w:sz w:val="22"/>
          <w:szCs w:val="22"/>
          <w:lang w:val="en-US"/>
        </w:rPr>
        <w:t xml:space="preserve">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hyperlink r:id="rId55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="00EB7727" w:rsidRPr="00EB7727">
        <w:rPr>
          <w:sz w:val="22"/>
          <w:szCs w:val="22"/>
          <w:lang w:val="en-US"/>
        </w:rPr>
        <w:t xml:space="preserve">, implemented by the </w:t>
      </w:r>
      <w:hyperlink r:id="rId56" w:tgtFrame="_blank" w:history="1">
        <w:r w:rsidR="00EB7727"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1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E96452">
      <w:pPr>
        <w:ind w:firstLine="709"/>
        <w:jc w:val="center"/>
        <w:rPr>
          <w:rFonts w:ascii="Arial" w:hAnsi="Arial" w:cs="Arial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48850679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677277F9" w14:textId="77777777" w:rsidTr="00FB7EB9">
        <w:tc>
          <w:tcPr>
            <w:tcW w:w="1400" w:type="dxa"/>
            <w:vMerge w:val="restart"/>
            <w:vAlign w:val="center"/>
          </w:tcPr>
          <w:p w14:paraId="325639D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0F56D1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2677EA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4D6CD37F" w14:textId="77777777" w:rsidTr="00FB7EB9">
        <w:tc>
          <w:tcPr>
            <w:tcW w:w="1400" w:type="dxa"/>
            <w:vMerge/>
            <w:vAlign w:val="center"/>
          </w:tcPr>
          <w:p w14:paraId="2D718B3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7F664D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2877E3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3021CC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316265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3C934E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8FFCB0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81C931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B4411D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61A78231" w14:textId="77777777" w:rsidTr="00FB7EB9">
        <w:tc>
          <w:tcPr>
            <w:tcW w:w="1400" w:type="dxa"/>
            <w:vMerge w:val="restart"/>
            <w:vAlign w:val="center"/>
          </w:tcPr>
          <w:p w14:paraId="62FA950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42347BA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4.8</w:t>
            </w:r>
          </w:p>
        </w:tc>
        <w:tc>
          <w:tcPr>
            <w:tcW w:w="960" w:type="dxa"/>
            <w:vAlign w:val="center"/>
          </w:tcPr>
          <w:p w14:paraId="7279438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60" w:type="dxa"/>
            <w:vAlign w:val="center"/>
          </w:tcPr>
          <w:p w14:paraId="3121A92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2</w:t>
            </w:r>
          </w:p>
        </w:tc>
        <w:tc>
          <w:tcPr>
            <w:tcW w:w="960" w:type="dxa"/>
            <w:vAlign w:val="center"/>
          </w:tcPr>
          <w:p w14:paraId="73622B4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3</w:t>
            </w:r>
          </w:p>
        </w:tc>
        <w:tc>
          <w:tcPr>
            <w:tcW w:w="960" w:type="dxa"/>
            <w:vAlign w:val="center"/>
          </w:tcPr>
          <w:p w14:paraId="1823504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960" w:type="dxa"/>
            <w:vAlign w:val="center"/>
          </w:tcPr>
          <w:p w14:paraId="1DCACB6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1320" w:type="dxa"/>
            <w:vAlign w:val="center"/>
          </w:tcPr>
          <w:p w14:paraId="07EAA0B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1320" w:type="dxa"/>
            <w:vAlign w:val="center"/>
          </w:tcPr>
          <w:p w14:paraId="4F25367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4</w:t>
            </w:r>
          </w:p>
        </w:tc>
      </w:tr>
      <w:tr w:rsidR="009E0D1D" w14:paraId="061A6888" w14:textId="77777777" w:rsidTr="00FB7EB9">
        <w:tc>
          <w:tcPr>
            <w:tcW w:w="1400" w:type="dxa"/>
            <w:vMerge/>
            <w:vAlign w:val="center"/>
          </w:tcPr>
          <w:p w14:paraId="723A818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9879E7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D7ECD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60A6B0C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vAlign w:val="center"/>
          </w:tcPr>
          <w:p w14:paraId="75D7A74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6D38BCA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34AA7B0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vAlign w:val="center"/>
          </w:tcPr>
          <w:p w14:paraId="0B3EC17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018FD63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9E0D1D" w14:paraId="0AA63A9F" w14:textId="77777777" w:rsidTr="00FB7EB9">
        <w:tc>
          <w:tcPr>
            <w:tcW w:w="1400" w:type="dxa"/>
            <w:vMerge w:val="restart"/>
            <w:vAlign w:val="center"/>
          </w:tcPr>
          <w:p w14:paraId="3E28EDB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43356A2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9.8</w:t>
            </w:r>
          </w:p>
        </w:tc>
        <w:tc>
          <w:tcPr>
            <w:tcW w:w="960" w:type="dxa"/>
            <w:vAlign w:val="center"/>
          </w:tcPr>
          <w:p w14:paraId="7336F3E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3</w:t>
            </w:r>
          </w:p>
        </w:tc>
        <w:tc>
          <w:tcPr>
            <w:tcW w:w="960" w:type="dxa"/>
            <w:vAlign w:val="center"/>
          </w:tcPr>
          <w:p w14:paraId="1E37973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9</w:t>
            </w:r>
          </w:p>
        </w:tc>
        <w:tc>
          <w:tcPr>
            <w:tcW w:w="960" w:type="dxa"/>
            <w:vAlign w:val="center"/>
          </w:tcPr>
          <w:p w14:paraId="55B02E8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4</w:t>
            </w:r>
          </w:p>
        </w:tc>
        <w:tc>
          <w:tcPr>
            <w:tcW w:w="960" w:type="dxa"/>
            <w:vAlign w:val="center"/>
          </w:tcPr>
          <w:p w14:paraId="62F506C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6</w:t>
            </w:r>
          </w:p>
        </w:tc>
        <w:tc>
          <w:tcPr>
            <w:tcW w:w="960" w:type="dxa"/>
            <w:vAlign w:val="center"/>
          </w:tcPr>
          <w:p w14:paraId="6D12843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320" w:type="dxa"/>
            <w:vAlign w:val="center"/>
          </w:tcPr>
          <w:p w14:paraId="7A67367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1320" w:type="dxa"/>
            <w:vAlign w:val="center"/>
          </w:tcPr>
          <w:p w14:paraId="64A0DF5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5.4</w:t>
            </w:r>
          </w:p>
        </w:tc>
      </w:tr>
      <w:tr w:rsidR="009E0D1D" w14:paraId="52942C37" w14:textId="77777777" w:rsidTr="00FB7EB9">
        <w:tc>
          <w:tcPr>
            <w:tcW w:w="1400" w:type="dxa"/>
            <w:vMerge/>
            <w:vAlign w:val="center"/>
          </w:tcPr>
          <w:p w14:paraId="2623A9F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13B8DF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4C3246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vAlign w:val="center"/>
          </w:tcPr>
          <w:p w14:paraId="6D57BF0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5A478FC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0663E6C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4198B16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vAlign w:val="center"/>
          </w:tcPr>
          <w:p w14:paraId="19DA080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vAlign w:val="center"/>
          </w:tcPr>
          <w:p w14:paraId="5C73691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14:paraId="19711A0B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1E04CED9" w14:textId="77777777" w:rsidTr="00FB7EB9">
        <w:tc>
          <w:tcPr>
            <w:tcW w:w="1400" w:type="dxa"/>
            <w:vMerge w:val="restart"/>
            <w:vAlign w:val="center"/>
          </w:tcPr>
          <w:p w14:paraId="2300C63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FC17BA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CB2AF8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6C9BBCA0" w14:textId="77777777" w:rsidTr="00FB7EB9">
        <w:tc>
          <w:tcPr>
            <w:tcW w:w="1400" w:type="dxa"/>
            <w:vMerge/>
            <w:vAlign w:val="center"/>
          </w:tcPr>
          <w:p w14:paraId="3980179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162E5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FC665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8EF144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6EA2EF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11818D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47DAD8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477AB9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DFF0CD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4EFEE8E1" w14:textId="77777777" w:rsidTr="00FB7EB9">
        <w:tc>
          <w:tcPr>
            <w:tcW w:w="1400" w:type="dxa"/>
            <w:vMerge w:val="restart"/>
            <w:vAlign w:val="center"/>
          </w:tcPr>
          <w:p w14:paraId="2DA030C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757AFB8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0</w:t>
            </w:r>
          </w:p>
        </w:tc>
        <w:tc>
          <w:tcPr>
            <w:tcW w:w="960" w:type="dxa"/>
            <w:vAlign w:val="center"/>
          </w:tcPr>
          <w:p w14:paraId="0A0F883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vAlign w:val="center"/>
          </w:tcPr>
          <w:p w14:paraId="10E86AE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9</w:t>
            </w:r>
          </w:p>
        </w:tc>
        <w:tc>
          <w:tcPr>
            <w:tcW w:w="960" w:type="dxa"/>
            <w:vAlign w:val="center"/>
          </w:tcPr>
          <w:p w14:paraId="3F594AF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60" w:type="dxa"/>
            <w:vAlign w:val="center"/>
          </w:tcPr>
          <w:p w14:paraId="5F9D26D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7</w:t>
            </w:r>
          </w:p>
        </w:tc>
        <w:tc>
          <w:tcPr>
            <w:tcW w:w="960" w:type="dxa"/>
            <w:vAlign w:val="center"/>
          </w:tcPr>
          <w:p w14:paraId="2AE8DD4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1320" w:type="dxa"/>
            <w:vAlign w:val="center"/>
          </w:tcPr>
          <w:p w14:paraId="427DC35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1320" w:type="dxa"/>
            <w:vAlign w:val="center"/>
          </w:tcPr>
          <w:p w14:paraId="6DBB8C3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2</w:t>
            </w:r>
          </w:p>
        </w:tc>
      </w:tr>
      <w:tr w:rsidR="009E0D1D" w14:paraId="6BBB362C" w14:textId="77777777" w:rsidTr="00FB7EB9">
        <w:tc>
          <w:tcPr>
            <w:tcW w:w="1400" w:type="dxa"/>
            <w:vMerge/>
            <w:vAlign w:val="center"/>
          </w:tcPr>
          <w:p w14:paraId="2438E3E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8C829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7ABAF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0164577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vAlign w:val="center"/>
          </w:tcPr>
          <w:p w14:paraId="017C957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vAlign w:val="center"/>
          </w:tcPr>
          <w:p w14:paraId="237E241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vAlign w:val="center"/>
          </w:tcPr>
          <w:p w14:paraId="393C288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vAlign w:val="center"/>
          </w:tcPr>
          <w:p w14:paraId="53EB0F1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vAlign w:val="center"/>
          </w:tcPr>
          <w:p w14:paraId="7BAE608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  <w:tr w:rsidR="009E0D1D" w14:paraId="52004E99" w14:textId="77777777" w:rsidTr="00FB7EB9">
        <w:tc>
          <w:tcPr>
            <w:tcW w:w="1400" w:type="dxa"/>
            <w:vMerge w:val="restart"/>
            <w:vAlign w:val="center"/>
          </w:tcPr>
          <w:p w14:paraId="081A294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6EAF376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.9</w:t>
            </w:r>
          </w:p>
        </w:tc>
        <w:tc>
          <w:tcPr>
            <w:tcW w:w="960" w:type="dxa"/>
            <w:vAlign w:val="center"/>
          </w:tcPr>
          <w:p w14:paraId="52EE433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960" w:type="dxa"/>
            <w:vAlign w:val="center"/>
          </w:tcPr>
          <w:p w14:paraId="199651B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0</w:t>
            </w:r>
          </w:p>
        </w:tc>
        <w:tc>
          <w:tcPr>
            <w:tcW w:w="960" w:type="dxa"/>
            <w:vAlign w:val="center"/>
          </w:tcPr>
          <w:p w14:paraId="36C9385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7</w:t>
            </w:r>
          </w:p>
        </w:tc>
        <w:tc>
          <w:tcPr>
            <w:tcW w:w="960" w:type="dxa"/>
            <w:vAlign w:val="center"/>
          </w:tcPr>
          <w:p w14:paraId="608416A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2</w:t>
            </w:r>
          </w:p>
        </w:tc>
        <w:tc>
          <w:tcPr>
            <w:tcW w:w="960" w:type="dxa"/>
            <w:vAlign w:val="center"/>
          </w:tcPr>
          <w:p w14:paraId="46671BA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1320" w:type="dxa"/>
            <w:vAlign w:val="center"/>
          </w:tcPr>
          <w:p w14:paraId="7C9DAF7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1320" w:type="dxa"/>
            <w:vAlign w:val="center"/>
          </w:tcPr>
          <w:p w14:paraId="4861261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0</w:t>
            </w:r>
          </w:p>
        </w:tc>
      </w:tr>
      <w:tr w:rsidR="009E0D1D" w14:paraId="0075398D" w14:textId="77777777" w:rsidTr="00FB7EB9">
        <w:tc>
          <w:tcPr>
            <w:tcW w:w="1400" w:type="dxa"/>
            <w:vMerge/>
            <w:vAlign w:val="center"/>
          </w:tcPr>
          <w:p w14:paraId="70D42D8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E38E1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CF513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566C6A2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vAlign w:val="center"/>
          </w:tcPr>
          <w:p w14:paraId="1832121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vAlign w:val="center"/>
          </w:tcPr>
          <w:p w14:paraId="53ED031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vAlign w:val="center"/>
          </w:tcPr>
          <w:p w14:paraId="469BE05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vAlign w:val="center"/>
          </w:tcPr>
          <w:p w14:paraId="64FB68A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vAlign w:val="center"/>
          </w:tcPr>
          <w:p w14:paraId="1BEA240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</w:tbl>
    <w:p w14:paraId="2C2D8641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4A1BFA03" w14:textId="77777777" w:rsidTr="00FB7EB9">
        <w:tc>
          <w:tcPr>
            <w:tcW w:w="1400" w:type="dxa"/>
            <w:vMerge w:val="restart"/>
            <w:vAlign w:val="center"/>
          </w:tcPr>
          <w:p w14:paraId="69842FA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F24D5F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33096F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532004A1" w14:textId="77777777" w:rsidTr="00FB7EB9">
        <w:tc>
          <w:tcPr>
            <w:tcW w:w="1400" w:type="dxa"/>
            <w:vMerge/>
            <w:vAlign w:val="center"/>
          </w:tcPr>
          <w:p w14:paraId="2E532A1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82AED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B7B2D7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F8B747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3FFAB0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252304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612AE6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5B91EA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9DA9F5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5310858E" w14:textId="77777777" w:rsidTr="00FB7EB9">
        <w:tc>
          <w:tcPr>
            <w:tcW w:w="1400" w:type="dxa"/>
            <w:vMerge w:val="restart"/>
            <w:vAlign w:val="center"/>
          </w:tcPr>
          <w:p w14:paraId="0E5E728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585C56F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3</w:t>
            </w:r>
          </w:p>
        </w:tc>
        <w:tc>
          <w:tcPr>
            <w:tcW w:w="960" w:type="dxa"/>
            <w:vAlign w:val="center"/>
          </w:tcPr>
          <w:p w14:paraId="69805AB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9</w:t>
            </w:r>
          </w:p>
        </w:tc>
        <w:tc>
          <w:tcPr>
            <w:tcW w:w="960" w:type="dxa"/>
            <w:vAlign w:val="center"/>
          </w:tcPr>
          <w:p w14:paraId="7C248E9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60" w:type="dxa"/>
            <w:vAlign w:val="center"/>
          </w:tcPr>
          <w:p w14:paraId="217F49F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vAlign w:val="center"/>
          </w:tcPr>
          <w:p w14:paraId="2B446B9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vAlign w:val="center"/>
          </w:tcPr>
          <w:p w14:paraId="7AE0F6F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1320" w:type="dxa"/>
            <w:vAlign w:val="center"/>
          </w:tcPr>
          <w:p w14:paraId="236F63E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1320" w:type="dxa"/>
            <w:vAlign w:val="center"/>
          </w:tcPr>
          <w:p w14:paraId="03579C3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</w:tr>
      <w:tr w:rsidR="009E0D1D" w14:paraId="70451029" w14:textId="77777777" w:rsidTr="00FB7EB9">
        <w:tc>
          <w:tcPr>
            <w:tcW w:w="1400" w:type="dxa"/>
            <w:vMerge/>
            <w:vAlign w:val="center"/>
          </w:tcPr>
          <w:p w14:paraId="3BE06C6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BAC9B9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7DAC63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3EF28F8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7A78472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734F076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39DBB8A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3D48E95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312B96C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9E0D1D" w14:paraId="0BFEB203" w14:textId="77777777" w:rsidTr="00FB7EB9">
        <w:tc>
          <w:tcPr>
            <w:tcW w:w="1400" w:type="dxa"/>
            <w:vMerge w:val="restart"/>
            <w:vAlign w:val="center"/>
          </w:tcPr>
          <w:p w14:paraId="2489DEF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583C97E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8.4</w:t>
            </w:r>
          </w:p>
        </w:tc>
        <w:tc>
          <w:tcPr>
            <w:tcW w:w="960" w:type="dxa"/>
            <w:vAlign w:val="center"/>
          </w:tcPr>
          <w:p w14:paraId="279C6CC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60" w:type="dxa"/>
            <w:vAlign w:val="center"/>
          </w:tcPr>
          <w:p w14:paraId="3705214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60" w:type="dxa"/>
            <w:vAlign w:val="center"/>
          </w:tcPr>
          <w:p w14:paraId="5ADA494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60" w:type="dxa"/>
            <w:vAlign w:val="center"/>
          </w:tcPr>
          <w:p w14:paraId="03391FC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60" w:type="dxa"/>
            <w:vAlign w:val="center"/>
          </w:tcPr>
          <w:p w14:paraId="4183DA1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1320" w:type="dxa"/>
            <w:vAlign w:val="center"/>
          </w:tcPr>
          <w:p w14:paraId="7A53BB2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vAlign w:val="center"/>
          </w:tcPr>
          <w:p w14:paraId="793F49C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</w:tr>
      <w:tr w:rsidR="009E0D1D" w14:paraId="0F9286D3" w14:textId="77777777" w:rsidTr="00FB7EB9">
        <w:tc>
          <w:tcPr>
            <w:tcW w:w="1400" w:type="dxa"/>
            <w:vMerge/>
            <w:vAlign w:val="center"/>
          </w:tcPr>
          <w:p w14:paraId="44FFD8A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278E6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8E07E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21D26C5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2092C7E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3A0CC12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165A471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vAlign w:val="center"/>
          </w:tcPr>
          <w:p w14:paraId="2065FBF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038139C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034B05FA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32B0C7B8" w14:textId="77777777" w:rsidTr="00FB7EB9">
        <w:tc>
          <w:tcPr>
            <w:tcW w:w="1400" w:type="dxa"/>
            <w:vMerge w:val="restart"/>
            <w:vAlign w:val="center"/>
          </w:tcPr>
          <w:p w14:paraId="7030F99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1E3474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7318B1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07871428" w14:textId="77777777" w:rsidTr="00FB7EB9">
        <w:tc>
          <w:tcPr>
            <w:tcW w:w="1400" w:type="dxa"/>
            <w:vMerge/>
            <w:vAlign w:val="center"/>
          </w:tcPr>
          <w:p w14:paraId="42EAAEB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03C95C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4A556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1BAF1B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BD6B94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78F293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A2E15C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50730F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FEF39B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31A34AA3" w14:textId="77777777" w:rsidTr="00FB7EB9">
        <w:tc>
          <w:tcPr>
            <w:tcW w:w="1400" w:type="dxa"/>
            <w:vMerge w:val="restart"/>
            <w:vAlign w:val="center"/>
          </w:tcPr>
          <w:p w14:paraId="641CE5B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43A6B87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4.5</w:t>
            </w:r>
          </w:p>
        </w:tc>
        <w:tc>
          <w:tcPr>
            <w:tcW w:w="960" w:type="dxa"/>
            <w:vAlign w:val="center"/>
          </w:tcPr>
          <w:p w14:paraId="6DFF6C2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960" w:type="dxa"/>
            <w:vAlign w:val="center"/>
          </w:tcPr>
          <w:p w14:paraId="7AE59DA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60" w:type="dxa"/>
            <w:vAlign w:val="center"/>
          </w:tcPr>
          <w:p w14:paraId="55DD655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960" w:type="dxa"/>
            <w:vAlign w:val="center"/>
          </w:tcPr>
          <w:p w14:paraId="2985561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60" w:type="dxa"/>
            <w:vAlign w:val="center"/>
          </w:tcPr>
          <w:p w14:paraId="7B4516A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320" w:type="dxa"/>
            <w:vAlign w:val="center"/>
          </w:tcPr>
          <w:p w14:paraId="24841F5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1320" w:type="dxa"/>
            <w:vAlign w:val="center"/>
          </w:tcPr>
          <w:p w14:paraId="7BB3893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5</w:t>
            </w:r>
          </w:p>
        </w:tc>
      </w:tr>
      <w:tr w:rsidR="009E0D1D" w14:paraId="3DD0E010" w14:textId="77777777" w:rsidTr="00FB7EB9">
        <w:tc>
          <w:tcPr>
            <w:tcW w:w="1400" w:type="dxa"/>
            <w:vMerge/>
            <w:vAlign w:val="center"/>
          </w:tcPr>
          <w:p w14:paraId="6073124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90F71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63601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446ABB3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vAlign w:val="center"/>
          </w:tcPr>
          <w:p w14:paraId="4D9DB4F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vAlign w:val="center"/>
          </w:tcPr>
          <w:p w14:paraId="3633CB6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7C0F3BA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6F7084E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vAlign w:val="center"/>
          </w:tcPr>
          <w:p w14:paraId="4AA883B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9E0D1D" w14:paraId="618B9E94" w14:textId="77777777" w:rsidTr="00FB7EB9">
        <w:tc>
          <w:tcPr>
            <w:tcW w:w="1400" w:type="dxa"/>
            <w:vMerge w:val="restart"/>
            <w:vAlign w:val="center"/>
          </w:tcPr>
          <w:p w14:paraId="1130999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1080C5D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8.5</w:t>
            </w:r>
          </w:p>
        </w:tc>
        <w:tc>
          <w:tcPr>
            <w:tcW w:w="960" w:type="dxa"/>
            <w:vAlign w:val="center"/>
          </w:tcPr>
          <w:p w14:paraId="3731B0D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960" w:type="dxa"/>
            <w:vAlign w:val="center"/>
          </w:tcPr>
          <w:p w14:paraId="085A717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60" w:type="dxa"/>
            <w:vAlign w:val="center"/>
          </w:tcPr>
          <w:p w14:paraId="10BEB22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3</w:t>
            </w:r>
          </w:p>
        </w:tc>
        <w:tc>
          <w:tcPr>
            <w:tcW w:w="960" w:type="dxa"/>
            <w:vAlign w:val="center"/>
          </w:tcPr>
          <w:p w14:paraId="7EC53B2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60" w:type="dxa"/>
            <w:vAlign w:val="center"/>
          </w:tcPr>
          <w:p w14:paraId="6F7C830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1320" w:type="dxa"/>
            <w:vAlign w:val="center"/>
          </w:tcPr>
          <w:p w14:paraId="16BC185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1320" w:type="dxa"/>
            <w:vAlign w:val="center"/>
          </w:tcPr>
          <w:p w14:paraId="48FE5EE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</w:tr>
      <w:tr w:rsidR="009E0D1D" w14:paraId="3F1BFAA8" w14:textId="77777777" w:rsidTr="00FB7EB9">
        <w:tc>
          <w:tcPr>
            <w:tcW w:w="1400" w:type="dxa"/>
            <w:vMerge/>
            <w:vAlign w:val="center"/>
          </w:tcPr>
          <w:p w14:paraId="444F8BB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B030F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454529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01F2692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vAlign w:val="center"/>
          </w:tcPr>
          <w:p w14:paraId="4BB8599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vAlign w:val="center"/>
          </w:tcPr>
          <w:p w14:paraId="7A5151E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1CBF817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vAlign w:val="center"/>
          </w:tcPr>
          <w:p w14:paraId="79D703A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vAlign w:val="center"/>
          </w:tcPr>
          <w:p w14:paraId="48B411C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2F6BCB4F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7F49CFF7" w14:textId="77777777" w:rsidTr="00FB7EB9">
        <w:tc>
          <w:tcPr>
            <w:tcW w:w="1400" w:type="dxa"/>
            <w:vMerge w:val="restart"/>
            <w:vAlign w:val="center"/>
          </w:tcPr>
          <w:p w14:paraId="55636C1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23698C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38EFB4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64FBD9FE" w14:textId="77777777" w:rsidTr="00FB7EB9">
        <w:tc>
          <w:tcPr>
            <w:tcW w:w="1400" w:type="dxa"/>
            <w:vMerge/>
            <w:vAlign w:val="center"/>
          </w:tcPr>
          <w:p w14:paraId="4DBC316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BF8A2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A23657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AF9412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7455FB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B75D48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2684D0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66133D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A0F389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4C066B6D" w14:textId="77777777" w:rsidTr="00FB7EB9">
        <w:tc>
          <w:tcPr>
            <w:tcW w:w="1400" w:type="dxa"/>
            <w:vMerge w:val="restart"/>
            <w:vAlign w:val="center"/>
          </w:tcPr>
          <w:p w14:paraId="2CE6C1E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2BA8E86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6.4</w:t>
            </w:r>
          </w:p>
        </w:tc>
        <w:tc>
          <w:tcPr>
            <w:tcW w:w="960" w:type="dxa"/>
            <w:vAlign w:val="center"/>
          </w:tcPr>
          <w:p w14:paraId="09E9519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4</w:t>
            </w:r>
          </w:p>
        </w:tc>
        <w:tc>
          <w:tcPr>
            <w:tcW w:w="960" w:type="dxa"/>
            <w:vAlign w:val="center"/>
          </w:tcPr>
          <w:p w14:paraId="56EC36A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4</w:t>
            </w:r>
          </w:p>
        </w:tc>
        <w:tc>
          <w:tcPr>
            <w:tcW w:w="960" w:type="dxa"/>
            <w:vAlign w:val="center"/>
          </w:tcPr>
          <w:p w14:paraId="3EFA210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1</w:t>
            </w:r>
          </w:p>
        </w:tc>
        <w:tc>
          <w:tcPr>
            <w:tcW w:w="960" w:type="dxa"/>
            <w:vAlign w:val="center"/>
          </w:tcPr>
          <w:p w14:paraId="1CD1DA6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5</w:t>
            </w:r>
          </w:p>
        </w:tc>
        <w:tc>
          <w:tcPr>
            <w:tcW w:w="960" w:type="dxa"/>
            <w:vAlign w:val="center"/>
          </w:tcPr>
          <w:p w14:paraId="39B407C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5</w:t>
            </w:r>
          </w:p>
        </w:tc>
        <w:tc>
          <w:tcPr>
            <w:tcW w:w="1320" w:type="dxa"/>
            <w:vAlign w:val="center"/>
          </w:tcPr>
          <w:p w14:paraId="4A9BCBF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1320" w:type="dxa"/>
            <w:vAlign w:val="center"/>
          </w:tcPr>
          <w:p w14:paraId="55EBA42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5.1</w:t>
            </w:r>
          </w:p>
        </w:tc>
      </w:tr>
      <w:tr w:rsidR="009E0D1D" w14:paraId="30E66BDC" w14:textId="77777777" w:rsidTr="00FB7EB9">
        <w:tc>
          <w:tcPr>
            <w:tcW w:w="1400" w:type="dxa"/>
            <w:vMerge/>
            <w:vAlign w:val="center"/>
          </w:tcPr>
          <w:p w14:paraId="2D5411F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D41CA4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FA03A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256BBD5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314AB27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19ADDB4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3DC2B87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722AABF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vAlign w:val="center"/>
          </w:tcPr>
          <w:p w14:paraId="6A14895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9E0D1D" w14:paraId="158B71E4" w14:textId="77777777" w:rsidTr="00FB7EB9">
        <w:tc>
          <w:tcPr>
            <w:tcW w:w="1400" w:type="dxa"/>
            <w:vMerge w:val="restart"/>
            <w:vAlign w:val="center"/>
          </w:tcPr>
          <w:p w14:paraId="12C49DC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1BE6BB3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9.3</w:t>
            </w:r>
          </w:p>
        </w:tc>
        <w:tc>
          <w:tcPr>
            <w:tcW w:w="960" w:type="dxa"/>
            <w:vAlign w:val="center"/>
          </w:tcPr>
          <w:p w14:paraId="7DA9A6A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0</w:t>
            </w:r>
          </w:p>
        </w:tc>
        <w:tc>
          <w:tcPr>
            <w:tcW w:w="960" w:type="dxa"/>
            <w:vAlign w:val="center"/>
          </w:tcPr>
          <w:p w14:paraId="706AC41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4</w:t>
            </w:r>
          </w:p>
        </w:tc>
        <w:tc>
          <w:tcPr>
            <w:tcW w:w="960" w:type="dxa"/>
            <w:vAlign w:val="center"/>
          </w:tcPr>
          <w:p w14:paraId="4AF23A9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6</w:t>
            </w:r>
          </w:p>
        </w:tc>
        <w:tc>
          <w:tcPr>
            <w:tcW w:w="960" w:type="dxa"/>
            <w:vAlign w:val="center"/>
          </w:tcPr>
          <w:p w14:paraId="49BF8E2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0</w:t>
            </w:r>
          </w:p>
        </w:tc>
        <w:tc>
          <w:tcPr>
            <w:tcW w:w="960" w:type="dxa"/>
            <w:vAlign w:val="center"/>
          </w:tcPr>
          <w:p w14:paraId="54BD1DF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320" w:type="dxa"/>
            <w:vAlign w:val="center"/>
          </w:tcPr>
          <w:p w14:paraId="7633AEF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4</w:t>
            </w:r>
          </w:p>
        </w:tc>
        <w:tc>
          <w:tcPr>
            <w:tcW w:w="1320" w:type="dxa"/>
            <w:vAlign w:val="center"/>
          </w:tcPr>
          <w:p w14:paraId="37CB83C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0</w:t>
            </w:r>
          </w:p>
        </w:tc>
      </w:tr>
      <w:tr w:rsidR="009E0D1D" w14:paraId="1AD40D9E" w14:textId="77777777" w:rsidTr="00FB7EB9">
        <w:tc>
          <w:tcPr>
            <w:tcW w:w="1400" w:type="dxa"/>
            <w:vMerge/>
            <w:vAlign w:val="center"/>
          </w:tcPr>
          <w:p w14:paraId="219CF05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CBC785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6199C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0C55C1B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50F5291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683696F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1149AD3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5286CEA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18B2B4F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541B233D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1A66B7B3" w14:textId="77777777" w:rsidTr="00FB7EB9">
        <w:tc>
          <w:tcPr>
            <w:tcW w:w="1400" w:type="dxa"/>
            <w:vMerge w:val="restart"/>
            <w:vAlign w:val="center"/>
          </w:tcPr>
          <w:p w14:paraId="3023C7E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7B7F21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6CEE65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32693C5F" w14:textId="77777777" w:rsidTr="00FB7EB9">
        <w:tc>
          <w:tcPr>
            <w:tcW w:w="1400" w:type="dxa"/>
            <w:vMerge/>
            <w:vAlign w:val="center"/>
          </w:tcPr>
          <w:p w14:paraId="71A214A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200626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3CCDC5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52CFED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A39822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B4207C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F31245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B4B657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6811E0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54D4E3E9" w14:textId="77777777" w:rsidTr="00FB7EB9">
        <w:tc>
          <w:tcPr>
            <w:tcW w:w="1400" w:type="dxa"/>
            <w:vMerge w:val="restart"/>
            <w:vAlign w:val="center"/>
          </w:tcPr>
          <w:p w14:paraId="0A3DD5D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01415DF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.9</w:t>
            </w:r>
          </w:p>
        </w:tc>
        <w:tc>
          <w:tcPr>
            <w:tcW w:w="960" w:type="dxa"/>
            <w:vAlign w:val="center"/>
          </w:tcPr>
          <w:p w14:paraId="43BEA3C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2</w:t>
            </w:r>
          </w:p>
        </w:tc>
        <w:tc>
          <w:tcPr>
            <w:tcW w:w="960" w:type="dxa"/>
            <w:vAlign w:val="center"/>
          </w:tcPr>
          <w:p w14:paraId="039EA58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60" w:type="dxa"/>
            <w:vAlign w:val="center"/>
          </w:tcPr>
          <w:p w14:paraId="783FDD0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vAlign w:val="center"/>
          </w:tcPr>
          <w:p w14:paraId="450EC12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vAlign w:val="center"/>
          </w:tcPr>
          <w:p w14:paraId="6215328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320" w:type="dxa"/>
            <w:vAlign w:val="center"/>
          </w:tcPr>
          <w:p w14:paraId="623FA5A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1320" w:type="dxa"/>
            <w:vAlign w:val="center"/>
          </w:tcPr>
          <w:p w14:paraId="3EC2DE3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</w:tr>
      <w:tr w:rsidR="009E0D1D" w14:paraId="7D9E2112" w14:textId="77777777" w:rsidTr="00FB7EB9">
        <w:tc>
          <w:tcPr>
            <w:tcW w:w="1400" w:type="dxa"/>
            <w:vMerge/>
            <w:vAlign w:val="center"/>
          </w:tcPr>
          <w:p w14:paraId="0638575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A7C259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BBAC8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vAlign w:val="center"/>
          </w:tcPr>
          <w:p w14:paraId="05D7D07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4364B83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vAlign w:val="center"/>
          </w:tcPr>
          <w:p w14:paraId="09FB500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0938D0D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63AF99F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62B2BA3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9E0D1D" w14:paraId="13E8A990" w14:textId="77777777" w:rsidTr="00FB7EB9">
        <w:tc>
          <w:tcPr>
            <w:tcW w:w="1400" w:type="dxa"/>
            <w:vMerge w:val="restart"/>
            <w:vAlign w:val="center"/>
          </w:tcPr>
          <w:p w14:paraId="3667BAF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447D0A5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5</w:t>
            </w:r>
          </w:p>
        </w:tc>
        <w:tc>
          <w:tcPr>
            <w:tcW w:w="960" w:type="dxa"/>
            <w:vAlign w:val="center"/>
          </w:tcPr>
          <w:p w14:paraId="0C03BA8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60" w:type="dxa"/>
            <w:vAlign w:val="center"/>
          </w:tcPr>
          <w:p w14:paraId="0617829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60" w:type="dxa"/>
            <w:vAlign w:val="center"/>
          </w:tcPr>
          <w:p w14:paraId="4EFABC5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60" w:type="dxa"/>
            <w:vAlign w:val="center"/>
          </w:tcPr>
          <w:p w14:paraId="04193B3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57026BE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vAlign w:val="center"/>
          </w:tcPr>
          <w:p w14:paraId="12F14C9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1320" w:type="dxa"/>
            <w:vAlign w:val="center"/>
          </w:tcPr>
          <w:p w14:paraId="4E14ED8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  <w:tr w:rsidR="009E0D1D" w14:paraId="1A59759F" w14:textId="77777777" w:rsidTr="00FB7EB9">
        <w:tc>
          <w:tcPr>
            <w:tcW w:w="1400" w:type="dxa"/>
            <w:vMerge/>
            <w:vAlign w:val="center"/>
          </w:tcPr>
          <w:p w14:paraId="5FBDAD2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A8F26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E686AE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vAlign w:val="center"/>
          </w:tcPr>
          <w:p w14:paraId="56DAFC8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2A17DA7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7024928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4616C8B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732010B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302F1C3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0A04F3DA" w14:textId="60D78E90" w:rsidR="00CA740B" w:rsidRPr="000B4847" w:rsidRDefault="00CA740B" w:rsidP="00E96452">
      <w:pPr>
        <w:ind w:firstLine="709"/>
        <w:jc w:val="center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3C7820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7DE36EBF" w14:textId="77777777" w:rsidTr="00FB7EB9">
        <w:tc>
          <w:tcPr>
            <w:tcW w:w="1600" w:type="dxa"/>
            <w:vAlign w:val="center"/>
          </w:tcPr>
          <w:p w14:paraId="32D93EA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345CDD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7F6488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E4A6A2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7D7D3C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36F4E413" w14:textId="77777777" w:rsidTr="00FB7EB9">
        <w:tc>
          <w:tcPr>
            <w:tcW w:w="1600" w:type="dxa"/>
            <w:vAlign w:val="center"/>
          </w:tcPr>
          <w:p w14:paraId="191C9B3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797B29F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0.0</w:t>
            </w:r>
          </w:p>
          <w:p w14:paraId="050640F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2200" w:type="dxa"/>
            <w:vAlign w:val="center"/>
          </w:tcPr>
          <w:p w14:paraId="5BF772B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14:paraId="3EF7A8C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2000" w:type="dxa"/>
            <w:vAlign w:val="center"/>
          </w:tcPr>
          <w:p w14:paraId="3E13724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5.3</w:t>
            </w:r>
          </w:p>
        </w:tc>
        <w:tc>
          <w:tcPr>
            <w:tcW w:w="1780" w:type="dxa"/>
            <w:vAlign w:val="center"/>
          </w:tcPr>
          <w:p w14:paraId="0B14C5C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.5</w:t>
            </w:r>
          </w:p>
        </w:tc>
      </w:tr>
    </w:tbl>
    <w:p w14:paraId="6BDE72E2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08E47F3E" w14:textId="77777777" w:rsidTr="00FB7EB9">
        <w:tc>
          <w:tcPr>
            <w:tcW w:w="1600" w:type="dxa"/>
            <w:vAlign w:val="center"/>
          </w:tcPr>
          <w:p w14:paraId="4FEA3AF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7E5011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768277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1BE3AE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9E748E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2793592D" w14:textId="77777777" w:rsidTr="00FB7EB9">
        <w:tc>
          <w:tcPr>
            <w:tcW w:w="1600" w:type="dxa"/>
            <w:vAlign w:val="center"/>
          </w:tcPr>
          <w:p w14:paraId="40F21F4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23A6B1A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14:paraId="4CF9F26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2200" w:type="dxa"/>
            <w:vAlign w:val="center"/>
          </w:tcPr>
          <w:p w14:paraId="2BD4ABF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18D4E63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2000" w:type="dxa"/>
            <w:vAlign w:val="center"/>
          </w:tcPr>
          <w:p w14:paraId="3A907F2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</w:tc>
        <w:tc>
          <w:tcPr>
            <w:tcW w:w="1780" w:type="dxa"/>
            <w:vAlign w:val="center"/>
          </w:tcPr>
          <w:p w14:paraId="546AFDB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0</w:t>
            </w:r>
          </w:p>
        </w:tc>
      </w:tr>
    </w:tbl>
    <w:p w14:paraId="5AD0E013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21B1D6E8" w14:textId="77777777" w:rsidTr="00FB7EB9">
        <w:tc>
          <w:tcPr>
            <w:tcW w:w="1600" w:type="dxa"/>
            <w:vAlign w:val="center"/>
          </w:tcPr>
          <w:p w14:paraId="1A3112B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7A8D4B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2F48A0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A61095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7AF0DD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6793CA75" w14:textId="77777777" w:rsidTr="00FB7EB9">
        <w:tc>
          <w:tcPr>
            <w:tcW w:w="1600" w:type="dxa"/>
            <w:vAlign w:val="center"/>
          </w:tcPr>
          <w:p w14:paraId="3E8E3CC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71BF58F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14:paraId="54C5DDE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2200" w:type="dxa"/>
            <w:vAlign w:val="center"/>
          </w:tcPr>
          <w:p w14:paraId="45DF4B8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0</w:t>
            </w:r>
          </w:p>
          <w:p w14:paraId="226134A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4</w:t>
            </w:r>
          </w:p>
        </w:tc>
        <w:tc>
          <w:tcPr>
            <w:tcW w:w="2000" w:type="dxa"/>
            <w:vAlign w:val="center"/>
          </w:tcPr>
          <w:p w14:paraId="062D2CB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7</w:t>
            </w:r>
          </w:p>
        </w:tc>
        <w:tc>
          <w:tcPr>
            <w:tcW w:w="1780" w:type="dxa"/>
            <w:vAlign w:val="center"/>
          </w:tcPr>
          <w:p w14:paraId="0E18C6E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.6</w:t>
            </w:r>
          </w:p>
        </w:tc>
      </w:tr>
    </w:tbl>
    <w:p w14:paraId="2BCAE756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5ABA3CF8" w14:textId="77777777" w:rsidTr="00FB7EB9">
        <w:tc>
          <w:tcPr>
            <w:tcW w:w="1600" w:type="dxa"/>
            <w:vAlign w:val="center"/>
          </w:tcPr>
          <w:p w14:paraId="2219993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B18D8E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346200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446E3D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EA067C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38AB50B6" w14:textId="77777777" w:rsidTr="00FB7EB9">
        <w:tc>
          <w:tcPr>
            <w:tcW w:w="1600" w:type="dxa"/>
            <w:vAlign w:val="center"/>
          </w:tcPr>
          <w:p w14:paraId="35C1E3B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6A49B35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.2</w:t>
            </w:r>
          </w:p>
          <w:p w14:paraId="287275A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2200" w:type="dxa"/>
            <w:vAlign w:val="center"/>
          </w:tcPr>
          <w:p w14:paraId="4A18B8C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3176533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2000" w:type="dxa"/>
            <w:vAlign w:val="center"/>
          </w:tcPr>
          <w:p w14:paraId="2363F89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.6</w:t>
            </w:r>
          </w:p>
        </w:tc>
        <w:tc>
          <w:tcPr>
            <w:tcW w:w="1780" w:type="dxa"/>
            <w:vAlign w:val="center"/>
          </w:tcPr>
          <w:p w14:paraId="4D43AF5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9.8</w:t>
            </w:r>
          </w:p>
        </w:tc>
      </w:tr>
    </w:tbl>
    <w:p w14:paraId="1F442C5D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32D7BFC2" w14:textId="77777777" w:rsidTr="00FB7EB9">
        <w:tc>
          <w:tcPr>
            <w:tcW w:w="1600" w:type="dxa"/>
            <w:vAlign w:val="center"/>
          </w:tcPr>
          <w:p w14:paraId="1566A1E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D5D3A7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C9989A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942A70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D0DBB5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6F46876D" w14:textId="77777777" w:rsidTr="00FB7EB9">
        <w:tc>
          <w:tcPr>
            <w:tcW w:w="1600" w:type="dxa"/>
            <w:vAlign w:val="center"/>
          </w:tcPr>
          <w:p w14:paraId="19E44B3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66258F3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1.5</w:t>
            </w:r>
          </w:p>
          <w:p w14:paraId="49F3E07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2200" w:type="dxa"/>
            <w:vAlign w:val="center"/>
          </w:tcPr>
          <w:p w14:paraId="2BF7D50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14:paraId="5DB4618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vAlign w:val="center"/>
          </w:tcPr>
          <w:p w14:paraId="6C0E7F2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2.3</w:t>
            </w:r>
          </w:p>
        </w:tc>
        <w:tc>
          <w:tcPr>
            <w:tcW w:w="1780" w:type="dxa"/>
            <w:vAlign w:val="center"/>
          </w:tcPr>
          <w:p w14:paraId="03304EA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3.9</w:t>
            </w:r>
          </w:p>
        </w:tc>
      </w:tr>
    </w:tbl>
    <w:p w14:paraId="7FC65F3A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079BEFC8" w14:textId="77777777" w:rsidTr="00FB7EB9">
        <w:tc>
          <w:tcPr>
            <w:tcW w:w="1600" w:type="dxa"/>
            <w:vAlign w:val="center"/>
          </w:tcPr>
          <w:p w14:paraId="784023E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FAF8F5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D1BF99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543EE8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A22798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377706BC" w14:textId="77777777" w:rsidTr="00FB7EB9">
        <w:tc>
          <w:tcPr>
            <w:tcW w:w="1600" w:type="dxa"/>
            <w:vAlign w:val="center"/>
          </w:tcPr>
          <w:p w14:paraId="044A7BB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3877D2F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.0</w:t>
            </w:r>
          </w:p>
          <w:p w14:paraId="67E5719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0</w:t>
            </w:r>
          </w:p>
        </w:tc>
        <w:tc>
          <w:tcPr>
            <w:tcW w:w="2200" w:type="dxa"/>
            <w:vAlign w:val="center"/>
          </w:tcPr>
          <w:p w14:paraId="6843DDE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EA6147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2000" w:type="dxa"/>
            <w:vAlign w:val="center"/>
          </w:tcPr>
          <w:p w14:paraId="146C99C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9</w:t>
            </w:r>
          </w:p>
        </w:tc>
        <w:tc>
          <w:tcPr>
            <w:tcW w:w="1780" w:type="dxa"/>
            <w:vAlign w:val="center"/>
          </w:tcPr>
          <w:p w14:paraId="25548B7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0</w:t>
            </w:r>
          </w:p>
        </w:tc>
      </w:tr>
    </w:tbl>
    <w:p w14:paraId="5662D1F1" w14:textId="43E02721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15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9E0D1D" w:rsidRPr="009E0D1D">
        <w:rPr>
          <w:sz w:val="22"/>
          <w:szCs w:val="22"/>
        </w:rPr>
        <w:t>21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E0D1D" w:rsidRPr="00963892" w14:paraId="04D631A9" w14:textId="77777777" w:rsidTr="00345354">
        <w:tc>
          <w:tcPr>
            <w:tcW w:w="0" w:type="auto"/>
          </w:tcPr>
          <w:p w14:paraId="55BA3455" w14:textId="77777777" w:rsidR="009E0D1D" w:rsidRPr="00CE01AE" w:rsidRDefault="009E0D1D" w:rsidP="009E0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4AE0C9CE" w:rsidR="009E0D1D" w:rsidRPr="006B2D72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2.9</w:t>
            </w:r>
          </w:p>
        </w:tc>
        <w:tc>
          <w:tcPr>
            <w:tcW w:w="0" w:type="auto"/>
          </w:tcPr>
          <w:p w14:paraId="5390D38A" w14:textId="2CAAB0CA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0" w:type="auto"/>
          </w:tcPr>
          <w:p w14:paraId="761042D3" w14:textId="2B4CFDC4" w:rsidR="009E0D1D" w:rsidRPr="001D6EA4" w:rsidRDefault="009E0D1D" w:rsidP="009E0D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0" w:type="auto"/>
          </w:tcPr>
          <w:p w14:paraId="68E095DB" w14:textId="43B00D83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5.5</w:t>
            </w:r>
          </w:p>
        </w:tc>
        <w:tc>
          <w:tcPr>
            <w:tcW w:w="0" w:type="auto"/>
          </w:tcPr>
          <w:p w14:paraId="0AE1E07B" w14:textId="1F1478B3" w:rsidR="009E0D1D" w:rsidRPr="00FD10CA" w:rsidRDefault="009E0D1D" w:rsidP="009E0D1D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466.4</w:t>
            </w:r>
          </w:p>
        </w:tc>
        <w:tc>
          <w:tcPr>
            <w:tcW w:w="0" w:type="auto"/>
          </w:tcPr>
          <w:p w14:paraId="166D9412" w14:textId="65852471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</w:tr>
      <w:tr w:rsidR="009E0D1D" w:rsidRPr="00963892" w14:paraId="78962051" w14:textId="77777777" w:rsidTr="00345354">
        <w:tc>
          <w:tcPr>
            <w:tcW w:w="0" w:type="auto"/>
          </w:tcPr>
          <w:p w14:paraId="283BDFEF" w14:textId="77777777" w:rsidR="009E0D1D" w:rsidRPr="00CE01AE" w:rsidRDefault="009E0D1D" w:rsidP="009E0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5403351A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0" w:type="auto"/>
          </w:tcPr>
          <w:p w14:paraId="60E3225C" w14:textId="1A191079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0" w:type="auto"/>
          </w:tcPr>
          <w:p w14:paraId="04AA079B" w14:textId="4E99A642" w:rsidR="009E0D1D" w:rsidRPr="001D6EA4" w:rsidRDefault="009E0D1D" w:rsidP="009E0D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0" w:type="auto"/>
          </w:tcPr>
          <w:p w14:paraId="09F2732B" w14:textId="778C0392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0" w:type="auto"/>
          </w:tcPr>
          <w:p w14:paraId="3538F264" w14:textId="41C1BAFA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0" w:type="auto"/>
          </w:tcPr>
          <w:p w14:paraId="64B7C1E3" w14:textId="62BCF36D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3BA908A7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E96452">
        <w:rPr>
          <w:sz w:val="22"/>
          <w:szCs w:val="22"/>
        </w:rPr>
        <w:t>1</w:t>
      </w:r>
      <w:r w:rsidR="009E0D1D" w:rsidRPr="009E0D1D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2F2FB284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E96452">
        <w:rPr>
          <w:sz w:val="22"/>
          <w:szCs w:val="22"/>
        </w:rPr>
        <w:t>1</w:t>
      </w:r>
      <w:r w:rsidR="009E0D1D" w:rsidRPr="009E0D1D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96452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4A5062BF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9E0D1D" w:rsidRPr="009E0D1D">
        <w:rPr>
          <w:sz w:val="22"/>
          <w:szCs w:val="22"/>
        </w:rPr>
        <w:t>24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9E0D1D" w:rsidRPr="009E0D1D">
        <w:rPr>
          <w:sz w:val="22"/>
          <w:szCs w:val="22"/>
        </w:rPr>
        <w:t>18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9E0D1D" w:rsidRPr="009E0D1D">
        <w:rPr>
          <w:sz w:val="22"/>
          <w:szCs w:val="22"/>
        </w:rPr>
        <w:t>24</w:t>
      </w:r>
      <w:r w:rsidR="00E60A84">
        <w:rPr>
          <w:sz w:val="22"/>
          <w:szCs w:val="22"/>
        </w:rPr>
        <w:t>.1</w:t>
      </w:r>
      <w:r w:rsidR="002E4758" w:rsidRPr="002E4758">
        <w:rPr>
          <w:sz w:val="22"/>
          <w:szCs w:val="22"/>
        </w:rPr>
        <w:t>2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7B4B77AC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20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13DA3DCD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E65E9" w:rsidRPr="005E65E9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>.</w:t>
      </w:r>
      <w:r w:rsidR="005E65E9" w:rsidRPr="005E65E9">
        <w:rPr>
          <w:rStyle w:val="Heading2Char"/>
          <w:sz w:val="22"/>
          <w:szCs w:val="22"/>
        </w:rPr>
        <w:t>11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5E65E9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16AAB422" w:rsidR="005E65E9" w:rsidRPr="005E65E9" w:rsidRDefault="005E65E9" w:rsidP="005E65E9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347420E5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448E1887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04B2B1EA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0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7011B03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5D292D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757324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590CC2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.68</w:t>
            </w:r>
          </w:p>
        </w:tc>
      </w:tr>
      <w:tr w:rsidR="005E65E9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3BB1749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0732DF8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9F4D29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35A94E1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5.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7DA7269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44F9F2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6C881B4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0A3CEB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2</w:t>
            </w:r>
          </w:p>
        </w:tc>
      </w:tr>
      <w:tr w:rsidR="005E65E9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AAD5D3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0E8C401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15B408A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0D913FB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0E1725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0F54DD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16A8FC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634CDE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7.38</w:t>
            </w:r>
          </w:p>
        </w:tc>
      </w:tr>
      <w:tr w:rsidR="005E65E9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6BBC8DD8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31A5D6A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400D24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5EF1EA3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3.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6B9EF40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02D10EB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629E1F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7A0BC0F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5E65E9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78BA5DBC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5B28A64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58F6F9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4DF4AE2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1EE5EB6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9017E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F4296D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26A3A51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1</w:t>
            </w:r>
          </w:p>
        </w:tc>
      </w:tr>
      <w:tr w:rsidR="005E65E9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6032E4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7F8B3F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0225CB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AB516A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3EF198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7E227D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12851F8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593EBDF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74</w:t>
            </w:r>
          </w:p>
        </w:tc>
      </w:tr>
      <w:tr w:rsidR="005E65E9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3CB9923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42E52A5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4A156E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785C1A8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39A29B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6A6587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5585D4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03E8E06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.84</w:t>
            </w:r>
          </w:p>
        </w:tc>
      </w:tr>
      <w:tr w:rsidR="005E65E9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62F8C0ED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69C266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66800E7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0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6264A5D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1.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62215B7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1F504E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3ACF243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767184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57</w:t>
            </w:r>
          </w:p>
        </w:tc>
      </w:tr>
      <w:tr w:rsidR="005E65E9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62BB98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3B63AFE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1BFFBF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B3A844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9E66F4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09324CA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EE3373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D800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72</w:t>
            </w:r>
          </w:p>
        </w:tc>
      </w:tr>
      <w:tr w:rsidR="005E65E9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06AABE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40A3D3D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4EDC46C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239BE5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291B1FC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453E95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D02791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1FCDE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5</w:t>
            </w:r>
          </w:p>
        </w:tc>
      </w:tr>
      <w:tr w:rsidR="005E65E9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6054CF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6A9AAC3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24BBF17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67F4AF8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4.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40A251D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2D86B6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162864D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E3693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3</w:t>
            </w:r>
          </w:p>
        </w:tc>
      </w:tr>
      <w:tr w:rsidR="005E65E9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7A5A6E3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20108A5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7834317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22640E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6F8222C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3D63D04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673A13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5D097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08</w:t>
            </w:r>
          </w:p>
        </w:tc>
      </w:tr>
      <w:tr w:rsidR="005E65E9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79C5C31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4F6EBD9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5544B5A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7CCD970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3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3E5F4C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389570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7F728E5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11BEA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58</w:t>
            </w:r>
          </w:p>
        </w:tc>
      </w:tr>
      <w:tr w:rsidR="005E65E9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5D1303A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66C480F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0C2B63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4D0EEFE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D418A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2B34A77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0092091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7638B4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3</w:t>
            </w:r>
          </w:p>
        </w:tc>
      </w:tr>
      <w:tr w:rsidR="005E65E9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048618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519A629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4DF553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4820C60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.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4AB9F32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678818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51F0933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36CBE05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2</w:t>
            </w:r>
          </w:p>
        </w:tc>
      </w:tr>
      <w:tr w:rsidR="005E65E9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6BDCFC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1AEC7C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3B0301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3599837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208910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5A0BC2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25E1F6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E40E02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3</w:t>
            </w:r>
          </w:p>
        </w:tc>
      </w:tr>
      <w:tr w:rsidR="005E65E9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3FDD86D7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2F5DAF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4E02B56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60FFDA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518A82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3D5E2E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4852C8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611346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29</w:t>
            </w:r>
          </w:p>
        </w:tc>
      </w:tr>
      <w:tr w:rsidR="005E65E9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6343ECB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1859476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07D368F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063671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35474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15E6B9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2C272EC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5AB0FDF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86</w:t>
            </w:r>
          </w:p>
        </w:tc>
      </w:tr>
      <w:tr w:rsidR="005E65E9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6825EFD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1E0A96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1AFAA32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7E6FEF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2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1718598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01F2A4B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757C7E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04ED3B4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4</w:t>
            </w:r>
          </w:p>
        </w:tc>
      </w:tr>
      <w:tr w:rsidR="005E65E9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5D650AA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57DC6E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FA102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27D21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5B49345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5886A5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36B8AB5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412F1DD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01</w:t>
            </w:r>
          </w:p>
        </w:tc>
      </w:tr>
      <w:tr w:rsidR="005E65E9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43F551D6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0CFC7B17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3209F2C5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7161DFFB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62A8CC1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20A9232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63416C2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50613D2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5</w:t>
            </w:r>
          </w:p>
        </w:tc>
      </w:tr>
      <w:tr w:rsidR="005E65E9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23BB9C2A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3C2AA732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4951DA28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6387212E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5533089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21DCCC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2E9CBBA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4DD71DD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17</w:t>
            </w:r>
          </w:p>
        </w:tc>
      </w:tr>
      <w:tr w:rsidR="005E65E9" w:rsidRPr="00320C0C" w14:paraId="4202BDF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ED9" w14:textId="5210CFC8" w:rsidR="005E65E9" w:rsidRPr="00965075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FE3B" w14:textId="69FFFEF9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0E80" w14:textId="1CE59610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2203" w14:textId="2EBAA41A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9AF1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DED4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253D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4DCF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6B787BB2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5E65E9" w:rsidRPr="005E65E9">
        <w:rPr>
          <w:b/>
          <w:bCs/>
          <w:sz w:val="22"/>
          <w:szCs w:val="22"/>
        </w:rPr>
        <w:t>16405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06FFCECF" w14:textId="77777777" w:rsidR="009E0D1D" w:rsidRPr="00D748E3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2A7CACC5" w14:textId="77777777" w:rsidTr="00FB7EB9">
        <w:tc>
          <w:tcPr>
            <w:tcW w:w="1400" w:type="dxa"/>
            <w:vMerge w:val="restart"/>
            <w:vAlign w:val="center"/>
          </w:tcPr>
          <w:p w14:paraId="1EAD7EA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E0473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717E36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77641DAC" w14:textId="77777777" w:rsidTr="00FB7EB9">
        <w:tc>
          <w:tcPr>
            <w:tcW w:w="1400" w:type="dxa"/>
            <w:vMerge/>
            <w:vAlign w:val="center"/>
          </w:tcPr>
          <w:p w14:paraId="0BFCD8F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1B1AB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0DCF32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7686DF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C4E838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B17B43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76A9A3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FAA4AA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2FFB8E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0B909E0E" w14:textId="77777777" w:rsidTr="00FB7EB9">
        <w:tc>
          <w:tcPr>
            <w:tcW w:w="1400" w:type="dxa"/>
            <w:vMerge w:val="restart"/>
            <w:vAlign w:val="center"/>
          </w:tcPr>
          <w:p w14:paraId="56D3477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0268B2E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4.8</w:t>
            </w:r>
          </w:p>
        </w:tc>
        <w:tc>
          <w:tcPr>
            <w:tcW w:w="960" w:type="dxa"/>
            <w:vAlign w:val="center"/>
          </w:tcPr>
          <w:p w14:paraId="05A46DF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1.7</w:t>
            </w:r>
          </w:p>
        </w:tc>
        <w:tc>
          <w:tcPr>
            <w:tcW w:w="960" w:type="dxa"/>
            <w:vAlign w:val="center"/>
          </w:tcPr>
          <w:p w14:paraId="101B3DA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60" w:type="dxa"/>
            <w:vAlign w:val="center"/>
          </w:tcPr>
          <w:p w14:paraId="001809F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60" w:type="dxa"/>
            <w:vAlign w:val="center"/>
          </w:tcPr>
          <w:p w14:paraId="35442EE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6</w:t>
            </w:r>
          </w:p>
        </w:tc>
        <w:tc>
          <w:tcPr>
            <w:tcW w:w="960" w:type="dxa"/>
            <w:vAlign w:val="center"/>
          </w:tcPr>
          <w:p w14:paraId="13C90D8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1320" w:type="dxa"/>
            <w:vAlign w:val="center"/>
          </w:tcPr>
          <w:p w14:paraId="2318F88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1320" w:type="dxa"/>
            <w:vAlign w:val="center"/>
          </w:tcPr>
          <w:p w14:paraId="10042F2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5</w:t>
            </w:r>
          </w:p>
        </w:tc>
      </w:tr>
      <w:tr w:rsidR="009E0D1D" w14:paraId="4579F36C" w14:textId="77777777" w:rsidTr="00FB7EB9">
        <w:tc>
          <w:tcPr>
            <w:tcW w:w="1400" w:type="dxa"/>
            <w:vMerge/>
            <w:vAlign w:val="center"/>
          </w:tcPr>
          <w:p w14:paraId="460C3C7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E796ED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39E5E7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vAlign w:val="center"/>
          </w:tcPr>
          <w:p w14:paraId="1D9BAB3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780433A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543F2D6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vAlign w:val="center"/>
          </w:tcPr>
          <w:p w14:paraId="16BD425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75A7352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vAlign w:val="center"/>
          </w:tcPr>
          <w:p w14:paraId="2AB038A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9E0D1D" w14:paraId="75CBEB1E" w14:textId="77777777" w:rsidTr="00FB7EB9">
        <w:tc>
          <w:tcPr>
            <w:tcW w:w="1400" w:type="dxa"/>
            <w:vMerge w:val="restart"/>
            <w:vAlign w:val="center"/>
          </w:tcPr>
          <w:p w14:paraId="727C5C2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27E785C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4.4</w:t>
            </w:r>
          </w:p>
        </w:tc>
        <w:tc>
          <w:tcPr>
            <w:tcW w:w="960" w:type="dxa"/>
            <w:vAlign w:val="center"/>
          </w:tcPr>
          <w:p w14:paraId="78030B4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7.7</w:t>
            </w:r>
          </w:p>
        </w:tc>
        <w:tc>
          <w:tcPr>
            <w:tcW w:w="960" w:type="dxa"/>
            <w:vAlign w:val="center"/>
          </w:tcPr>
          <w:p w14:paraId="27D3F47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60" w:type="dxa"/>
            <w:vAlign w:val="center"/>
          </w:tcPr>
          <w:p w14:paraId="09572FA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3</w:t>
            </w:r>
          </w:p>
        </w:tc>
        <w:tc>
          <w:tcPr>
            <w:tcW w:w="960" w:type="dxa"/>
            <w:vAlign w:val="center"/>
          </w:tcPr>
          <w:p w14:paraId="70CC2E7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9</w:t>
            </w:r>
          </w:p>
        </w:tc>
        <w:tc>
          <w:tcPr>
            <w:tcW w:w="960" w:type="dxa"/>
            <w:vAlign w:val="center"/>
          </w:tcPr>
          <w:p w14:paraId="641FCE1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  <w:tc>
          <w:tcPr>
            <w:tcW w:w="1320" w:type="dxa"/>
            <w:vAlign w:val="center"/>
          </w:tcPr>
          <w:p w14:paraId="33333FF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320" w:type="dxa"/>
            <w:vAlign w:val="center"/>
          </w:tcPr>
          <w:p w14:paraId="5029FC9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6.4</w:t>
            </w:r>
          </w:p>
        </w:tc>
      </w:tr>
      <w:tr w:rsidR="009E0D1D" w14:paraId="6998E932" w14:textId="77777777" w:rsidTr="00FB7EB9">
        <w:tc>
          <w:tcPr>
            <w:tcW w:w="1400" w:type="dxa"/>
            <w:vMerge/>
            <w:vAlign w:val="center"/>
          </w:tcPr>
          <w:p w14:paraId="2B07DBE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8D010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76CE23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vAlign w:val="center"/>
          </w:tcPr>
          <w:p w14:paraId="172EA00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72BD52A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vAlign w:val="center"/>
          </w:tcPr>
          <w:p w14:paraId="6417C58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vAlign w:val="center"/>
          </w:tcPr>
          <w:p w14:paraId="7F019A3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vAlign w:val="center"/>
          </w:tcPr>
          <w:p w14:paraId="7B8534F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404D1E8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14:paraId="2A37204C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21908250" w14:textId="77777777" w:rsidTr="00FB7EB9">
        <w:tc>
          <w:tcPr>
            <w:tcW w:w="1400" w:type="dxa"/>
            <w:vMerge w:val="restart"/>
            <w:vAlign w:val="center"/>
          </w:tcPr>
          <w:p w14:paraId="1FDEC42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016C22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423841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2F922CA4" w14:textId="77777777" w:rsidTr="00FB7EB9">
        <w:tc>
          <w:tcPr>
            <w:tcW w:w="1400" w:type="dxa"/>
            <w:vMerge/>
            <w:vAlign w:val="center"/>
          </w:tcPr>
          <w:p w14:paraId="3FE403D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975161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DD644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75C84D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360AA1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E69C52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ABCC3E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6B550C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4E9FCC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16713ECE" w14:textId="77777777" w:rsidTr="00FB7EB9">
        <w:tc>
          <w:tcPr>
            <w:tcW w:w="1400" w:type="dxa"/>
            <w:vMerge w:val="restart"/>
            <w:vAlign w:val="center"/>
          </w:tcPr>
          <w:p w14:paraId="15C74FB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1A4A0BE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5</w:t>
            </w:r>
          </w:p>
        </w:tc>
        <w:tc>
          <w:tcPr>
            <w:tcW w:w="960" w:type="dxa"/>
            <w:vAlign w:val="center"/>
          </w:tcPr>
          <w:p w14:paraId="25B7706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960" w:type="dxa"/>
            <w:vAlign w:val="center"/>
          </w:tcPr>
          <w:p w14:paraId="095F6D2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9</w:t>
            </w:r>
          </w:p>
        </w:tc>
        <w:tc>
          <w:tcPr>
            <w:tcW w:w="960" w:type="dxa"/>
            <w:vAlign w:val="center"/>
          </w:tcPr>
          <w:p w14:paraId="2CEADC7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60" w:type="dxa"/>
            <w:vAlign w:val="center"/>
          </w:tcPr>
          <w:p w14:paraId="49197C2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1.8</w:t>
            </w:r>
          </w:p>
        </w:tc>
        <w:tc>
          <w:tcPr>
            <w:tcW w:w="960" w:type="dxa"/>
            <w:vAlign w:val="center"/>
          </w:tcPr>
          <w:p w14:paraId="71BCCEB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3</w:t>
            </w:r>
          </w:p>
        </w:tc>
        <w:tc>
          <w:tcPr>
            <w:tcW w:w="1320" w:type="dxa"/>
            <w:vAlign w:val="center"/>
          </w:tcPr>
          <w:p w14:paraId="7353278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7</w:t>
            </w:r>
          </w:p>
        </w:tc>
        <w:tc>
          <w:tcPr>
            <w:tcW w:w="1320" w:type="dxa"/>
            <w:vAlign w:val="center"/>
          </w:tcPr>
          <w:p w14:paraId="58217423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9E0D1D" w14:paraId="22A19842" w14:textId="77777777" w:rsidTr="00FB7EB9">
        <w:tc>
          <w:tcPr>
            <w:tcW w:w="1400" w:type="dxa"/>
            <w:vMerge/>
            <w:vAlign w:val="center"/>
          </w:tcPr>
          <w:p w14:paraId="1183216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EA4571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ADC07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71BD1DD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vAlign w:val="center"/>
          </w:tcPr>
          <w:p w14:paraId="7F2EE36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44D6AAA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vAlign w:val="center"/>
          </w:tcPr>
          <w:p w14:paraId="7A5E9AF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vAlign w:val="center"/>
          </w:tcPr>
          <w:p w14:paraId="1A6BFA0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vAlign w:val="center"/>
          </w:tcPr>
          <w:p w14:paraId="3B64BC8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9E0D1D" w14:paraId="7D347D11" w14:textId="77777777" w:rsidTr="00FB7EB9">
        <w:tc>
          <w:tcPr>
            <w:tcW w:w="1400" w:type="dxa"/>
            <w:vMerge w:val="restart"/>
            <w:vAlign w:val="center"/>
          </w:tcPr>
          <w:p w14:paraId="2C5AD03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32F2258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.4</w:t>
            </w:r>
          </w:p>
        </w:tc>
        <w:tc>
          <w:tcPr>
            <w:tcW w:w="960" w:type="dxa"/>
            <w:vAlign w:val="center"/>
          </w:tcPr>
          <w:p w14:paraId="0E9635D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60" w:type="dxa"/>
            <w:vAlign w:val="center"/>
          </w:tcPr>
          <w:p w14:paraId="339D0AE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960" w:type="dxa"/>
            <w:vAlign w:val="center"/>
          </w:tcPr>
          <w:p w14:paraId="2AB7C21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60" w:type="dxa"/>
            <w:vAlign w:val="center"/>
          </w:tcPr>
          <w:p w14:paraId="669DD07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1</w:t>
            </w:r>
          </w:p>
        </w:tc>
        <w:tc>
          <w:tcPr>
            <w:tcW w:w="960" w:type="dxa"/>
            <w:vAlign w:val="center"/>
          </w:tcPr>
          <w:p w14:paraId="4F530C1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1320" w:type="dxa"/>
            <w:vAlign w:val="center"/>
          </w:tcPr>
          <w:p w14:paraId="4004BF2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1320" w:type="dxa"/>
            <w:vAlign w:val="center"/>
          </w:tcPr>
          <w:p w14:paraId="1126165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</w:tr>
      <w:tr w:rsidR="009E0D1D" w14:paraId="76DC5059" w14:textId="77777777" w:rsidTr="00FB7EB9">
        <w:tc>
          <w:tcPr>
            <w:tcW w:w="1400" w:type="dxa"/>
            <w:vMerge/>
            <w:vAlign w:val="center"/>
          </w:tcPr>
          <w:p w14:paraId="61AEF77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58D85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B7147D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vAlign w:val="center"/>
          </w:tcPr>
          <w:p w14:paraId="03DDFE1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vAlign w:val="center"/>
          </w:tcPr>
          <w:p w14:paraId="7668886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vAlign w:val="center"/>
          </w:tcPr>
          <w:p w14:paraId="2346848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vAlign w:val="center"/>
          </w:tcPr>
          <w:p w14:paraId="6358160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vAlign w:val="center"/>
          </w:tcPr>
          <w:p w14:paraId="4551C73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vAlign w:val="center"/>
          </w:tcPr>
          <w:p w14:paraId="6D55279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7D0362A2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14E31E74" w14:textId="77777777" w:rsidTr="00FB7EB9">
        <w:tc>
          <w:tcPr>
            <w:tcW w:w="1400" w:type="dxa"/>
            <w:vMerge w:val="restart"/>
            <w:vAlign w:val="center"/>
          </w:tcPr>
          <w:p w14:paraId="05EBEE3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71F911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10D437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4EE6B6FB" w14:textId="77777777" w:rsidTr="00FB7EB9">
        <w:tc>
          <w:tcPr>
            <w:tcW w:w="1400" w:type="dxa"/>
            <w:vMerge/>
            <w:vAlign w:val="center"/>
          </w:tcPr>
          <w:p w14:paraId="68140E4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746DD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A7C0B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B98982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812C79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37F01F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A7BE12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D78C55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D38963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390213B4" w14:textId="77777777" w:rsidTr="00FB7EB9">
        <w:tc>
          <w:tcPr>
            <w:tcW w:w="1400" w:type="dxa"/>
            <w:vMerge w:val="restart"/>
            <w:vAlign w:val="center"/>
          </w:tcPr>
          <w:p w14:paraId="0406AB9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0EF111E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.9</w:t>
            </w:r>
          </w:p>
        </w:tc>
        <w:tc>
          <w:tcPr>
            <w:tcW w:w="960" w:type="dxa"/>
            <w:vAlign w:val="center"/>
          </w:tcPr>
          <w:p w14:paraId="51497DA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960" w:type="dxa"/>
            <w:vAlign w:val="center"/>
          </w:tcPr>
          <w:p w14:paraId="0B6721C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3</w:t>
            </w:r>
          </w:p>
        </w:tc>
        <w:tc>
          <w:tcPr>
            <w:tcW w:w="960" w:type="dxa"/>
            <w:vAlign w:val="center"/>
          </w:tcPr>
          <w:p w14:paraId="0E869CA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60" w:type="dxa"/>
            <w:vAlign w:val="center"/>
          </w:tcPr>
          <w:p w14:paraId="5D34FE6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60" w:type="dxa"/>
            <w:vAlign w:val="center"/>
          </w:tcPr>
          <w:p w14:paraId="5510645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1320" w:type="dxa"/>
            <w:vAlign w:val="center"/>
          </w:tcPr>
          <w:p w14:paraId="70E592C0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1320" w:type="dxa"/>
            <w:vAlign w:val="center"/>
          </w:tcPr>
          <w:p w14:paraId="323BBE5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1</w:t>
            </w:r>
          </w:p>
        </w:tc>
      </w:tr>
      <w:tr w:rsidR="009E0D1D" w14:paraId="4E399AF7" w14:textId="77777777" w:rsidTr="00FB7EB9">
        <w:tc>
          <w:tcPr>
            <w:tcW w:w="1400" w:type="dxa"/>
            <w:vMerge/>
            <w:vAlign w:val="center"/>
          </w:tcPr>
          <w:p w14:paraId="1FBAC32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DD4BB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6AE8D2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vAlign w:val="center"/>
          </w:tcPr>
          <w:p w14:paraId="216B3EE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vAlign w:val="center"/>
          </w:tcPr>
          <w:p w14:paraId="2A5832D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14A3AB5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65F1E44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vAlign w:val="center"/>
          </w:tcPr>
          <w:p w14:paraId="0BCF5B4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vAlign w:val="center"/>
          </w:tcPr>
          <w:p w14:paraId="2CEE54D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  <w:tr w:rsidR="009E0D1D" w14:paraId="63B6CC81" w14:textId="77777777" w:rsidTr="00FB7EB9">
        <w:tc>
          <w:tcPr>
            <w:tcW w:w="1400" w:type="dxa"/>
            <w:vMerge w:val="restart"/>
            <w:vAlign w:val="center"/>
          </w:tcPr>
          <w:p w14:paraId="12FACDE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3ABAA88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6</w:t>
            </w:r>
          </w:p>
        </w:tc>
        <w:tc>
          <w:tcPr>
            <w:tcW w:w="960" w:type="dxa"/>
            <w:vAlign w:val="center"/>
          </w:tcPr>
          <w:p w14:paraId="25E136E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4</w:t>
            </w:r>
          </w:p>
        </w:tc>
        <w:tc>
          <w:tcPr>
            <w:tcW w:w="960" w:type="dxa"/>
            <w:vAlign w:val="center"/>
          </w:tcPr>
          <w:p w14:paraId="4C0474FE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0</w:t>
            </w:r>
          </w:p>
        </w:tc>
        <w:tc>
          <w:tcPr>
            <w:tcW w:w="960" w:type="dxa"/>
            <w:vAlign w:val="center"/>
          </w:tcPr>
          <w:p w14:paraId="620900C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60" w:type="dxa"/>
            <w:vAlign w:val="center"/>
          </w:tcPr>
          <w:p w14:paraId="0E6F973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60" w:type="dxa"/>
            <w:vAlign w:val="center"/>
          </w:tcPr>
          <w:p w14:paraId="6A096A1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320" w:type="dxa"/>
            <w:vAlign w:val="center"/>
          </w:tcPr>
          <w:p w14:paraId="0638661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1320" w:type="dxa"/>
            <w:vAlign w:val="center"/>
          </w:tcPr>
          <w:p w14:paraId="3CB0BFB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</w:tr>
      <w:tr w:rsidR="009E0D1D" w14:paraId="116C0FF7" w14:textId="77777777" w:rsidTr="00FB7EB9">
        <w:tc>
          <w:tcPr>
            <w:tcW w:w="1400" w:type="dxa"/>
            <w:vMerge/>
            <w:vAlign w:val="center"/>
          </w:tcPr>
          <w:p w14:paraId="76D05D9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2A30C7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2254C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vAlign w:val="center"/>
          </w:tcPr>
          <w:p w14:paraId="241C03F5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vAlign w:val="center"/>
          </w:tcPr>
          <w:p w14:paraId="61D08C6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vAlign w:val="center"/>
          </w:tcPr>
          <w:p w14:paraId="18A7CA7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vAlign w:val="center"/>
          </w:tcPr>
          <w:p w14:paraId="780F697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vAlign w:val="center"/>
          </w:tcPr>
          <w:p w14:paraId="024E989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vAlign w:val="center"/>
          </w:tcPr>
          <w:p w14:paraId="1C41552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14:paraId="79AD1E97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D1D" w14:paraId="66B32633" w14:textId="77777777" w:rsidTr="00FB7EB9">
        <w:tc>
          <w:tcPr>
            <w:tcW w:w="1400" w:type="dxa"/>
            <w:vMerge w:val="restart"/>
            <w:vAlign w:val="center"/>
          </w:tcPr>
          <w:p w14:paraId="017B78FA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8DCB48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605C71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D1D" w14:paraId="27EAE681" w14:textId="77777777" w:rsidTr="00FB7EB9">
        <w:tc>
          <w:tcPr>
            <w:tcW w:w="1400" w:type="dxa"/>
            <w:vMerge/>
            <w:vAlign w:val="center"/>
          </w:tcPr>
          <w:p w14:paraId="01CD6DD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0FC6A0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7BCDC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E934B1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3B3FFA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B647FA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98190B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A99AA0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41C977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E0D1D" w14:paraId="7EE23706" w14:textId="77777777" w:rsidTr="00FB7EB9">
        <w:tc>
          <w:tcPr>
            <w:tcW w:w="1400" w:type="dxa"/>
            <w:vMerge w:val="restart"/>
            <w:vAlign w:val="center"/>
          </w:tcPr>
          <w:p w14:paraId="7999A08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-21.12</w:t>
            </w:r>
          </w:p>
        </w:tc>
        <w:tc>
          <w:tcPr>
            <w:tcW w:w="960" w:type="dxa"/>
            <w:vMerge w:val="restart"/>
            <w:vAlign w:val="center"/>
          </w:tcPr>
          <w:p w14:paraId="15B047B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4</w:t>
            </w:r>
          </w:p>
        </w:tc>
        <w:tc>
          <w:tcPr>
            <w:tcW w:w="960" w:type="dxa"/>
            <w:vAlign w:val="center"/>
          </w:tcPr>
          <w:p w14:paraId="26BB137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5</w:t>
            </w:r>
          </w:p>
        </w:tc>
        <w:tc>
          <w:tcPr>
            <w:tcW w:w="960" w:type="dxa"/>
            <w:vAlign w:val="center"/>
          </w:tcPr>
          <w:p w14:paraId="71E67E9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60" w:type="dxa"/>
            <w:vAlign w:val="center"/>
          </w:tcPr>
          <w:p w14:paraId="32944AB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60" w:type="dxa"/>
            <w:vAlign w:val="center"/>
          </w:tcPr>
          <w:p w14:paraId="7E02334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4</w:t>
            </w:r>
          </w:p>
        </w:tc>
        <w:tc>
          <w:tcPr>
            <w:tcW w:w="960" w:type="dxa"/>
            <w:vAlign w:val="center"/>
          </w:tcPr>
          <w:p w14:paraId="35770A5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6</w:t>
            </w:r>
          </w:p>
        </w:tc>
        <w:tc>
          <w:tcPr>
            <w:tcW w:w="1320" w:type="dxa"/>
            <w:vAlign w:val="center"/>
          </w:tcPr>
          <w:p w14:paraId="32D528C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1320" w:type="dxa"/>
            <w:vAlign w:val="center"/>
          </w:tcPr>
          <w:p w14:paraId="368A9E2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3</w:t>
            </w:r>
          </w:p>
        </w:tc>
      </w:tr>
      <w:tr w:rsidR="009E0D1D" w14:paraId="1862FA34" w14:textId="77777777" w:rsidTr="00FB7EB9">
        <w:tc>
          <w:tcPr>
            <w:tcW w:w="1400" w:type="dxa"/>
            <w:vMerge/>
            <w:vAlign w:val="center"/>
          </w:tcPr>
          <w:p w14:paraId="4765E0D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A701F2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68F79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vAlign w:val="center"/>
          </w:tcPr>
          <w:p w14:paraId="17EF011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4709DA1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6001C06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vAlign w:val="center"/>
          </w:tcPr>
          <w:p w14:paraId="3E3E69BC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vAlign w:val="center"/>
          </w:tcPr>
          <w:p w14:paraId="7B6B2DF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vAlign w:val="center"/>
          </w:tcPr>
          <w:p w14:paraId="59CFEA79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9E0D1D" w14:paraId="7FA55736" w14:textId="77777777" w:rsidTr="00FB7EB9">
        <w:tc>
          <w:tcPr>
            <w:tcW w:w="1400" w:type="dxa"/>
            <w:vMerge w:val="restart"/>
            <w:vAlign w:val="center"/>
          </w:tcPr>
          <w:p w14:paraId="282552F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960" w:type="dxa"/>
            <w:vMerge w:val="restart"/>
            <w:vAlign w:val="center"/>
          </w:tcPr>
          <w:p w14:paraId="3AED934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9.4</w:t>
            </w:r>
          </w:p>
        </w:tc>
        <w:tc>
          <w:tcPr>
            <w:tcW w:w="960" w:type="dxa"/>
            <w:vAlign w:val="center"/>
          </w:tcPr>
          <w:p w14:paraId="473886D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8</w:t>
            </w:r>
          </w:p>
        </w:tc>
        <w:tc>
          <w:tcPr>
            <w:tcW w:w="960" w:type="dxa"/>
            <w:vAlign w:val="center"/>
          </w:tcPr>
          <w:p w14:paraId="5E9A3488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5CDE2F5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60" w:type="dxa"/>
            <w:vAlign w:val="center"/>
          </w:tcPr>
          <w:p w14:paraId="52CB89C1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0</w:t>
            </w:r>
          </w:p>
        </w:tc>
        <w:tc>
          <w:tcPr>
            <w:tcW w:w="960" w:type="dxa"/>
            <w:vAlign w:val="center"/>
          </w:tcPr>
          <w:p w14:paraId="657086D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1320" w:type="dxa"/>
            <w:vAlign w:val="center"/>
          </w:tcPr>
          <w:p w14:paraId="28F16B6D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1320" w:type="dxa"/>
            <w:vAlign w:val="center"/>
          </w:tcPr>
          <w:p w14:paraId="50B30A77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</w:tr>
      <w:tr w:rsidR="009E0D1D" w14:paraId="328823B9" w14:textId="77777777" w:rsidTr="00FB7EB9">
        <w:tc>
          <w:tcPr>
            <w:tcW w:w="1400" w:type="dxa"/>
            <w:vMerge/>
            <w:vAlign w:val="center"/>
          </w:tcPr>
          <w:p w14:paraId="050FA69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77690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05919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vAlign w:val="center"/>
          </w:tcPr>
          <w:p w14:paraId="54AEB8A6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4DEEA8FF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vAlign w:val="center"/>
          </w:tcPr>
          <w:p w14:paraId="57D61FAB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vAlign w:val="center"/>
          </w:tcPr>
          <w:p w14:paraId="4C89C594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vAlign w:val="center"/>
          </w:tcPr>
          <w:p w14:paraId="5C6D8C2A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vAlign w:val="center"/>
          </w:tcPr>
          <w:p w14:paraId="71A71972" w14:textId="77777777" w:rsidR="009E0D1D" w:rsidRPr="00503A60" w:rsidRDefault="009E0D1D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14:paraId="2BCF4D0B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22B50999" w14:textId="77777777" w:rsidTr="00FB7EB9">
        <w:tc>
          <w:tcPr>
            <w:tcW w:w="1600" w:type="dxa"/>
            <w:vAlign w:val="center"/>
          </w:tcPr>
          <w:p w14:paraId="4ACB7AD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B3517E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EE395F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BFC3D4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6C6C65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103F46E1" w14:textId="77777777" w:rsidTr="00FB7EB9">
        <w:tc>
          <w:tcPr>
            <w:tcW w:w="1600" w:type="dxa"/>
            <w:vAlign w:val="center"/>
          </w:tcPr>
          <w:p w14:paraId="163DF95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62925DE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5.1</w:t>
            </w:r>
          </w:p>
          <w:p w14:paraId="24288F8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2</w:t>
            </w:r>
          </w:p>
        </w:tc>
        <w:tc>
          <w:tcPr>
            <w:tcW w:w="2200" w:type="dxa"/>
            <w:vAlign w:val="center"/>
          </w:tcPr>
          <w:p w14:paraId="4317F60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5.1</w:t>
            </w:r>
          </w:p>
          <w:p w14:paraId="09455FC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7</w:t>
            </w:r>
          </w:p>
        </w:tc>
        <w:tc>
          <w:tcPr>
            <w:tcW w:w="2000" w:type="dxa"/>
            <w:vAlign w:val="center"/>
          </w:tcPr>
          <w:p w14:paraId="45781FD9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0.8</w:t>
            </w:r>
          </w:p>
        </w:tc>
        <w:tc>
          <w:tcPr>
            <w:tcW w:w="1780" w:type="dxa"/>
            <w:vAlign w:val="center"/>
          </w:tcPr>
          <w:p w14:paraId="2C6A976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.2</w:t>
            </w:r>
          </w:p>
        </w:tc>
      </w:tr>
    </w:tbl>
    <w:p w14:paraId="668ECDE6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5498974B" w14:textId="77777777" w:rsidTr="00FB7EB9">
        <w:tc>
          <w:tcPr>
            <w:tcW w:w="1600" w:type="dxa"/>
            <w:vAlign w:val="center"/>
          </w:tcPr>
          <w:p w14:paraId="0F7DD82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9DB3E9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AFC230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5D9BCE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D2FFA0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3CACEAAC" w14:textId="77777777" w:rsidTr="00FB7EB9">
        <w:tc>
          <w:tcPr>
            <w:tcW w:w="1600" w:type="dxa"/>
            <w:vAlign w:val="center"/>
          </w:tcPr>
          <w:p w14:paraId="7CF0F88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437B3C8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0</w:t>
            </w:r>
          </w:p>
          <w:p w14:paraId="69CE70BE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6</w:t>
            </w:r>
          </w:p>
        </w:tc>
        <w:tc>
          <w:tcPr>
            <w:tcW w:w="2200" w:type="dxa"/>
            <w:vAlign w:val="center"/>
          </w:tcPr>
          <w:p w14:paraId="2FC8177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.3</w:t>
            </w:r>
          </w:p>
          <w:p w14:paraId="2A39266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2</w:t>
            </w:r>
          </w:p>
        </w:tc>
        <w:tc>
          <w:tcPr>
            <w:tcW w:w="2000" w:type="dxa"/>
            <w:vAlign w:val="center"/>
          </w:tcPr>
          <w:p w14:paraId="6D82B55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</w:tc>
        <w:tc>
          <w:tcPr>
            <w:tcW w:w="1780" w:type="dxa"/>
            <w:vAlign w:val="center"/>
          </w:tcPr>
          <w:p w14:paraId="4A7319A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6.1</w:t>
            </w:r>
          </w:p>
        </w:tc>
      </w:tr>
    </w:tbl>
    <w:p w14:paraId="50B3A6BE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466F055B" w14:textId="77777777" w:rsidTr="00FB7EB9">
        <w:tc>
          <w:tcPr>
            <w:tcW w:w="1600" w:type="dxa"/>
            <w:vAlign w:val="center"/>
          </w:tcPr>
          <w:p w14:paraId="1710B43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6DDAE97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17FBB3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C3CDC4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5DC7B3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617094B4" w14:textId="77777777" w:rsidTr="00FB7EB9">
        <w:tc>
          <w:tcPr>
            <w:tcW w:w="1600" w:type="dxa"/>
            <w:vAlign w:val="center"/>
          </w:tcPr>
          <w:p w14:paraId="2C2D45E2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5FDEB01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7D15422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3</w:t>
            </w:r>
          </w:p>
        </w:tc>
        <w:tc>
          <w:tcPr>
            <w:tcW w:w="2200" w:type="dxa"/>
            <w:vAlign w:val="center"/>
          </w:tcPr>
          <w:p w14:paraId="3397EB66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2</w:t>
            </w:r>
          </w:p>
          <w:p w14:paraId="662E6D10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2000" w:type="dxa"/>
            <w:vAlign w:val="center"/>
          </w:tcPr>
          <w:p w14:paraId="1E1AE3D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3</w:t>
            </w:r>
          </w:p>
        </w:tc>
        <w:tc>
          <w:tcPr>
            <w:tcW w:w="1780" w:type="dxa"/>
            <w:vAlign w:val="center"/>
          </w:tcPr>
          <w:p w14:paraId="08A29D13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4</w:t>
            </w:r>
          </w:p>
        </w:tc>
      </w:tr>
    </w:tbl>
    <w:p w14:paraId="37059D13" w14:textId="77777777" w:rsidR="009E0D1D" w:rsidRPr="00503A60" w:rsidRDefault="009E0D1D" w:rsidP="009E0D1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D1D" w14:paraId="2F849942" w14:textId="77777777" w:rsidTr="00FB7EB9">
        <w:tc>
          <w:tcPr>
            <w:tcW w:w="1600" w:type="dxa"/>
            <w:vAlign w:val="center"/>
          </w:tcPr>
          <w:p w14:paraId="6D67BA0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F581CAC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250B7A5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DA20184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B21173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D1D" w14:paraId="2AA912AC" w14:textId="77777777" w:rsidTr="00FB7EB9">
        <w:tc>
          <w:tcPr>
            <w:tcW w:w="1600" w:type="dxa"/>
            <w:vAlign w:val="center"/>
          </w:tcPr>
          <w:p w14:paraId="0CF8519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12</w:t>
            </w:r>
          </w:p>
        </w:tc>
        <w:tc>
          <w:tcPr>
            <w:tcW w:w="2200" w:type="dxa"/>
            <w:vAlign w:val="center"/>
          </w:tcPr>
          <w:p w14:paraId="2D5FEFAB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1</w:t>
            </w:r>
          </w:p>
          <w:p w14:paraId="547A41B8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2200" w:type="dxa"/>
            <w:vAlign w:val="center"/>
          </w:tcPr>
          <w:p w14:paraId="71381E6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2.8</w:t>
            </w:r>
          </w:p>
          <w:p w14:paraId="10F48C6D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2000" w:type="dxa"/>
            <w:vAlign w:val="center"/>
          </w:tcPr>
          <w:p w14:paraId="10BBEE11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8</w:t>
            </w:r>
          </w:p>
        </w:tc>
        <w:tc>
          <w:tcPr>
            <w:tcW w:w="1780" w:type="dxa"/>
            <w:vAlign w:val="center"/>
          </w:tcPr>
          <w:p w14:paraId="14A8CC0F" w14:textId="77777777" w:rsidR="009E0D1D" w:rsidRDefault="009E0D1D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4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49F33180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9E0D1D" w:rsidRPr="009E0D1D">
        <w:rPr>
          <w:sz w:val="22"/>
          <w:szCs w:val="22"/>
        </w:rPr>
        <w:t>15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 xml:space="preserve"> – </w:t>
      </w:r>
      <w:r w:rsidR="009E0D1D" w:rsidRPr="009E0D1D">
        <w:rPr>
          <w:sz w:val="22"/>
          <w:szCs w:val="22"/>
        </w:rPr>
        <w:t>21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E0D1D" w14:paraId="6569B317" w14:textId="77777777" w:rsidTr="00345354">
        <w:tc>
          <w:tcPr>
            <w:tcW w:w="1555" w:type="dxa"/>
          </w:tcPr>
          <w:p w14:paraId="771FF6E0" w14:textId="77777777" w:rsidR="009E0D1D" w:rsidRDefault="009E0D1D" w:rsidP="009E0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3117A8AC" w:rsidR="009E0D1D" w:rsidRPr="00AB7130" w:rsidRDefault="009E0D1D" w:rsidP="009E0D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54.8</w:t>
            </w:r>
          </w:p>
        </w:tc>
        <w:tc>
          <w:tcPr>
            <w:tcW w:w="2160" w:type="dxa"/>
          </w:tcPr>
          <w:p w14:paraId="0DFF4150" w14:textId="0A2C7B7D" w:rsidR="009E0D1D" w:rsidRPr="001D6EA4" w:rsidRDefault="009E0D1D" w:rsidP="009E0D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31.6</w:t>
            </w:r>
          </w:p>
        </w:tc>
        <w:tc>
          <w:tcPr>
            <w:tcW w:w="2160" w:type="dxa"/>
          </w:tcPr>
          <w:p w14:paraId="14795AA7" w14:textId="4E41179E" w:rsidR="009E0D1D" w:rsidRPr="001D6EA4" w:rsidRDefault="009E0D1D" w:rsidP="009E0D1D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2160" w:type="dxa"/>
          </w:tcPr>
          <w:p w14:paraId="0E97822D" w14:textId="0C4A0686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</w:tr>
      <w:tr w:rsidR="009E0D1D" w14:paraId="7A3C0ED5" w14:textId="77777777" w:rsidTr="00345354">
        <w:tc>
          <w:tcPr>
            <w:tcW w:w="1555" w:type="dxa"/>
          </w:tcPr>
          <w:p w14:paraId="230862C8" w14:textId="77777777" w:rsidR="009E0D1D" w:rsidRDefault="009E0D1D" w:rsidP="009E0D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3A0DCF1A" w:rsidR="009E0D1D" w:rsidRPr="001D6EA4" w:rsidRDefault="009E0D1D" w:rsidP="009E0D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2160" w:type="dxa"/>
          </w:tcPr>
          <w:p w14:paraId="224DD264" w14:textId="2249022E" w:rsidR="009E0D1D" w:rsidRPr="001D6EA4" w:rsidRDefault="009E0D1D" w:rsidP="009E0D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2160" w:type="dxa"/>
          </w:tcPr>
          <w:p w14:paraId="1E8D15C1" w14:textId="1BADDD65" w:rsidR="009E0D1D" w:rsidRPr="001D6EA4" w:rsidRDefault="009E0D1D" w:rsidP="009E0D1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2160" w:type="dxa"/>
          </w:tcPr>
          <w:p w14:paraId="25885545" w14:textId="10C204BF" w:rsidR="009E0D1D" w:rsidRPr="001D6EA4" w:rsidRDefault="009E0D1D" w:rsidP="009E0D1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7D638BC4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249" w14:paraId="313C2340" w14:textId="77777777" w:rsidTr="00FB7EB9">
        <w:tc>
          <w:tcPr>
            <w:tcW w:w="1840" w:type="dxa"/>
            <w:vMerge w:val="restart"/>
            <w:vAlign w:val="center"/>
          </w:tcPr>
          <w:p w14:paraId="6EF5D9A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8ACF5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E56E57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6AEF6B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A5249" w14:paraId="5F11C954" w14:textId="77777777" w:rsidTr="00FB7EB9">
        <w:tc>
          <w:tcPr>
            <w:tcW w:w="1840" w:type="dxa"/>
            <w:vMerge/>
            <w:vAlign w:val="center"/>
          </w:tcPr>
          <w:p w14:paraId="6B21147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1AADE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8EA29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3FFE70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B4DBFB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0C1C69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4EBB41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169BE0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0AB4E2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6E14E6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C89E6B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165BD4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71AED6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249" w14:paraId="1BC861D2" w14:textId="77777777" w:rsidTr="00FB7EB9">
        <w:tc>
          <w:tcPr>
            <w:tcW w:w="1840" w:type="dxa"/>
            <w:vMerge w:val="restart"/>
            <w:vAlign w:val="center"/>
          </w:tcPr>
          <w:p w14:paraId="486577C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77AFF19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9.8</w:t>
            </w:r>
          </w:p>
        </w:tc>
        <w:tc>
          <w:tcPr>
            <w:tcW w:w="900" w:type="dxa"/>
            <w:vAlign w:val="center"/>
          </w:tcPr>
          <w:p w14:paraId="33D41CD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5</w:t>
            </w:r>
          </w:p>
        </w:tc>
        <w:tc>
          <w:tcPr>
            <w:tcW w:w="900" w:type="dxa"/>
            <w:vAlign w:val="center"/>
          </w:tcPr>
          <w:p w14:paraId="6B62A4F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7</w:t>
            </w:r>
          </w:p>
        </w:tc>
        <w:tc>
          <w:tcPr>
            <w:tcW w:w="900" w:type="dxa"/>
            <w:vAlign w:val="center"/>
          </w:tcPr>
          <w:p w14:paraId="425E86A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4</w:t>
            </w:r>
          </w:p>
        </w:tc>
        <w:tc>
          <w:tcPr>
            <w:tcW w:w="900" w:type="dxa"/>
            <w:vAlign w:val="center"/>
          </w:tcPr>
          <w:p w14:paraId="3F61352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6</w:t>
            </w:r>
          </w:p>
        </w:tc>
        <w:tc>
          <w:tcPr>
            <w:tcW w:w="900" w:type="dxa"/>
            <w:vAlign w:val="center"/>
          </w:tcPr>
          <w:p w14:paraId="0F40C34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vAlign w:val="center"/>
          </w:tcPr>
          <w:p w14:paraId="429057C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00" w:type="dxa"/>
            <w:vAlign w:val="center"/>
          </w:tcPr>
          <w:p w14:paraId="3684571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5.4</w:t>
            </w:r>
          </w:p>
        </w:tc>
        <w:tc>
          <w:tcPr>
            <w:tcW w:w="1240" w:type="dxa"/>
            <w:vMerge w:val="restart"/>
            <w:vAlign w:val="center"/>
          </w:tcPr>
          <w:p w14:paraId="0E0DF97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0.0</w:t>
            </w:r>
          </w:p>
          <w:p w14:paraId="49289B4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40" w:type="dxa"/>
            <w:vMerge w:val="restart"/>
            <w:vAlign w:val="center"/>
          </w:tcPr>
          <w:p w14:paraId="35D9EA7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14:paraId="0404410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vAlign w:val="center"/>
          </w:tcPr>
          <w:p w14:paraId="3240728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5.3</w:t>
            </w:r>
          </w:p>
        </w:tc>
        <w:tc>
          <w:tcPr>
            <w:tcW w:w="1080" w:type="dxa"/>
            <w:vMerge w:val="restart"/>
            <w:vAlign w:val="center"/>
          </w:tcPr>
          <w:p w14:paraId="6D777B7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3.5</w:t>
            </w:r>
          </w:p>
        </w:tc>
      </w:tr>
      <w:tr w:rsidR="009A5249" w14:paraId="43554481" w14:textId="77777777" w:rsidTr="00FB7EB9">
        <w:tc>
          <w:tcPr>
            <w:tcW w:w="1840" w:type="dxa"/>
            <w:vMerge/>
            <w:vAlign w:val="center"/>
          </w:tcPr>
          <w:p w14:paraId="715D63D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CB416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9935F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36B8BA0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67C62C5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8A0A2A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058BF93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5E3AC8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6A5FC90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77B0250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885CD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5DCCD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87305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F26CB73" w14:textId="77777777" w:rsidTr="00FB7EB9">
        <w:tc>
          <w:tcPr>
            <w:tcW w:w="1840" w:type="dxa"/>
            <w:vMerge w:val="restart"/>
            <w:vAlign w:val="center"/>
          </w:tcPr>
          <w:p w14:paraId="3931E1BB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49AD86B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.9</w:t>
            </w:r>
          </w:p>
        </w:tc>
        <w:tc>
          <w:tcPr>
            <w:tcW w:w="900" w:type="dxa"/>
            <w:vAlign w:val="center"/>
          </w:tcPr>
          <w:p w14:paraId="21170FA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00" w:type="dxa"/>
            <w:vAlign w:val="center"/>
          </w:tcPr>
          <w:p w14:paraId="0CBF367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vAlign w:val="center"/>
          </w:tcPr>
          <w:p w14:paraId="1E99DFD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7</w:t>
            </w:r>
          </w:p>
        </w:tc>
        <w:tc>
          <w:tcPr>
            <w:tcW w:w="900" w:type="dxa"/>
            <w:vAlign w:val="center"/>
          </w:tcPr>
          <w:p w14:paraId="102D9FD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2</w:t>
            </w:r>
          </w:p>
        </w:tc>
        <w:tc>
          <w:tcPr>
            <w:tcW w:w="900" w:type="dxa"/>
            <w:vAlign w:val="center"/>
          </w:tcPr>
          <w:p w14:paraId="415AA9D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1</w:t>
            </w:r>
          </w:p>
        </w:tc>
        <w:tc>
          <w:tcPr>
            <w:tcW w:w="900" w:type="dxa"/>
            <w:vAlign w:val="center"/>
          </w:tcPr>
          <w:p w14:paraId="4E318A2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vAlign w:val="center"/>
          </w:tcPr>
          <w:p w14:paraId="5D8E8C4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0</w:t>
            </w:r>
          </w:p>
        </w:tc>
        <w:tc>
          <w:tcPr>
            <w:tcW w:w="1240" w:type="dxa"/>
            <w:vMerge w:val="restart"/>
            <w:vAlign w:val="center"/>
          </w:tcPr>
          <w:p w14:paraId="40A7846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5</w:t>
            </w:r>
          </w:p>
          <w:p w14:paraId="758E9D9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2</w:t>
            </w:r>
          </w:p>
        </w:tc>
        <w:tc>
          <w:tcPr>
            <w:tcW w:w="1240" w:type="dxa"/>
            <w:vMerge w:val="restart"/>
            <w:vAlign w:val="center"/>
          </w:tcPr>
          <w:p w14:paraId="7B40523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6D9FEAC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vAlign w:val="center"/>
          </w:tcPr>
          <w:p w14:paraId="2AFE3DB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.0</w:t>
            </w:r>
          </w:p>
        </w:tc>
        <w:tc>
          <w:tcPr>
            <w:tcW w:w="1080" w:type="dxa"/>
            <w:vMerge w:val="restart"/>
            <w:vAlign w:val="center"/>
          </w:tcPr>
          <w:p w14:paraId="7693621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.0</w:t>
            </w:r>
          </w:p>
        </w:tc>
      </w:tr>
      <w:tr w:rsidR="009A5249" w14:paraId="6BB0D8E6" w14:textId="77777777" w:rsidTr="00FB7EB9">
        <w:tc>
          <w:tcPr>
            <w:tcW w:w="1840" w:type="dxa"/>
            <w:vMerge/>
            <w:vAlign w:val="center"/>
          </w:tcPr>
          <w:p w14:paraId="5E57AC2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7448E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1DC5F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7D40A53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340E2A6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1E7EB1E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7D7AB82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vAlign w:val="center"/>
          </w:tcPr>
          <w:p w14:paraId="67F707C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0AF2613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vAlign w:val="center"/>
          </w:tcPr>
          <w:p w14:paraId="0F895C5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A8672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88F13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9ACCD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C5D58CA" w14:textId="77777777" w:rsidTr="00FB7EB9">
        <w:tc>
          <w:tcPr>
            <w:tcW w:w="1840" w:type="dxa"/>
            <w:vMerge w:val="restart"/>
            <w:vAlign w:val="center"/>
          </w:tcPr>
          <w:p w14:paraId="7A7DE15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A3BD00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2</w:t>
            </w:r>
          </w:p>
        </w:tc>
        <w:tc>
          <w:tcPr>
            <w:tcW w:w="900" w:type="dxa"/>
            <w:vAlign w:val="center"/>
          </w:tcPr>
          <w:p w14:paraId="73A97B2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vAlign w:val="center"/>
          </w:tcPr>
          <w:p w14:paraId="47E59D3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vAlign w:val="center"/>
          </w:tcPr>
          <w:p w14:paraId="4ECD4D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vAlign w:val="center"/>
          </w:tcPr>
          <w:p w14:paraId="35221CE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vAlign w:val="center"/>
          </w:tcPr>
          <w:p w14:paraId="78BAE29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vAlign w:val="center"/>
          </w:tcPr>
          <w:p w14:paraId="3493A88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vAlign w:val="center"/>
          </w:tcPr>
          <w:p w14:paraId="1FB6001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1240" w:type="dxa"/>
            <w:vMerge w:val="restart"/>
            <w:vAlign w:val="center"/>
          </w:tcPr>
          <w:p w14:paraId="242D53A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  <w:p w14:paraId="79EF38C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vAlign w:val="center"/>
          </w:tcPr>
          <w:p w14:paraId="696342C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2006980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vAlign w:val="center"/>
          </w:tcPr>
          <w:p w14:paraId="3802168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2</w:t>
            </w:r>
          </w:p>
        </w:tc>
        <w:tc>
          <w:tcPr>
            <w:tcW w:w="1080" w:type="dxa"/>
            <w:vMerge w:val="restart"/>
            <w:vAlign w:val="center"/>
          </w:tcPr>
          <w:p w14:paraId="43284EA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8</w:t>
            </w:r>
          </w:p>
        </w:tc>
      </w:tr>
      <w:tr w:rsidR="009A5249" w14:paraId="79B99B49" w14:textId="77777777" w:rsidTr="00FB7EB9">
        <w:tc>
          <w:tcPr>
            <w:tcW w:w="1840" w:type="dxa"/>
            <w:vMerge/>
            <w:vAlign w:val="center"/>
          </w:tcPr>
          <w:p w14:paraId="2424499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2760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AFB40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239A29D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6C44DB6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28A1C94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61B3479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35CE386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4357C63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vAlign w:val="center"/>
          </w:tcPr>
          <w:p w14:paraId="195C78F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9A343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D0EAB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C8F05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E017771" w14:textId="77777777" w:rsidTr="00FB7EB9">
        <w:tc>
          <w:tcPr>
            <w:tcW w:w="1840" w:type="dxa"/>
            <w:vMerge w:val="restart"/>
            <w:vAlign w:val="center"/>
          </w:tcPr>
          <w:p w14:paraId="6087439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039E73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5</w:t>
            </w:r>
          </w:p>
        </w:tc>
        <w:tc>
          <w:tcPr>
            <w:tcW w:w="900" w:type="dxa"/>
            <w:vAlign w:val="center"/>
          </w:tcPr>
          <w:p w14:paraId="08688C5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vAlign w:val="center"/>
          </w:tcPr>
          <w:p w14:paraId="2DDBB6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vAlign w:val="center"/>
          </w:tcPr>
          <w:p w14:paraId="60FAD3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vAlign w:val="center"/>
          </w:tcPr>
          <w:p w14:paraId="11823DC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vAlign w:val="center"/>
          </w:tcPr>
          <w:p w14:paraId="4C88DC4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vAlign w:val="center"/>
          </w:tcPr>
          <w:p w14:paraId="39765EB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vAlign w:val="center"/>
          </w:tcPr>
          <w:p w14:paraId="0D1D4A3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0</w:t>
            </w:r>
          </w:p>
        </w:tc>
        <w:tc>
          <w:tcPr>
            <w:tcW w:w="1240" w:type="dxa"/>
            <w:vMerge w:val="restart"/>
            <w:vAlign w:val="center"/>
          </w:tcPr>
          <w:p w14:paraId="37B3B88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2</w:t>
            </w:r>
          </w:p>
          <w:p w14:paraId="04BAE98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40" w:type="dxa"/>
            <w:vMerge w:val="restart"/>
            <w:vAlign w:val="center"/>
          </w:tcPr>
          <w:p w14:paraId="119D11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51B8C73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vAlign w:val="center"/>
          </w:tcPr>
          <w:p w14:paraId="38C052E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5</w:t>
            </w:r>
          </w:p>
        </w:tc>
        <w:tc>
          <w:tcPr>
            <w:tcW w:w="1080" w:type="dxa"/>
            <w:vMerge w:val="restart"/>
            <w:vAlign w:val="center"/>
          </w:tcPr>
          <w:p w14:paraId="4538C59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9</w:t>
            </w:r>
          </w:p>
        </w:tc>
      </w:tr>
      <w:tr w:rsidR="009A5249" w14:paraId="6EDE4A0A" w14:textId="77777777" w:rsidTr="00FB7EB9">
        <w:tc>
          <w:tcPr>
            <w:tcW w:w="1840" w:type="dxa"/>
            <w:vMerge/>
            <w:vAlign w:val="center"/>
          </w:tcPr>
          <w:p w14:paraId="0950035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9DF46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B609A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vAlign w:val="center"/>
          </w:tcPr>
          <w:p w14:paraId="559D3DA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0C52544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vAlign w:val="center"/>
          </w:tcPr>
          <w:p w14:paraId="4D772AB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vAlign w:val="center"/>
          </w:tcPr>
          <w:p w14:paraId="6FAF686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374620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vAlign w:val="center"/>
          </w:tcPr>
          <w:p w14:paraId="185F4E4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/>
            <w:vAlign w:val="center"/>
          </w:tcPr>
          <w:p w14:paraId="1B4BE3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654A3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DC664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4CDD9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42731D19" w14:textId="77777777" w:rsidTr="00FB7EB9">
        <w:tc>
          <w:tcPr>
            <w:tcW w:w="1840" w:type="dxa"/>
            <w:vMerge w:val="restart"/>
            <w:vAlign w:val="center"/>
          </w:tcPr>
          <w:p w14:paraId="60CB4D7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26743A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8</w:t>
            </w:r>
          </w:p>
        </w:tc>
        <w:tc>
          <w:tcPr>
            <w:tcW w:w="900" w:type="dxa"/>
            <w:vAlign w:val="center"/>
          </w:tcPr>
          <w:p w14:paraId="7E9BB98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372887A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7</w:t>
            </w:r>
          </w:p>
        </w:tc>
        <w:tc>
          <w:tcPr>
            <w:tcW w:w="900" w:type="dxa"/>
            <w:vAlign w:val="center"/>
          </w:tcPr>
          <w:p w14:paraId="28E9841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vAlign w:val="center"/>
          </w:tcPr>
          <w:p w14:paraId="217C249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3294995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9CB41F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55AEBD1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vAlign w:val="center"/>
          </w:tcPr>
          <w:p w14:paraId="2B9991D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14:paraId="3D7DE26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vAlign w:val="center"/>
          </w:tcPr>
          <w:p w14:paraId="2163E48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0422D9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vAlign w:val="center"/>
          </w:tcPr>
          <w:p w14:paraId="55DABB1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8</w:t>
            </w:r>
          </w:p>
        </w:tc>
        <w:tc>
          <w:tcPr>
            <w:tcW w:w="1080" w:type="dxa"/>
            <w:vMerge w:val="restart"/>
            <w:vAlign w:val="center"/>
          </w:tcPr>
          <w:p w14:paraId="434829A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</w:tr>
      <w:tr w:rsidR="009A5249" w14:paraId="48ED5B10" w14:textId="77777777" w:rsidTr="00FB7EB9">
        <w:tc>
          <w:tcPr>
            <w:tcW w:w="1840" w:type="dxa"/>
            <w:vMerge/>
            <w:vAlign w:val="center"/>
          </w:tcPr>
          <w:p w14:paraId="553026B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4A242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58E42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7336522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vAlign w:val="center"/>
          </w:tcPr>
          <w:p w14:paraId="05FBCBF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27CD669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DE5020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58C6EB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1780FD1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vAlign w:val="center"/>
          </w:tcPr>
          <w:p w14:paraId="4A7AFAB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F0BBE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6692E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1F2C2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1EBBA30" w14:textId="77777777" w:rsidTr="00FB7EB9">
        <w:tc>
          <w:tcPr>
            <w:tcW w:w="1840" w:type="dxa"/>
            <w:vMerge w:val="restart"/>
            <w:vAlign w:val="center"/>
          </w:tcPr>
          <w:p w14:paraId="54CB4390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14EBC17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8.4</w:t>
            </w:r>
          </w:p>
        </w:tc>
        <w:tc>
          <w:tcPr>
            <w:tcW w:w="900" w:type="dxa"/>
            <w:vAlign w:val="center"/>
          </w:tcPr>
          <w:p w14:paraId="336A612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vAlign w:val="center"/>
          </w:tcPr>
          <w:p w14:paraId="131EDED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2258336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vAlign w:val="center"/>
          </w:tcPr>
          <w:p w14:paraId="2CB9BB7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vAlign w:val="center"/>
          </w:tcPr>
          <w:p w14:paraId="6C594FB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vAlign w:val="center"/>
          </w:tcPr>
          <w:p w14:paraId="3953317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479E495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vAlign w:val="center"/>
          </w:tcPr>
          <w:p w14:paraId="1E71ADD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14:paraId="0A279D6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vAlign w:val="center"/>
          </w:tcPr>
          <w:p w14:paraId="2CCF238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0</w:t>
            </w:r>
          </w:p>
          <w:p w14:paraId="2192F67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4</w:t>
            </w:r>
          </w:p>
        </w:tc>
        <w:tc>
          <w:tcPr>
            <w:tcW w:w="1080" w:type="dxa"/>
            <w:vMerge w:val="restart"/>
            <w:vAlign w:val="center"/>
          </w:tcPr>
          <w:p w14:paraId="1E05255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7</w:t>
            </w:r>
          </w:p>
        </w:tc>
        <w:tc>
          <w:tcPr>
            <w:tcW w:w="1080" w:type="dxa"/>
            <w:vMerge w:val="restart"/>
            <w:vAlign w:val="center"/>
          </w:tcPr>
          <w:p w14:paraId="46756D3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.6</w:t>
            </w:r>
          </w:p>
        </w:tc>
      </w:tr>
      <w:tr w:rsidR="009A5249" w14:paraId="01FBAF42" w14:textId="77777777" w:rsidTr="00FB7EB9">
        <w:tc>
          <w:tcPr>
            <w:tcW w:w="1840" w:type="dxa"/>
            <w:vMerge/>
            <w:vAlign w:val="center"/>
          </w:tcPr>
          <w:p w14:paraId="6B5289C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7D201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44E93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15B3110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1A05E8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5056607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1CBF9AC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7DA0E30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2032B2F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vAlign w:val="center"/>
          </w:tcPr>
          <w:p w14:paraId="5407F6A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8E77D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97CFF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12094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D50237C" w14:textId="77777777" w:rsidTr="00FB7EB9">
        <w:tc>
          <w:tcPr>
            <w:tcW w:w="1840" w:type="dxa"/>
            <w:vMerge w:val="restart"/>
            <w:vAlign w:val="center"/>
          </w:tcPr>
          <w:p w14:paraId="2F7F3A1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3EE53AC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7B0D101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F2FA28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7B73F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81C401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D3942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E6DE2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E4628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8A53E1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64B0EA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89</w:t>
            </w:r>
          </w:p>
        </w:tc>
        <w:tc>
          <w:tcPr>
            <w:tcW w:w="1240" w:type="dxa"/>
            <w:vMerge w:val="restart"/>
            <w:vAlign w:val="center"/>
          </w:tcPr>
          <w:p w14:paraId="687D2B6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4F5E98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vAlign w:val="center"/>
          </w:tcPr>
          <w:p w14:paraId="090BB55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2139467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A5249" w14:paraId="46C9FE39" w14:textId="77777777" w:rsidTr="00FB7EB9">
        <w:tc>
          <w:tcPr>
            <w:tcW w:w="1840" w:type="dxa"/>
            <w:vMerge/>
            <w:vAlign w:val="center"/>
          </w:tcPr>
          <w:p w14:paraId="766E1BF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34D83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5749A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B2B61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00390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9926A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6D7FD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1CED99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7D3D7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AAB8AA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F3A1C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9333F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3CE27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3E73FE36" w14:textId="77777777" w:rsidTr="00FB7EB9">
        <w:tc>
          <w:tcPr>
            <w:tcW w:w="1840" w:type="dxa"/>
            <w:vMerge w:val="restart"/>
            <w:vAlign w:val="center"/>
          </w:tcPr>
          <w:p w14:paraId="4E2AB3B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73C3EC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3D40477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02291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EE820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FE8B3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B2F02C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89C78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1B7A9C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DFA2D0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0</w:t>
            </w:r>
          </w:p>
          <w:p w14:paraId="719E8D0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0</w:t>
            </w:r>
          </w:p>
        </w:tc>
        <w:tc>
          <w:tcPr>
            <w:tcW w:w="1240" w:type="dxa"/>
            <w:vMerge w:val="restart"/>
            <w:vAlign w:val="center"/>
          </w:tcPr>
          <w:p w14:paraId="6A945E4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8F231B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vAlign w:val="center"/>
          </w:tcPr>
          <w:p w14:paraId="5E695A5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0ABAE1C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A5249" w14:paraId="02F4F69C" w14:textId="77777777" w:rsidTr="00FB7EB9">
        <w:tc>
          <w:tcPr>
            <w:tcW w:w="1840" w:type="dxa"/>
            <w:vMerge/>
            <w:vAlign w:val="center"/>
          </w:tcPr>
          <w:p w14:paraId="02EC279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B6F09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D38C7E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5A64E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DDC64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0CCC9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11902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D4E79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BC54C3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B09DB4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2F2CC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D6C32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08E98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55BF338C" w14:textId="77777777" w:rsidTr="00FB7EB9">
        <w:tc>
          <w:tcPr>
            <w:tcW w:w="1840" w:type="dxa"/>
            <w:vMerge w:val="restart"/>
            <w:vAlign w:val="center"/>
          </w:tcPr>
          <w:p w14:paraId="0AA5621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5B1C92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107ECD1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vAlign w:val="center"/>
          </w:tcPr>
          <w:p w14:paraId="6B8F374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47EFF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12CD9C7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74F9457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19E9FEA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vAlign w:val="center"/>
          </w:tcPr>
          <w:p w14:paraId="40DC322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 w:val="restart"/>
            <w:vAlign w:val="center"/>
          </w:tcPr>
          <w:p w14:paraId="5A7CCCF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14:paraId="00CF446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vAlign w:val="center"/>
          </w:tcPr>
          <w:p w14:paraId="2A7FA06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D3A1EE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vAlign w:val="center"/>
          </w:tcPr>
          <w:p w14:paraId="39BFACA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7</w:t>
            </w:r>
          </w:p>
        </w:tc>
        <w:tc>
          <w:tcPr>
            <w:tcW w:w="1080" w:type="dxa"/>
            <w:vMerge w:val="restart"/>
            <w:vAlign w:val="center"/>
          </w:tcPr>
          <w:p w14:paraId="094FCED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A5249" w14:paraId="4FF94DE8" w14:textId="77777777" w:rsidTr="00FB7EB9">
        <w:tc>
          <w:tcPr>
            <w:tcW w:w="1840" w:type="dxa"/>
            <w:vMerge/>
            <w:vAlign w:val="center"/>
          </w:tcPr>
          <w:p w14:paraId="23295E1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0BAF9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C5AEFE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37B2E49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F81CA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1D6FAAB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FF571A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66168DA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0A44318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vAlign w:val="center"/>
          </w:tcPr>
          <w:p w14:paraId="752CF24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57F07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B0577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17B14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579A4DF5" w14:textId="77777777" w:rsidTr="00FB7EB9">
        <w:tc>
          <w:tcPr>
            <w:tcW w:w="1840" w:type="dxa"/>
            <w:vMerge w:val="restart"/>
            <w:vAlign w:val="center"/>
          </w:tcPr>
          <w:p w14:paraId="2A2E97F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5887F08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1</w:t>
            </w:r>
          </w:p>
        </w:tc>
        <w:tc>
          <w:tcPr>
            <w:tcW w:w="900" w:type="dxa"/>
            <w:vAlign w:val="center"/>
          </w:tcPr>
          <w:p w14:paraId="7222A40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vAlign w:val="center"/>
          </w:tcPr>
          <w:p w14:paraId="35FAD97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vAlign w:val="center"/>
          </w:tcPr>
          <w:p w14:paraId="7374692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vAlign w:val="center"/>
          </w:tcPr>
          <w:p w14:paraId="53F2608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vAlign w:val="center"/>
          </w:tcPr>
          <w:p w14:paraId="146EA60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vAlign w:val="center"/>
          </w:tcPr>
          <w:p w14:paraId="73E3A20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vAlign w:val="center"/>
          </w:tcPr>
          <w:p w14:paraId="7ECC81D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240" w:type="dxa"/>
            <w:vMerge w:val="restart"/>
            <w:vAlign w:val="center"/>
          </w:tcPr>
          <w:p w14:paraId="069E336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14:paraId="7E27D57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vAlign w:val="center"/>
          </w:tcPr>
          <w:p w14:paraId="5934C2D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  <w:p w14:paraId="5822B98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9</w:t>
            </w:r>
          </w:p>
        </w:tc>
        <w:tc>
          <w:tcPr>
            <w:tcW w:w="1080" w:type="dxa"/>
            <w:vMerge w:val="restart"/>
            <w:vAlign w:val="center"/>
          </w:tcPr>
          <w:p w14:paraId="4734FFB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8</w:t>
            </w:r>
          </w:p>
        </w:tc>
        <w:tc>
          <w:tcPr>
            <w:tcW w:w="1080" w:type="dxa"/>
            <w:vMerge w:val="restart"/>
            <w:vAlign w:val="center"/>
          </w:tcPr>
          <w:p w14:paraId="57439AE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0</w:t>
            </w:r>
          </w:p>
        </w:tc>
      </w:tr>
      <w:tr w:rsidR="009A5249" w14:paraId="73B83FFA" w14:textId="77777777" w:rsidTr="00FB7EB9">
        <w:tc>
          <w:tcPr>
            <w:tcW w:w="1840" w:type="dxa"/>
            <w:vMerge/>
            <w:vAlign w:val="center"/>
          </w:tcPr>
          <w:p w14:paraId="55AD992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D85AC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1EA12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vAlign w:val="center"/>
          </w:tcPr>
          <w:p w14:paraId="7419964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vAlign w:val="center"/>
          </w:tcPr>
          <w:p w14:paraId="14A63F3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vAlign w:val="center"/>
          </w:tcPr>
          <w:p w14:paraId="48D2ECC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5ED26E0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vAlign w:val="center"/>
          </w:tcPr>
          <w:p w14:paraId="49D4C7C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030216F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vAlign w:val="center"/>
          </w:tcPr>
          <w:p w14:paraId="0236944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E3769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4A111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7E6A1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CD9FD88" w14:textId="77777777" w:rsidTr="00FB7EB9">
        <w:tc>
          <w:tcPr>
            <w:tcW w:w="1840" w:type="dxa"/>
            <w:vMerge w:val="restart"/>
            <w:vAlign w:val="center"/>
          </w:tcPr>
          <w:p w14:paraId="7E7B5B4B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5D6A47A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8.5</w:t>
            </w:r>
          </w:p>
        </w:tc>
        <w:tc>
          <w:tcPr>
            <w:tcW w:w="900" w:type="dxa"/>
            <w:vAlign w:val="center"/>
          </w:tcPr>
          <w:p w14:paraId="514BB1C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900" w:type="dxa"/>
            <w:vAlign w:val="center"/>
          </w:tcPr>
          <w:p w14:paraId="5FF0E10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00" w:type="dxa"/>
            <w:vAlign w:val="center"/>
          </w:tcPr>
          <w:p w14:paraId="36F5EEC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3</w:t>
            </w:r>
          </w:p>
        </w:tc>
        <w:tc>
          <w:tcPr>
            <w:tcW w:w="900" w:type="dxa"/>
            <w:vAlign w:val="center"/>
          </w:tcPr>
          <w:p w14:paraId="13D576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vAlign w:val="center"/>
          </w:tcPr>
          <w:p w14:paraId="7F234CD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vAlign w:val="center"/>
          </w:tcPr>
          <w:p w14:paraId="0847288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vAlign w:val="center"/>
          </w:tcPr>
          <w:p w14:paraId="2CE9751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  <w:tc>
          <w:tcPr>
            <w:tcW w:w="1240" w:type="dxa"/>
            <w:vMerge w:val="restart"/>
            <w:vAlign w:val="center"/>
          </w:tcPr>
          <w:p w14:paraId="133CDA5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.2</w:t>
            </w:r>
          </w:p>
          <w:p w14:paraId="20918BF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40" w:type="dxa"/>
            <w:vMerge w:val="restart"/>
            <w:vAlign w:val="center"/>
          </w:tcPr>
          <w:p w14:paraId="0AB3FB7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35C3EC6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vAlign w:val="center"/>
          </w:tcPr>
          <w:p w14:paraId="3851579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.6</w:t>
            </w:r>
          </w:p>
        </w:tc>
        <w:tc>
          <w:tcPr>
            <w:tcW w:w="1080" w:type="dxa"/>
            <w:vMerge w:val="restart"/>
            <w:vAlign w:val="center"/>
          </w:tcPr>
          <w:p w14:paraId="239A988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9.8</w:t>
            </w:r>
          </w:p>
        </w:tc>
      </w:tr>
      <w:tr w:rsidR="009A5249" w14:paraId="3B8A775D" w14:textId="77777777" w:rsidTr="00FB7EB9">
        <w:tc>
          <w:tcPr>
            <w:tcW w:w="1840" w:type="dxa"/>
            <w:vMerge/>
            <w:vAlign w:val="center"/>
          </w:tcPr>
          <w:p w14:paraId="51E034B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53BA2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1A652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23A77F5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6BCCA48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24D01E1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5F20275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6F92D2A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6EA94A6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vAlign w:val="center"/>
          </w:tcPr>
          <w:p w14:paraId="6F975E1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01F6D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66950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6F227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5805F1C" w14:textId="77777777" w:rsidTr="00FB7EB9">
        <w:tc>
          <w:tcPr>
            <w:tcW w:w="1840" w:type="dxa"/>
            <w:vMerge w:val="restart"/>
            <w:vAlign w:val="center"/>
          </w:tcPr>
          <w:p w14:paraId="4A120AD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136D51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1F98A36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DC2538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30C48F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9576E5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31C8B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2ECFF2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9052E4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76CCE24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2D10EBF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vAlign w:val="center"/>
          </w:tcPr>
          <w:p w14:paraId="7D397BC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14F919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vAlign w:val="center"/>
          </w:tcPr>
          <w:p w14:paraId="0490016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2391A55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A5249" w14:paraId="78101541" w14:textId="77777777" w:rsidTr="00FB7EB9">
        <w:tc>
          <w:tcPr>
            <w:tcW w:w="1840" w:type="dxa"/>
            <w:vMerge/>
            <w:vAlign w:val="center"/>
          </w:tcPr>
          <w:p w14:paraId="48CD759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25C39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CDD44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5629E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93132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51D57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E7644F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3F92D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3F0177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CC2262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3D5BF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FCD68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BE2EA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39D165B" w14:textId="77777777" w:rsidTr="00FB7EB9">
        <w:tc>
          <w:tcPr>
            <w:tcW w:w="1840" w:type="dxa"/>
            <w:vMerge w:val="restart"/>
            <w:vAlign w:val="center"/>
          </w:tcPr>
          <w:p w14:paraId="1C0C49F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E7F448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4</w:t>
            </w:r>
          </w:p>
        </w:tc>
        <w:tc>
          <w:tcPr>
            <w:tcW w:w="900" w:type="dxa"/>
            <w:vAlign w:val="center"/>
          </w:tcPr>
          <w:p w14:paraId="1375C6A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vAlign w:val="center"/>
          </w:tcPr>
          <w:p w14:paraId="285341C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vAlign w:val="center"/>
          </w:tcPr>
          <w:p w14:paraId="1D0E1BF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vAlign w:val="center"/>
          </w:tcPr>
          <w:p w14:paraId="4154D6C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6EC0ABF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900" w:type="dxa"/>
            <w:vAlign w:val="center"/>
          </w:tcPr>
          <w:p w14:paraId="70931A5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vAlign w:val="center"/>
          </w:tcPr>
          <w:p w14:paraId="5666918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7</w:t>
            </w:r>
          </w:p>
        </w:tc>
        <w:tc>
          <w:tcPr>
            <w:tcW w:w="1240" w:type="dxa"/>
            <w:vMerge w:val="restart"/>
            <w:vAlign w:val="center"/>
          </w:tcPr>
          <w:p w14:paraId="37EA207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  <w:p w14:paraId="2BEB699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240" w:type="dxa"/>
            <w:vMerge w:val="restart"/>
            <w:vAlign w:val="center"/>
          </w:tcPr>
          <w:p w14:paraId="013DA35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4AFF4E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vAlign w:val="center"/>
          </w:tcPr>
          <w:p w14:paraId="5D5339E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1</w:t>
            </w:r>
          </w:p>
        </w:tc>
        <w:tc>
          <w:tcPr>
            <w:tcW w:w="1080" w:type="dxa"/>
            <w:vMerge w:val="restart"/>
            <w:vAlign w:val="center"/>
          </w:tcPr>
          <w:p w14:paraId="5CE04AA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1</w:t>
            </w:r>
          </w:p>
        </w:tc>
      </w:tr>
      <w:tr w:rsidR="009A5249" w14:paraId="496E4CFE" w14:textId="77777777" w:rsidTr="00FB7EB9">
        <w:tc>
          <w:tcPr>
            <w:tcW w:w="1840" w:type="dxa"/>
            <w:vMerge/>
            <w:vAlign w:val="center"/>
          </w:tcPr>
          <w:p w14:paraId="5C6F562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64A1A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EB2B0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vAlign w:val="center"/>
          </w:tcPr>
          <w:p w14:paraId="7FDECEB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21ADF3A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296993D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5259FCE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vAlign w:val="center"/>
          </w:tcPr>
          <w:p w14:paraId="6147A9D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154B965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vAlign w:val="center"/>
          </w:tcPr>
          <w:p w14:paraId="0FD35D6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B2EB1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F0E34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4C47E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E98178D" w14:textId="77777777" w:rsidTr="00FB7EB9">
        <w:tc>
          <w:tcPr>
            <w:tcW w:w="1840" w:type="dxa"/>
            <w:vMerge w:val="restart"/>
            <w:vAlign w:val="center"/>
          </w:tcPr>
          <w:p w14:paraId="278C865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550A77D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vAlign w:val="center"/>
          </w:tcPr>
          <w:p w14:paraId="0DA3805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vAlign w:val="center"/>
          </w:tcPr>
          <w:p w14:paraId="547E72C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1205FD7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0ADA329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6FD2F18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0A89278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4ABF462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 w:val="restart"/>
            <w:vAlign w:val="center"/>
          </w:tcPr>
          <w:p w14:paraId="26F24E2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38AC48A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3</w:t>
            </w:r>
          </w:p>
        </w:tc>
        <w:tc>
          <w:tcPr>
            <w:tcW w:w="1240" w:type="dxa"/>
            <w:vMerge w:val="restart"/>
            <w:vAlign w:val="center"/>
          </w:tcPr>
          <w:p w14:paraId="446B90B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1</w:t>
            </w:r>
          </w:p>
          <w:p w14:paraId="6D9AE3B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vAlign w:val="center"/>
          </w:tcPr>
          <w:p w14:paraId="6A1DCDC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3</w:t>
            </w:r>
          </w:p>
        </w:tc>
        <w:tc>
          <w:tcPr>
            <w:tcW w:w="1080" w:type="dxa"/>
            <w:vMerge w:val="restart"/>
            <w:vAlign w:val="center"/>
          </w:tcPr>
          <w:p w14:paraId="146C021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</w:tr>
      <w:tr w:rsidR="009A5249" w14:paraId="3C68D6A6" w14:textId="77777777" w:rsidTr="00FB7EB9">
        <w:tc>
          <w:tcPr>
            <w:tcW w:w="1840" w:type="dxa"/>
            <w:vMerge/>
            <w:vAlign w:val="center"/>
          </w:tcPr>
          <w:p w14:paraId="7BCC39B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CFE65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C594C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vAlign w:val="center"/>
          </w:tcPr>
          <w:p w14:paraId="34E8FD4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vAlign w:val="center"/>
          </w:tcPr>
          <w:p w14:paraId="6949004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vAlign w:val="center"/>
          </w:tcPr>
          <w:p w14:paraId="309C972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vAlign w:val="center"/>
          </w:tcPr>
          <w:p w14:paraId="0260B56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vAlign w:val="center"/>
          </w:tcPr>
          <w:p w14:paraId="531CD7C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148F14E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/>
            <w:vAlign w:val="center"/>
          </w:tcPr>
          <w:p w14:paraId="502205C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44D36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F6DDE2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F0FEB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508EBE90" w14:textId="77777777" w:rsidTr="00FB7EB9">
        <w:tc>
          <w:tcPr>
            <w:tcW w:w="1840" w:type="dxa"/>
            <w:vMerge w:val="restart"/>
            <w:vAlign w:val="center"/>
          </w:tcPr>
          <w:p w14:paraId="1CFF772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F8B96C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</w:tc>
        <w:tc>
          <w:tcPr>
            <w:tcW w:w="900" w:type="dxa"/>
            <w:vAlign w:val="center"/>
          </w:tcPr>
          <w:p w14:paraId="7924D25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vAlign w:val="center"/>
          </w:tcPr>
          <w:p w14:paraId="14A669B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vAlign w:val="center"/>
          </w:tcPr>
          <w:p w14:paraId="4F31582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vAlign w:val="center"/>
          </w:tcPr>
          <w:p w14:paraId="3310D55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00" w:type="dxa"/>
            <w:vAlign w:val="center"/>
          </w:tcPr>
          <w:p w14:paraId="27D57BB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vAlign w:val="center"/>
          </w:tcPr>
          <w:p w14:paraId="43F8FBA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vAlign w:val="center"/>
          </w:tcPr>
          <w:p w14:paraId="41DAB7B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1240" w:type="dxa"/>
            <w:vMerge w:val="restart"/>
            <w:vAlign w:val="center"/>
          </w:tcPr>
          <w:p w14:paraId="7EC5D77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4</w:t>
            </w:r>
          </w:p>
          <w:p w14:paraId="06E7EC1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25</w:t>
            </w:r>
          </w:p>
        </w:tc>
        <w:tc>
          <w:tcPr>
            <w:tcW w:w="1240" w:type="dxa"/>
            <w:vMerge w:val="restart"/>
            <w:vAlign w:val="center"/>
          </w:tcPr>
          <w:p w14:paraId="0A58EB9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1052293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vAlign w:val="center"/>
          </w:tcPr>
          <w:p w14:paraId="3B04E3E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0</w:t>
            </w:r>
          </w:p>
        </w:tc>
        <w:tc>
          <w:tcPr>
            <w:tcW w:w="1080" w:type="dxa"/>
            <w:vMerge w:val="restart"/>
            <w:vAlign w:val="center"/>
          </w:tcPr>
          <w:p w14:paraId="45A7C71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2</w:t>
            </w:r>
          </w:p>
        </w:tc>
      </w:tr>
      <w:tr w:rsidR="009A5249" w14:paraId="020500D9" w14:textId="77777777" w:rsidTr="00FB7EB9">
        <w:tc>
          <w:tcPr>
            <w:tcW w:w="1840" w:type="dxa"/>
            <w:vMerge/>
            <w:vAlign w:val="center"/>
          </w:tcPr>
          <w:p w14:paraId="0F316D0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30BA1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6613EE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vAlign w:val="center"/>
          </w:tcPr>
          <w:p w14:paraId="1BB6354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vAlign w:val="center"/>
          </w:tcPr>
          <w:p w14:paraId="3825A73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vAlign w:val="center"/>
          </w:tcPr>
          <w:p w14:paraId="178D20C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vAlign w:val="center"/>
          </w:tcPr>
          <w:p w14:paraId="1C2F61C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60C740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vAlign w:val="center"/>
          </w:tcPr>
          <w:p w14:paraId="5707F7F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1240" w:type="dxa"/>
            <w:vMerge/>
            <w:vAlign w:val="center"/>
          </w:tcPr>
          <w:p w14:paraId="67C0D2D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66461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9BF07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64044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44F0BB47" w14:textId="77777777" w:rsidTr="00FB7EB9">
        <w:tc>
          <w:tcPr>
            <w:tcW w:w="1840" w:type="dxa"/>
            <w:vMerge w:val="restart"/>
            <w:vAlign w:val="center"/>
          </w:tcPr>
          <w:p w14:paraId="14FE2B6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5D4969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5</w:t>
            </w:r>
          </w:p>
        </w:tc>
        <w:tc>
          <w:tcPr>
            <w:tcW w:w="900" w:type="dxa"/>
            <w:vAlign w:val="center"/>
          </w:tcPr>
          <w:p w14:paraId="77A307B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vAlign w:val="center"/>
          </w:tcPr>
          <w:p w14:paraId="446BA29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vAlign w:val="center"/>
          </w:tcPr>
          <w:p w14:paraId="7048593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900" w:type="dxa"/>
            <w:vAlign w:val="center"/>
          </w:tcPr>
          <w:p w14:paraId="2294345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2AA94DB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vAlign w:val="center"/>
          </w:tcPr>
          <w:p w14:paraId="3C174A5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vAlign w:val="center"/>
          </w:tcPr>
          <w:p w14:paraId="648B8B7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vAlign w:val="center"/>
          </w:tcPr>
          <w:p w14:paraId="58719C2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1981960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vAlign w:val="center"/>
          </w:tcPr>
          <w:p w14:paraId="1B64A9E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FD6372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vAlign w:val="center"/>
          </w:tcPr>
          <w:p w14:paraId="580F2DF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2</w:t>
            </w:r>
          </w:p>
        </w:tc>
        <w:tc>
          <w:tcPr>
            <w:tcW w:w="1080" w:type="dxa"/>
            <w:vMerge w:val="restart"/>
            <w:vAlign w:val="center"/>
          </w:tcPr>
          <w:p w14:paraId="5962F8D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</w:tc>
      </w:tr>
      <w:tr w:rsidR="009A5249" w14:paraId="638392BA" w14:textId="77777777" w:rsidTr="00FB7EB9">
        <w:tc>
          <w:tcPr>
            <w:tcW w:w="1840" w:type="dxa"/>
            <w:vMerge/>
            <w:vAlign w:val="center"/>
          </w:tcPr>
          <w:p w14:paraId="624D59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C73355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D361D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1A5D574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09E97D6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5D7BDC7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3C6709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1EDB22A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57CC746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vAlign w:val="center"/>
          </w:tcPr>
          <w:p w14:paraId="599A34D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E9D00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DE980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7B053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AF71F3" w14:textId="77777777" w:rsidR="009A5249" w:rsidRDefault="009A524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0C68E" w14:textId="22D619FB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11-2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249" w14:paraId="71D6F348" w14:textId="77777777" w:rsidTr="00FB7EB9">
        <w:tc>
          <w:tcPr>
            <w:tcW w:w="1840" w:type="dxa"/>
            <w:vMerge w:val="restart"/>
            <w:vAlign w:val="center"/>
          </w:tcPr>
          <w:p w14:paraId="37EE1F6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536DEB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50B3D2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B366BE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A5249" w14:paraId="753366DB" w14:textId="77777777" w:rsidTr="00FB7EB9">
        <w:tc>
          <w:tcPr>
            <w:tcW w:w="1840" w:type="dxa"/>
            <w:vMerge/>
            <w:vAlign w:val="center"/>
          </w:tcPr>
          <w:p w14:paraId="5E3FF3F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7FFAD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C7D4D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B3D0CC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021065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DFDFB3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139B809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FA0F46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CCCDB3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A020DD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BD8E01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A1ACCE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133398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249" w14:paraId="288B96EC" w14:textId="77777777" w:rsidTr="00FB7EB9">
        <w:tc>
          <w:tcPr>
            <w:tcW w:w="1840" w:type="dxa"/>
            <w:vMerge w:val="restart"/>
            <w:vAlign w:val="center"/>
          </w:tcPr>
          <w:p w14:paraId="4FFDC5D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559B7A5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4.8</w:t>
            </w:r>
          </w:p>
        </w:tc>
        <w:tc>
          <w:tcPr>
            <w:tcW w:w="900" w:type="dxa"/>
            <w:vAlign w:val="center"/>
          </w:tcPr>
          <w:p w14:paraId="48B0F5A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7</w:t>
            </w:r>
          </w:p>
        </w:tc>
        <w:tc>
          <w:tcPr>
            <w:tcW w:w="900" w:type="dxa"/>
            <w:vAlign w:val="center"/>
          </w:tcPr>
          <w:p w14:paraId="47CDF62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9</w:t>
            </w:r>
          </w:p>
        </w:tc>
        <w:tc>
          <w:tcPr>
            <w:tcW w:w="900" w:type="dxa"/>
            <w:vAlign w:val="center"/>
          </w:tcPr>
          <w:p w14:paraId="4368AC6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3</w:t>
            </w:r>
          </w:p>
        </w:tc>
        <w:tc>
          <w:tcPr>
            <w:tcW w:w="900" w:type="dxa"/>
            <w:vAlign w:val="center"/>
          </w:tcPr>
          <w:p w14:paraId="21ABBA4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900" w:type="dxa"/>
            <w:vAlign w:val="center"/>
          </w:tcPr>
          <w:p w14:paraId="5415DFC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900" w:type="dxa"/>
            <w:vAlign w:val="center"/>
          </w:tcPr>
          <w:p w14:paraId="6635BE2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900" w:type="dxa"/>
            <w:vAlign w:val="center"/>
          </w:tcPr>
          <w:p w14:paraId="36CD1CF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4</w:t>
            </w:r>
          </w:p>
        </w:tc>
        <w:tc>
          <w:tcPr>
            <w:tcW w:w="1240" w:type="dxa"/>
            <w:vMerge w:val="restart"/>
            <w:vAlign w:val="center"/>
          </w:tcPr>
          <w:p w14:paraId="75DBE83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9.5</w:t>
            </w:r>
          </w:p>
          <w:p w14:paraId="1067AB2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vAlign w:val="center"/>
          </w:tcPr>
          <w:p w14:paraId="741E64C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2</w:t>
            </w:r>
          </w:p>
          <w:p w14:paraId="4D0C8C5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1982</w:t>
            </w:r>
          </w:p>
        </w:tc>
        <w:tc>
          <w:tcPr>
            <w:tcW w:w="1080" w:type="dxa"/>
            <w:vMerge w:val="restart"/>
            <w:vAlign w:val="center"/>
          </w:tcPr>
          <w:p w14:paraId="7571D1F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4.1</w:t>
            </w:r>
          </w:p>
        </w:tc>
        <w:tc>
          <w:tcPr>
            <w:tcW w:w="1080" w:type="dxa"/>
            <w:vMerge w:val="restart"/>
            <w:vAlign w:val="center"/>
          </w:tcPr>
          <w:p w14:paraId="2A91703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5.7</w:t>
            </w:r>
          </w:p>
        </w:tc>
      </w:tr>
      <w:tr w:rsidR="009A5249" w14:paraId="2F9BA97F" w14:textId="77777777" w:rsidTr="00FB7EB9">
        <w:tc>
          <w:tcPr>
            <w:tcW w:w="1840" w:type="dxa"/>
            <w:vMerge/>
            <w:vAlign w:val="center"/>
          </w:tcPr>
          <w:p w14:paraId="0E29AF8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3EC48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07232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33DC3F0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236B8BD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6FDFD6A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793B671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76EEB8B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3F30485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vAlign w:val="center"/>
          </w:tcPr>
          <w:p w14:paraId="3A5372E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6B6D6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5089F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CAA7F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599B256B" w14:textId="77777777" w:rsidTr="00FB7EB9">
        <w:tc>
          <w:tcPr>
            <w:tcW w:w="1840" w:type="dxa"/>
            <w:vMerge w:val="restart"/>
            <w:vAlign w:val="center"/>
          </w:tcPr>
          <w:p w14:paraId="01C22809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10868BE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7.0</w:t>
            </w:r>
          </w:p>
        </w:tc>
        <w:tc>
          <w:tcPr>
            <w:tcW w:w="900" w:type="dxa"/>
            <w:vAlign w:val="center"/>
          </w:tcPr>
          <w:p w14:paraId="14B2045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2</w:t>
            </w:r>
          </w:p>
        </w:tc>
        <w:tc>
          <w:tcPr>
            <w:tcW w:w="900" w:type="dxa"/>
            <w:vAlign w:val="center"/>
          </w:tcPr>
          <w:p w14:paraId="0C5CA1B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vAlign w:val="center"/>
          </w:tcPr>
          <w:p w14:paraId="58B5DBB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00" w:type="dxa"/>
            <w:vAlign w:val="center"/>
          </w:tcPr>
          <w:p w14:paraId="53BA4E8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7</w:t>
            </w:r>
          </w:p>
        </w:tc>
        <w:tc>
          <w:tcPr>
            <w:tcW w:w="900" w:type="dxa"/>
            <w:vAlign w:val="center"/>
          </w:tcPr>
          <w:p w14:paraId="2D6345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vAlign w:val="center"/>
          </w:tcPr>
          <w:p w14:paraId="545F72F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vAlign w:val="center"/>
          </w:tcPr>
          <w:p w14:paraId="6CC9D96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2</w:t>
            </w:r>
          </w:p>
        </w:tc>
        <w:tc>
          <w:tcPr>
            <w:tcW w:w="1240" w:type="dxa"/>
            <w:vMerge w:val="restart"/>
            <w:vAlign w:val="center"/>
          </w:tcPr>
          <w:p w14:paraId="16A6FBD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8</w:t>
            </w:r>
          </w:p>
          <w:p w14:paraId="1F177D3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vAlign w:val="center"/>
          </w:tcPr>
          <w:p w14:paraId="632C276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5</w:t>
            </w:r>
          </w:p>
          <w:p w14:paraId="2FEFCA7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1</w:t>
            </w:r>
          </w:p>
        </w:tc>
        <w:tc>
          <w:tcPr>
            <w:tcW w:w="1080" w:type="dxa"/>
            <w:vMerge w:val="restart"/>
            <w:vAlign w:val="center"/>
          </w:tcPr>
          <w:p w14:paraId="1D373E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2</w:t>
            </w:r>
          </w:p>
        </w:tc>
        <w:tc>
          <w:tcPr>
            <w:tcW w:w="1080" w:type="dxa"/>
            <w:vMerge w:val="restart"/>
            <w:vAlign w:val="center"/>
          </w:tcPr>
          <w:p w14:paraId="6B6D427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5</w:t>
            </w:r>
          </w:p>
        </w:tc>
      </w:tr>
      <w:tr w:rsidR="009A5249" w14:paraId="0F33FD90" w14:textId="77777777" w:rsidTr="00FB7EB9">
        <w:tc>
          <w:tcPr>
            <w:tcW w:w="1840" w:type="dxa"/>
            <w:vMerge/>
            <w:vAlign w:val="center"/>
          </w:tcPr>
          <w:p w14:paraId="2FF76C9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20D93D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DEDF8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vAlign w:val="center"/>
          </w:tcPr>
          <w:p w14:paraId="4D62117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46452EC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6720E16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7375484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vAlign w:val="center"/>
          </w:tcPr>
          <w:p w14:paraId="756377C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03F7FEC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vAlign w:val="center"/>
          </w:tcPr>
          <w:p w14:paraId="5BF5727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34B06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5FEDE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35ACD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53E3D71" w14:textId="77777777" w:rsidTr="00FB7EB9">
        <w:tc>
          <w:tcPr>
            <w:tcW w:w="1840" w:type="dxa"/>
            <w:vMerge w:val="restart"/>
            <w:vAlign w:val="center"/>
          </w:tcPr>
          <w:p w14:paraId="589327C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06A969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</w:tc>
        <w:tc>
          <w:tcPr>
            <w:tcW w:w="900" w:type="dxa"/>
            <w:vAlign w:val="center"/>
          </w:tcPr>
          <w:p w14:paraId="341F5A9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vAlign w:val="center"/>
          </w:tcPr>
          <w:p w14:paraId="31E3673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7BFB755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vAlign w:val="center"/>
          </w:tcPr>
          <w:p w14:paraId="78D11B3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vAlign w:val="center"/>
          </w:tcPr>
          <w:p w14:paraId="090ED99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19BE350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3104DF6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vAlign w:val="center"/>
          </w:tcPr>
          <w:p w14:paraId="22FA488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76BE51E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7</w:t>
            </w:r>
          </w:p>
        </w:tc>
        <w:tc>
          <w:tcPr>
            <w:tcW w:w="1240" w:type="dxa"/>
            <w:vMerge w:val="restart"/>
            <w:vAlign w:val="center"/>
          </w:tcPr>
          <w:p w14:paraId="7E587DA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23D96A2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vAlign w:val="center"/>
          </w:tcPr>
          <w:p w14:paraId="66CB199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8</w:t>
            </w:r>
          </w:p>
        </w:tc>
        <w:tc>
          <w:tcPr>
            <w:tcW w:w="1080" w:type="dxa"/>
            <w:vMerge w:val="restart"/>
            <w:vAlign w:val="center"/>
          </w:tcPr>
          <w:p w14:paraId="18A1762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6</w:t>
            </w:r>
          </w:p>
        </w:tc>
      </w:tr>
      <w:tr w:rsidR="009A5249" w14:paraId="1FAD2534" w14:textId="77777777" w:rsidTr="00FB7EB9">
        <w:tc>
          <w:tcPr>
            <w:tcW w:w="1840" w:type="dxa"/>
            <w:vMerge/>
            <w:vAlign w:val="center"/>
          </w:tcPr>
          <w:p w14:paraId="3FC7BCE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A744E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80C5C3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3D3995D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65367BB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7634620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vAlign w:val="center"/>
          </w:tcPr>
          <w:p w14:paraId="52A0DAB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7FF37F3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3B64279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vAlign w:val="center"/>
          </w:tcPr>
          <w:p w14:paraId="0C4E9D5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F737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1CC16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333CB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98ED41C" w14:textId="77777777" w:rsidTr="00FB7EB9">
        <w:tc>
          <w:tcPr>
            <w:tcW w:w="1840" w:type="dxa"/>
            <w:vMerge w:val="restart"/>
            <w:vAlign w:val="center"/>
          </w:tcPr>
          <w:p w14:paraId="507904D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DBCB5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6</w:t>
            </w:r>
          </w:p>
        </w:tc>
        <w:tc>
          <w:tcPr>
            <w:tcW w:w="900" w:type="dxa"/>
            <w:vAlign w:val="center"/>
          </w:tcPr>
          <w:p w14:paraId="5B939A4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vAlign w:val="center"/>
          </w:tcPr>
          <w:p w14:paraId="489342A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vAlign w:val="center"/>
          </w:tcPr>
          <w:p w14:paraId="546FFF5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vAlign w:val="center"/>
          </w:tcPr>
          <w:p w14:paraId="67A399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vAlign w:val="center"/>
          </w:tcPr>
          <w:p w14:paraId="0A3834C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294CAF0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vAlign w:val="center"/>
          </w:tcPr>
          <w:p w14:paraId="7DE43E8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1240" w:type="dxa"/>
            <w:vMerge w:val="restart"/>
            <w:vAlign w:val="center"/>
          </w:tcPr>
          <w:p w14:paraId="383F420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  <w:p w14:paraId="6DD47B3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5</w:t>
            </w:r>
          </w:p>
        </w:tc>
        <w:tc>
          <w:tcPr>
            <w:tcW w:w="1240" w:type="dxa"/>
            <w:vMerge w:val="restart"/>
            <w:vAlign w:val="center"/>
          </w:tcPr>
          <w:p w14:paraId="0B884FD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076CAB6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vAlign w:val="center"/>
          </w:tcPr>
          <w:p w14:paraId="6EF93BC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4</w:t>
            </w:r>
          </w:p>
        </w:tc>
        <w:tc>
          <w:tcPr>
            <w:tcW w:w="1080" w:type="dxa"/>
            <w:vMerge w:val="restart"/>
            <w:vAlign w:val="center"/>
          </w:tcPr>
          <w:p w14:paraId="6A77308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7</w:t>
            </w:r>
          </w:p>
        </w:tc>
      </w:tr>
      <w:tr w:rsidR="009A5249" w14:paraId="482EC306" w14:textId="77777777" w:rsidTr="00FB7EB9">
        <w:tc>
          <w:tcPr>
            <w:tcW w:w="1840" w:type="dxa"/>
            <w:vMerge/>
            <w:vAlign w:val="center"/>
          </w:tcPr>
          <w:p w14:paraId="776C212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A41572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B90F4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vAlign w:val="center"/>
          </w:tcPr>
          <w:p w14:paraId="618B81F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4005A78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vAlign w:val="center"/>
          </w:tcPr>
          <w:p w14:paraId="33F9259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vAlign w:val="center"/>
          </w:tcPr>
          <w:p w14:paraId="7822C34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vAlign w:val="center"/>
          </w:tcPr>
          <w:p w14:paraId="68AA5CF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vAlign w:val="center"/>
          </w:tcPr>
          <w:p w14:paraId="6ABCAE5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1240" w:type="dxa"/>
            <w:vMerge/>
            <w:vAlign w:val="center"/>
          </w:tcPr>
          <w:p w14:paraId="637843A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C90D0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06975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E7F85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E74701E" w14:textId="77777777" w:rsidTr="00FB7EB9">
        <w:tc>
          <w:tcPr>
            <w:tcW w:w="1840" w:type="dxa"/>
            <w:vMerge w:val="restart"/>
            <w:vAlign w:val="center"/>
          </w:tcPr>
          <w:p w14:paraId="44FC979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9516B7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7</w:t>
            </w:r>
          </w:p>
        </w:tc>
        <w:tc>
          <w:tcPr>
            <w:tcW w:w="900" w:type="dxa"/>
            <w:vAlign w:val="center"/>
          </w:tcPr>
          <w:p w14:paraId="33941FE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vAlign w:val="center"/>
          </w:tcPr>
          <w:p w14:paraId="5499985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vAlign w:val="center"/>
          </w:tcPr>
          <w:p w14:paraId="237557B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vAlign w:val="center"/>
          </w:tcPr>
          <w:p w14:paraId="67B387E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vAlign w:val="center"/>
          </w:tcPr>
          <w:p w14:paraId="6D70D8F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vAlign w:val="center"/>
          </w:tcPr>
          <w:p w14:paraId="1D40833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vAlign w:val="center"/>
          </w:tcPr>
          <w:p w14:paraId="4EF624F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1240" w:type="dxa"/>
            <w:vMerge w:val="restart"/>
            <w:vAlign w:val="center"/>
          </w:tcPr>
          <w:p w14:paraId="53F46DE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14:paraId="6329C2E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vAlign w:val="center"/>
          </w:tcPr>
          <w:p w14:paraId="5428409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7438F3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0</w:t>
            </w:r>
          </w:p>
        </w:tc>
        <w:tc>
          <w:tcPr>
            <w:tcW w:w="1080" w:type="dxa"/>
            <w:vMerge w:val="restart"/>
            <w:vAlign w:val="center"/>
          </w:tcPr>
          <w:p w14:paraId="65D9219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7</w:t>
            </w:r>
          </w:p>
        </w:tc>
        <w:tc>
          <w:tcPr>
            <w:tcW w:w="1080" w:type="dxa"/>
            <w:vMerge w:val="restart"/>
            <w:vAlign w:val="center"/>
          </w:tcPr>
          <w:p w14:paraId="55E99E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</w:tr>
      <w:tr w:rsidR="009A5249" w14:paraId="156769BA" w14:textId="77777777" w:rsidTr="00FB7EB9">
        <w:tc>
          <w:tcPr>
            <w:tcW w:w="1840" w:type="dxa"/>
            <w:vMerge/>
            <w:vAlign w:val="center"/>
          </w:tcPr>
          <w:p w14:paraId="53FE3A7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16B68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65798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7CF47FD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vAlign w:val="center"/>
          </w:tcPr>
          <w:p w14:paraId="4AD8693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6B49393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73251C2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1B67D2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00EC31C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vAlign w:val="center"/>
          </w:tcPr>
          <w:p w14:paraId="003EC62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344DA1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6F05A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3961B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EB3342F" w14:textId="77777777" w:rsidTr="00FB7EB9">
        <w:tc>
          <w:tcPr>
            <w:tcW w:w="1840" w:type="dxa"/>
            <w:vMerge w:val="restart"/>
            <w:vAlign w:val="center"/>
          </w:tcPr>
          <w:p w14:paraId="3B4FC4C9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7E3D200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3</w:t>
            </w:r>
          </w:p>
        </w:tc>
        <w:tc>
          <w:tcPr>
            <w:tcW w:w="900" w:type="dxa"/>
            <w:vAlign w:val="center"/>
          </w:tcPr>
          <w:p w14:paraId="0A033BB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0</w:t>
            </w:r>
          </w:p>
        </w:tc>
        <w:tc>
          <w:tcPr>
            <w:tcW w:w="900" w:type="dxa"/>
            <w:vAlign w:val="center"/>
          </w:tcPr>
          <w:p w14:paraId="3916766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vAlign w:val="center"/>
          </w:tcPr>
          <w:p w14:paraId="2DC8491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77A9001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vAlign w:val="center"/>
          </w:tcPr>
          <w:p w14:paraId="2975ABE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vAlign w:val="center"/>
          </w:tcPr>
          <w:p w14:paraId="224FA6B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vAlign w:val="center"/>
          </w:tcPr>
          <w:p w14:paraId="64BA808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 w:val="restart"/>
            <w:vAlign w:val="center"/>
          </w:tcPr>
          <w:p w14:paraId="61E0DB8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0A51F3B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vAlign w:val="center"/>
          </w:tcPr>
          <w:p w14:paraId="04FFF6D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0</w:t>
            </w:r>
          </w:p>
          <w:p w14:paraId="6AAC9E5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4</w:t>
            </w:r>
          </w:p>
        </w:tc>
        <w:tc>
          <w:tcPr>
            <w:tcW w:w="1080" w:type="dxa"/>
            <w:vMerge w:val="restart"/>
            <w:vAlign w:val="center"/>
          </w:tcPr>
          <w:p w14:paraId="7B44724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9</w:t>
            </w:r>
          </w:p>
        </w:tc>
        <w:tc>
          <w:tcPr>
            <w:tcW w:w="1080" w:type="dxa"/>
            <w:vMerge w:val="restart"/>
            <w:vAlign w:val="center"/>
          </w:tcPr>
          <w:p w14:paraId="0BE22BB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9</w:t>
            </w:r>
          </w:p>
        </w:tc>
      </w:tr>
      <w:tr w:rsidR="009A5249" w14:paraId="4377099B" w14:textId="77777777" w:rsidTr="00FB7EB9">
        <w:tc>
          <w:tcPr>
            <w:tcW w:w="1840" w:type="dxa"/>
            <w:vMerge/>
            <w:vAlign w:val="center"/>
          </w:tcPr>
          <w:p w14:paraId="3BE5FE3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554EE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BFE69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1CFE8C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6C524EF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CAC1B1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197440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0318924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60AFDB2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vAlign w:val="center"/>
          </w:tcPr>
          <w:p w14:paraId="55770D3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438BC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55B74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6590F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AEDE82B" w14:textId="77777777" w:rsidTr="00FB7EB9">
        <w:tc>
          <w:tcPr>
            <w:tcW w:w="1840" w:type="dxa"/>
            <w:vMerge w:val="restart"/>
            <w:vAlign w:val="center"/>
          </w:tcPr>
          <w:p w14:paraId="48B849C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60F392F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7B5ACE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A26FC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A6EA2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71B13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5A9273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5510E7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1A5B82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D95F1A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  <w:p w14:paraId="5C65675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6</w:t>
            </w:r>
          </w:p>
        </w:tc>
        <w:tc>
          <w:tcPr>
            <w:tcW w:w="1240" w:type="dxa"/>
            <w:vMerge w:val="restart"/>
            <w:vAlign w:val="center"/>
          </w:tcPr>
          <w:p w14:paraId="393976B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C8C916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vAlign w:val="center"/>
          </w:tcPr>
          <w:p w14:paraId="67B3732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6A55DC3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A5249" w14:paraId="7410E6FA" w14:textId="77777777" w:rsidTr="00FB7EB9">
        <w:tc>
          <w:tcPr>
            <w:tcW w:w="1840" w:type="dxa"/>
            <w:vMerge/>
            <w:vAlign w:val="center"/>
          </w:tcPr>
          <w:p w14:paraId="13F0B0A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B6F52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E8A3C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DEE5E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925963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00C60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2B8B7C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70307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1FFC22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BC8679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23A53B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AB2B5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AA6C7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1B9DE2F" w14:textId="77777777" w:rsidTr="00FB7EB9">
        <w:tc>
          <w:tcPr>
            <w:tcW w:w="1840" w:type="dxa"/>
            <w:vMerge w:val="restart"/>
            <w:vAlign w:val="center"/>
          </w:tcPr>
          <w:p w14:paraId="4779F06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C090C6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722E2C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7073DCF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F0783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40043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EF451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73B692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2D3D4A5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vAlign w:val="center"/>
          </w:tcPr>
          <w:p w14:paraId="235ACC2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6D5672A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vAlign w:val="center"/>
          </w:tcPr>
          <w:p w14:paraId="2879F20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9478DC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vAlign w:val="center"/>
          </w:tcPr>
          <w:p w14:paraId="7917CA5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vAlign w:val="center"/>
          </w:tcPr>
          <w:p w14:paraId="20BA2F6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A5249" w14:paraId="17146050" w14:textId="77777777" w:rsidTr="00FB7EB9">
        <w:tc>
          <w:tcPr>
            <w:tcW w:w="1840" w:type="dxa"/>
            <w:vMerge/>
            <w:vAlign w:val="center"/>
          </w:tcPr>
          <w:p w14:paraId="728D816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A9F51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2CD89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7B7CD84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826FC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0686C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6E1CC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538C0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E300B8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74367D0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683B1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B05D7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FF66B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34D2E421" w14:textId="77777777" w:rsidTr="00FB7EB9">
        <w:tc>
          <w:tcPr>
            <w:tcW w:w="1840" w:type="dxa"/>
            <w:vMerge w:val="restart"/>
            <w:vAlign w:val="center"/>
          </w:tcPr>
          <w:p w14:paraId="03BF8AC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63B79C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8</w:t>
            </w:r>
          </w:p>
        </w:tc>
        <w:tc>
          <w:tcPr>
            <w:tcW w:w="900" w:type="dxa"/>
            <w:vAlign w:val="center"/>
          </w:tcPr>
          <w:p w14:paraId="12BB11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8</w:t>
            </w:r>
          </w:p>
        </w:tc>
        <w:tc>
          <w:tcPr>
            <w:tcW w:w="900" w:type="dxa"/>
            <w:vAlign w:val="center"/>
          </w:tcPr>
          <w:p w14:paraId="2DA0BEA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0AC00DF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vAlign w:val="center"/>
          </w:tcPr>
          <w:p w14:paraId="04E3FCF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vAlign w:val="center"/>
          </w:tcPr>
          <w:p w14:paraId="396C79D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118A9B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vAlign w:val="center"/>
          </w:tcPr>
          <w:p w14:paraId="0D81FCC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240" w:type="dxa"/>
            <w:vMerge w:val="restart"/>
            <w:vAlign w:val="center"/>
          </w:tcPr>
          <w:p w14:paraId="4ECB577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3</w:t>
            </w:r>
          </w:p>
          <w:p w14:paraId="69E6CBF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7</w:t>
            </w:r>
          </w:p>
        </w:tc>
        <w:tc>
          <w:tcPr>
            <w:tcW w:w="1240" w:type="dxa"/>
            <w:vMerge w:val="restart"/>
            <w:vAlign w:val="center"/>
          </w:tcPr>
          <w:p w14:paraId="562B9FD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2A0D90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1</w:t>
            </w:r>
          </w:p>
        </w:tc>
        <w:tc>
          <w:tcPr>
            <w:tcW w:w="1080" w:type="dxa"/>
            <w:vMerge w:val="restart"/>
            <w:vAlign w:val="center"/>
          </w:tcPr>
          <w:p w14:paraId="4FB278B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1</w:t>
            </w:r>
          </w:p>
        </w:tc>
        <w:tc>
          <w:tcPr>
            <w:tcW w:w="1080" w:type="dxa"/>
            <w:vMerge w:val="restart"/>
            <w:vAlign w:val="center"/>
          </w:tcPr>
          <w:p w14:paraId="0CCD236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A5249" w14:paraId="741DAE7B" w14:textId="77777777" w:rsidTr="00FB7EB9">
        <w:tc>
          <w:tcPr>
            <w:tcW w:w="1840" w:type="dxa"/>
            <w:vMerge/>
            <w:vAlign w:val="center"/>
          </w:tcPr>
          <w:p w14:paraId="1986A00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B6F94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86CBF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vAlign w:val="center"/>
          </w:tcPr>
          <w:p w14:paraId="384CEB5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79ED9CF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2BAB44D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vAlign w:val="center"/>
          </w:tcPr>
          <w:p w14:paraId="647D8E7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3FCECC8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vAlign w:val="center"/>
          </w:tcPr>
          <w:p w14:paraId="7B88854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vAlign w:val="center"/>
          </w:tcPr>
          <w:p w14:paraId="3F6E87E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618E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AC4FA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799A3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EFA2DEF" w14:textId="77777777" w:rsidTr="00FB7EB9">
        <w:tc>
          <w:tcPr>
            <w:tcW w:w="1840" w:type="dxa"/>
            <w:vMerge w:val="restart"/>
            <w:vAlign w:val="center"/>
          </w:tcPr>
          <w:p w14:paraId="31BB8C9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30E141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6</w:t>
            </w:r>
          </w:p>
        </w:tc>
        <w:tc>
          <w:tcPr>
            <w:tcW w:w="900" w:type="dxa"/>
            <w:vAlign w:val="center"/>
          </w:tcPr>
          <w:p w14:paraId="4E26756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vAlign w:val="center"/>
          </w:tcPr>
          <w:p w14:paraId="3472B43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vAlign w:val="center"/>
          </w:tcPr>
          <w:p w14:paraId="2F7914A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vAlign w:val="center"/>
          </w:tcPr>
          <w:p w14:paraId="531AF12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vAlign w:val="center"/>
          </w:tcPr>
          <w:p w14:paraId="4BA19FB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vAlign w:val="center"/>
          </w:tcPr>
          <w:p w14:paraId="1278D45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vAlign w:val="center"/>
          </w:tcPr>
          <w:p w14:paraId="40771BE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 w:val="restart"/>
            <w:vAlign w:val="center"/>
          </w:tcPr>
          <w:p w14:paraId="3475F78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  <w:p w14:paraId="2CA6FAD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8</w:t>
            </w:r>
          </w:p>
        </w:tc>
        <w:tc>
          <w:tcPr>
            <w:tcW w:w="1240" w:type="dxa"/>
            <w:vMerge w:val="restart"/>
            <w:vAlign w:val="center"/>
          </w:tcPr>
          <w:p w14:paraId="1CF21EC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  <w:p w14:paraId="0F93071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99</w:t>
            </w:r>
          </w:p>
        </w:tc>
        <w:tc>
          <w:tcPr>
            <w:tcW w:w="1080" w:type="dxa"/>
            <w:vMerge w:val="restart"/>
            <w:vAlign w:val="center"/>
          </w:tcPr>
          <w:p w14:paraId="1682E40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6</w:t>
            </w:r>
          </w:p>
        </w:tc>
        <w:tc>
          <w:tcPr>
            <w:tcW w:w="1080" w:type="dxa"/>
            <w:vMerge w:val="restart"/>
            <w:vAlign w:val="center"/>
          </w:tcPr>
          <w:p w14:paraId="3673AE8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7</w:t>
            </w:r>
          </w:p>
        </w:tc>
      </w:tr>
      <w:tr w:rsidR="009A5249" w14:paraId="485824F5" w14:textId="77777777" w:rsidTr="00FB7EB9">
        <w:tc>
          <w:tcPr>
            <w:tcW w:w="1840" w:type="dxa"/>
            <w:vMerge/>
            <w:vAlign w:val="center"/>
          </w:tcPr>
          <w:p w14:paraId="2EC0DD9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02242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30CEE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vAlign w:val="center"/>
          </w:tcPr>
          <w:p w14:paraId="7C7DF6E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vAlign w:val="center"/>
          </w:tcPr>
          <w:p w14:paraId="0776530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vAlign w:val="center"/>
          </w:tcPr>
          <w:p w14:paraId="615C6CF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vAlign w:val="center"/>
          </w:tcPr>
          <w:p w14:paraId="31CE154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vAlign w:val="center"/>
          </w:tcPr>
          <w:p w14:paraId="4A12354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vAlign w:val="center"/>
          </w:tcPr>
          <w:p w14:paraId="3793D13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vAlign w:val="center"/>
          </w:tcPr>
          <w:p w14:paraId="3CCF248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B9CD5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07BBE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C06E6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1D406EB2" w14:textId="77777777" w:rsidTr="00FB7EB9">
        <w:tc>
          <w:tcPr>
            <w:tcW w:w="1840" w:type="dxa"/>
            <w:vMerge w:val="restart"/>
            <w:vAlign w:val="center"/>
          </w:tcPr>
          <w:p w14:paraId="788EB3AD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58FEA8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4.5</w:t>
            </w:r>
          </w:p>
        </w:tc>
        <w:tc>
          <w:tcPr>
            <w:tcW w:w="900" w:type="dxa"/>
            <w:vAlign w:val="center"/>
          </w:tcPr>
          <w:p w14:paraId="4D2558D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4</w:t>
            </w:r>
          </w:p>
        </w:tc>
        <w:tc>
          <w:tcPr>
            <w:tcW w:w="900" w:type="dxa"/>
            <w:vAlign w:val="center"/>
          </w:tcPr>
          <w:p w14:paraId="2CCD3BF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1</w:t>
            </w:r>
          </w:p>
        </w:tc>
        <w:tc>
          <w:tcPr>
            <w:tcW w:w="900" w:type="dxa"/>
            <w:vAlign w:val="center"/>
          </w:tcPr>
          <w:p w14:paraId="58825E1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900" w:type="dxa"/>
            <w:vAlign w:val="center"/>
          </w:tcPr>
          <w:p w14:paraId="1C60F07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vAlign w:val="center"/>
          </w:tcPr>
          <w:p w14:paraId="4DF53FE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vAlign w:val="center"/>
          </w:tcPr>
          <w:p w14:paraId="54A219E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00" w:type="dxa"/>
            <w:vAlign w:val="center"/>
          </w:tcPr>
          <w:p w14:paraId="69C86C3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5</w:t>
            </w:r>
          </w:p>
        </w:tc>
        <w:tc>
          <w:tcPr>
            <w:tcW w:w="1240" w:type="dxa"/>
            <w:vMerge w:val="restart"/>
            <w:vAlign w:val="center"/>
          </w:tcPr>
          <w:p w14:paraId="48ED384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1</w:t>
            </w:r>
          </w:p>
          <w:p w14:paraId="4F94C6A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5</w:t>
            </w:r>
          </w:p>
        </w:tc>
        <w:tc>
          <w:tcPr>
            <w:tcW w:w="1240" w:type="dxa"/>
            <w:vMerge w:val="restart"/>
            <w:vAlign w:val="center"/>
          </w:tcPr>
          <w:p w14:paraId="1995936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1A4428F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vAlign w:val="center"/>
          </w:tcPr>
          <w:p w14:paraId="43E34F3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4.0</w:t>
            </w:r>
          </w:p>
        </w:tc>
        <w:tc>
          <w:tcPr>
            <w:tcW w:w="1080" w:type="dxa"/>
            <w:vMerge w:val="restart"/>
            <w:vAlign w:val="center"/>
          </w:tcPr>
          <w:p w14:paraId="0262A42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2</w:t>
            </w:r>
          </w:p>
        </w:tc>
      </w:tr>
      <w:tr w:rsidR="009A5249" w14:paraId="0FA08F73" w14:textId="77777777" w:rsidTr="00FB7EB9">
        <w:tc>
          <w:tcPr>
            <w:tcW w:w="1840" w:type="dxa"/>
            <w:vMerge/>
            <w:vAlign w:val="center"/>
          </w:tcPr>
          <w:p w14:paraId="4BE3662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D3B01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16C00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1CD2124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421415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177B0C3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6691996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AB6564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4018266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vAlign w:val="center"/>
          </w:tcPr>
          <w:p w14:paraId="7985093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BF62B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3BCBE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09E4E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B9AE82C" w14:textId="77777777" w:rsidTr="00FB7EB9">
        <w:tc>
          <w:tcPr>
            <w:tcW w:w="1840" w:type="dxa"/>
            <w:vMerge w:val="restart"/>
            <w:vAlign w:val="center"/>
          </w:tcPr>
          <w:p w14:paraId="1DABF47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8CE29D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4828B25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5C4E902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FC9B6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11E3A97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5E8562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3CF00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5D208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25907DF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333C46F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vAlign w:val="center"/>
          </w:tcPr>
          <w:p w14:paraId="2A7C39D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AC3D67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78</w:t>
            </w:r>
          </w:p>
        </w:tc>
        <w:tc>
          <w:tcPr>
            <w:tcW w:w="1080" w:type="dxa"/>
            <w:vMerge w:val="restart"/>
            <w:vAlign w:val="center"/>
          </w:tcPr>
          <w:p w14:paraId="460708D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vAlign w:val="center"/>
          </w:tcPr>
          <w:p w14:paraId="16EA0A5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A5249" w14:paraId="1C4AA92B" w14:textId="77777777" w:rsidTr="00FB7EB9">
        <w:tc>
          <w:tcPr>
            <w:tcW w:w="1840" w:type="dxa"/>
            <w:vMerge/>
            <w:vAlign w:val="center"/>
          </w:tcPr>
          <w:p w14:paraId="70C9A78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2D44E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B84D5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0B7D02F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E88DC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559424B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528D3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D00BBB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02F416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FED4DB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CBF10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EB4B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C3F2E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540A0701" w14:textId="77777777" w:rsidTr="00FB7EB9">
        <w:tc>
          <w:tcPr>
            <w:tcW w:w="1840" w:type="dxa"/>
            <w:vMerge w:val="restart"/>
            <w:vAlign w:val="center"/>
          </w:tcPr>
          <w:p w14:paraId="774885E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3445B9F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0</w:t>
            </w:r>
          </w:p>
        </w:tc>
        <w:tc>
          <w:tcPr>
            <w:tcW w:w="900" w:type="dxa"/>
            <w:vAlign w:val="center"/>
          </w:tcPr>
          <w:p w14:paraId="71FD45C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900" w:type="dxa"/>
            <w:vAlign w:val="center"/>
          </w:tcPr>
          <w:p w14:paraId="1C6AAA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vAlign w:val="center"/>
          </w:tcPr>
          <w:p w14:paraId="431AD36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1</w:t>
            </w:r>
          </w:p>
        </w:tc>
        <w:tc>
          <w:tcPr>
            <w:tcW w:w="900" w:type="dxa"/>
            <w:vAlign w:val="center"/>
          </w:tcPr>
          <w:p w14:paraId="772BE78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vAlign w:val="center"/>
          </w:tcPr>
          <w:p w14:paraId="6A5E4E8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vAlign w:val="center"/>
          </w:tcPr>
          <w:p w14:paraId="3EF88B0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vAlign w:val="center"/>
          </w:tcPr>
          <w:p w14:paraId="5FFB806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1240" w:type="dxa"/>
            <w:vMerge w:val="restart"/>
            <w:vAlign w:val="center"/>
          </w:tcPr>
          <w:p w14:paraId="4E7929C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  <w:p w14:paraId="1945CDD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5</w:t>
            </w:r>
          </w:p>
        </w:tc>
        <w:tc>
          <w:tcPr>
            <w:tcW w:w="1240" w:type="dxa"/>
            <w:vMerge w:val="restart"/>
            <w:vAlign w:val="center"/>
          </w:tcPr>
          <w:p w14:paraId="25F7145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2D50A6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11FCEA5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8</w:t>
            </w:r>
          </w:p>
        </w:tc>
        <w:tc>
          <w:tcPr>
            <w:tcW w:w="1080" w:type="dxa"/>
            <w:vMerge w:val="restart"/>
            <w:vAlign w:val="center"/>
          </w:tcPr>
          <w:p w14:paraId="2EB7963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7</w:t>
            </w:r>
          </w:p>
        </w:tc>
      </w:tr>
      <w:tr w:rsidR="009A5249" w14:paraId="66057EE3" w14:textId="77777777" w:rsidTr="00FB7EB9">
        <w:tc>
          <w:tcPr>
            <w:tcW w:w="1840" w:type="dxa"/>
            <w:vMerge/>
            <w:vAlign w:val="center"/>
          </w:tcPr>
          <w:p w14:paraId="1FBBA17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2DD52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57163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78FC9FF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vAlign w:val="center"/>
          </w:tcPr>
          <w:p w14:paraId="0E927C7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vAlign w:val="center"/>
          </w:tcPr>
          <w:p w14:paraId="24BE774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vAlign w:val="center"/>
          </w:tcPr>
          <w:p w14:paraId="39F32E5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vAlign w:val="center"/>
          </w:tcPr>
          <w:p w14:paraId="4145C55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vAlign w:val="center"/>
          </w:tcPr>
          <w:p w14:paraId="2CB0F04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240" w:type="dxa"/>
            <w:vMerge/>
            <w:vAlign w:val="center"/>
          </w:tcPr>
          <w:p w14:paraId="1AFF955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0FE1A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50710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0BE2B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BB736C0" w14:textId="77777777" w:rsidTr="00FB7EB9">
        <w:tc>
          <w:tcPr>
            <w:tcW w:w="1840" w:type="dxa"/>
            <w:vMerge w:val="restart"/>
            <w:vAlign w:val="center"/>
          </w:tcPr>
          <w:p w14:paraId="7BE1C6B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1F907AA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900" w:type="dxa"/>
            <w:vAlign w:val="center"/>
          </w:tcPr>
          <w:p w14:paraId="04BE000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08130E1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E0F64A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0F949F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3B6D22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27A8086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7457AED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vAlign w:val="center"/>
          </w:tcPr>
          <w:p w14:paraId="62DB29E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CE334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2</w:t>
            </w:r>
          </w:p>
        </w:tc>
        <w:tc>
          <w:tcPr>
            <w:tcW w:w="1240" w:type="dxa"/>
            <w:vMerge w:val="restart"/>
            <w:vAlign w:val="center"/>
          </w:tcPr>
          <w:p w14:paraId="0365957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1</w:t>
            </w:r>
          </w:p>
          <w:p w14:paraId="6B23E5C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vAlign w:val="center"/>
          </w:tcPr>
          <w:p w14:paraId="5B33AE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1080" w:type="dxa"/>
            <w:vMerge w:val="restart"/>
            <w:vAlign w:val="center"/>
          </w:tcPr>
          <w:p w14:paraId="68C2294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</w:tr>
      <w:tr w:rsidR="009A5249" w14:paraId="7F739A91" w14:textId="77777777" w:rsidTr="00FB7EB9">
        <w:tc>
          <w:tcPr>
            <w:tcW w:w="1840" w:type="dxa"/>
            <w:vMerge/>
            <w:vAlign w:val="center"/>
          </w:tcPr>
          <w:p w14:paraId="3EBC646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64989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3F86A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vAlign w:val="center"/>
          </w:tcPr>
          <w:p w14:paraId="121E1A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vAlign w:val="center"/>
          </w:tcPr>
          <w:p w14:paraId="27EA715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vAlign w:val="center"/>
          </w:tcPr>
          <w:p w14:paraId="680A16B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6615CEE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vAlign w:val="center"/>
          </w:tcPr>
          <w:p w14:paraId="6DAF7A1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vAlign w:val="center"/>
          </w:tcPr>
          <w:p w14:paraId="7FEC909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/>
            <w:vAlign w:val="center"/>
          </w:tcPr>
          <w:p w14:paraId="3173B39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BE883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7D962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F72C8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57FF00D" w14:textId="77777777" w:rsidTr="00FB7EB9">
        <w:tc>
          <w:tcPr>
            <w:tcW w:w="1840" w:type="dxa"/>
            <w:vMerge w:val="restart"/>
            <w:vAlign w:val="center"/>
          </w:tcPr>
          <w:p w14:paraId="10FDABF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EBB870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4</w:t>
            </w:r>
          </w:p>
        </w:tc>
        <w:tc>
          <w:tcPr>
            <w:tcW w:w="900" w:type="dxa"/>
            <w:vAlign w:val="center"/>
          </w:tcPr>
          <w:p w14:paraId="2B384FB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900" w:type="dxa"/>
            <w:vAlign w:val="center"/>
          </w:tcPr>
          <w:p w14:paraId="2A570B9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vAlign w:val="center"/>
          </w:tcPr>
          <w:p w14:paraId="6864F0E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vAlign w:val="center"/>
          </w:tcPr>
          <w:p w14:paraId="037AC59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vAlign w:val="center"/>
          </w:tcPr>
          <w:p w14:paraId="17FA9BA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vAlign w:val="center"/>
          </w:tcPr>
          <w:p w14:paraId="04331EA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vAlign w:val="center"/>
          </w:tcPr>
          <w:p w14:paraId="382CC31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1240" w:type="dxa"/>
            <w:vMerge w:val="restart"/>
            <w:vAlign w:val="center"/>
          </w:tcPr>
          <w:p w14:paraId="284526F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7FF3C05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5</w:t>
            </w:r>
          </w:p>
        </w:tc>
        <w:tc>
          <w:tcPr>
            <w:tcW w:w="1240" w:type="dxa"/>
            <w:vMerge w:val="restart"/>
            <w:vAlign w:val="center"/>
          </w:tcPr>
          <w:p w14:paraId="4527C7A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2223A5C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vAlign w:val="center"/>
          </w:tcPr>
          <w:p w14:paraId="4C9C18D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5</w:t>
            </w:r>
          </w:p>
        </w:tc>
        <w:tc>
          <w:tcPr>
            <w:tcW w:w="1080" w:type="dxa"/>
            <w:vMerge w:val="restart"/>
            <w:vAlign w:val="center"/>
          </w:tcPr>
          <w:p w14:paraId="1B71BD8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4</w:t>
            </w:r>
          </w:p>
        </w:tc>
      </w:tr>
      <w:tr w:rsidR="009A5249" w14:paraId="7D6968EA" w14:textId="77777777" w:rsidTr="00FB7EB9">
        <w:tc>
          <w:tcPr>
            <w:tcW w:w="1840" w:type="dxa"/>
            <w:vMerge/>
            <w:vAlign w:val="center"/>
          </w:tcPr>
          <w:p w14:paraId="48291C0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253BB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71C3E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vAlign w:val="center"/>
          </w:tcPr>
          <w:p w14:paraId="0674A99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vAlign w:val="center"/>
          </w:tcPr>
          <w:p w14:paraId="449BD74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vAlign w:val="center"/>
          </w:tcPr>
          <w:p w14:paraId="299DD60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vAlign w:val="center"/>
          </w:tcPr>
          <w:p w14:paraId="2729406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vAlign w:val="center"/>
          </w:tcPr>
          <w:p w14:paraId="7497C80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vAlign w:val="center"/>
          </w:tcPr>
          <w:p w14:paraId="7DE128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/>
            <w:vAlign w:val="center"/>
          </w:tcPr>
          <w:p w14:paraId="41CF47C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005EE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4588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9A317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1D9F6194" w14:textId="77777777" w:rsidTr="00FB7EB9">
        <w:tc>
          <w:tcPr>
            <w:tcW w:w="1840" w:type="dxa"/>
            <w:vMerge w:val="restart"/>
            <w:vAlign w:val="center"/>
          </w:tcPr>
          <w:p w14:paraId="4FEAD76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F56C17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4</w:t>
            </w:r>
          </w:p>
        </w:tc>
        <w:tc>
          <w:tcPr>
            <w:tcW w:w="900" w:type="dxa"/>
            <w:vAlign w:val="center"/>
          </w:tcPr>
          <w:p w14:paraId="3E48E8C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vAlign w:val="center"/>
          </w:tcPr>
          <w:p w14:paraId="0E168ED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vAlign w:val="center"/>
          </w:tcPr>
          <w:p w14:paraId="12723CE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vAlign w:val="center"/>
          </w:tcPr>
          <w:p w14:paraId="4396196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vAlign w:val="center"/>
          </w:tcPr>
          <w:p w14:paraId="7058FE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2119E19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vAlign w:val="center"/>
          </w:tcPr>
          <w:p w14:paraId="78EF970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240" w:type="dxa"/>
            <w:vMerge w:val="restart"/>
            <w:vAlign w:val="center"/>
          </w:tcPr>
          <w:p w14:paraId="1A828E9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8</w:t>
            </w:r>
          </w:p>
          <w:p w14:paraId="1DA5DC3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4</w:t>
            </w:r>
          </w:p>
        </w:tc>
        <w:tc>
          <w:tcPr>
            <w:tcW w:w="1240" w:type="dxa"/>
            <w:vMerge w:val="restart"/>
            <w:vAlign w:val="center"/>
          </w:tcPr>
          <w:p w14:paraId="7EFD6F1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B9B81A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78</w:t>
            </w:r>
          </w:p>
        </w:tc>
        <w:tc>
          <w:tcPr>
            <w:tcW w:w="1080" w:type="dxa"/>
            <w:vMerge w:val="restart"/>
            <w:vAlign w:val="center"/>
          </w:tcPr>
          <w:p w14:paraId="77CA85D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7</w:t>
            </w:r>
          </w:p>
        </w:tc>
        <w:tc>
          <w:tcPr>
            <w:tcW w:w="1080" w:type="dxa"/>
            <w:vMerge w:val="restart"/>
            <w:vAlign w:val="center"/>
          </w:tcPr>
          <w:p w14:paraId="2F7E5C1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</w:tc>
      </w:tr>
      <w:tr w:rsidR="009A5249" w14:paraId="32EF5D28" w14:textId="77777777" w:rsidTr="00FB7EB9">
        <w:tc>
          <w:tcPr>
            <w:tcW w:w="1840" w:type="dxa"/>
            <w:vMerge/>
            <w:vAlign w:val="center"/>
          </w:tcPr>
          <w:p w14:paraId="066F3D5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90EC8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CEBA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73C946F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0BB4138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165DD28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2862262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585ED7A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4984C71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vAlign w:val="center"/>
          </w:tcPr>
          <w:p w14:paraId="05D67C8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73D8E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53EC0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93B76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8DC0EC" w14:textId="77777777" w:rsidR="009A5249" w:rsidRDefault="009A5249" w:rsidP="009A5249">
      <w:pPr>
        <w:ind w:firstLine="709"/>
        <w:jc w:val="center"/>
        <w:rPr>
          <w:rFonts w:ascii="Arial" w:hAnsi="Arial" w:cs="Arial"/>
        </w:rPr>
      </w:pPr>
    </w:p>
    <w:p w14:paraId="4B48CA2D" w14:textId="77777777" w:rsidR="009A5249" w:rsidRDefault="009A524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D59BAE" w14:textId="202F226F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-2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249" w14:paraId="3BDA4111" w14:textId="77777777" w:rsidTr="00FB7EB9">
        <w:tc>
          <w:tcPr>
            <w:tcW w:w="1840" w:type="dxa"/>
            <w:vMerge w:val="restart"/>
            <w:vAlign w:val="center"/>
          </w:tcPr>
          <w:p w14:paraId="54C2150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4ACF3C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A10CB0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14A563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A5249" w14:paraId="026F5224" w14:textId="77777777" w:rsidTr="00FB7EB9">
        <w:tc>
          <w:tcPr>
            <w:tcW w:w="1840" w:type="dxa"/>
            <w:vMerge/>
            <w:vAlign w:val="center"/>
          </w:tcPr>
          <w:p w14:paraId="3EFEEEC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1B650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700308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D52D3E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D993B5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2A861F0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661C9E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08A914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EF3669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5AB4ACD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0578E3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9F8CE1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906517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249" w14:paraId="60B061A0" w14:textId="77777777" w:rsidTr="00FB7EB9">
        <w:tc>
          <w:tcPr>
            <w:tcW w:w="1840" w:type="dxa"/>
            <w:vMerge w:val="restart"/>
            <w:vAlign w:val="center"/>
          </w:tcPr>
          <w:p w14:paraId="03AEECC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8BD21A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4.4</w:t>
            </w:r>
          </w:p>
        </w:tc>
        <w:tc>
          <w:tcPr>
            <w:tcW w:w="900" w:type="dxa"/>
            <w:vAlign w:val="center"/>
          </w:tcPr>
          <w:p w14:paraId="3AC19C7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3.6</w:t>
            </w:r>
          </w:p>
        </w:tc>
        <w:tc>
          <w:tcPr>
            <w:tcW w:w="900" w:type="dxa"/>
            <w:vAlign w:val="center"/>
          </w:tcPr>
          <w:p w14:paraId="309D503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0.6</w:t>
            </w:r>
          </w:p>
        </w:tc>
        <w:tc>
          <w:tcPr>
            <w:tcW w:w="900" w:type="dxa"/>
            <w:vAlign w:val="center"/>
          </w:tcPr>
          <w:p w14:paraId="1E1BEC0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3</w:t>
            </w:r>
          </w:p>
        </w:tc>
        <w:tc>
          <w:tcPr>
            <w:tcW w:w="900" w:type="dxa"/>
            <w:vAlign w:val="center"/>
          </w:tcPr>
          <w:p w14:paraId="303BC24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9</w:t>
            </w:r>
          </w:p>
        </w:tc>
        <w:tc>
          <w:tcPr>
            <w:tcW w:w="900" w:type="dxa"/>
            <w:vAlign w:val="center"/>
          </w:tcPr>
          <w:p w14:paraId="7F982A6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7</w:t>
            </w:r>
          </w:p>
        </w:tc>
        <w:tc>
          <w:tcPr>
            <w:tcW w:w="900" w:type="dxa"/>
            <w:vAlign w:val="center"/>
          </w:tcPr>
          <w:p w14:paraId="0B9F95C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vAlign w:val="center"/>
          </w:tcPr>
          <w:p w14:paraId="0440A29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6.4</w:t>
            </w:r>
          </w:p>
        </w:tc>
        <w:tc>
          <w:tcPr>
            <w:tcW w:w="1240" w:type="dxa"/>
            <w:vMerge w:val="restart"/>
            <w:vAlign w:val="center"/>
          </w:tcPr>
          <w:p w14:paraId="3EAB664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5.1</w:t>
            </w:r>
          </w:p>
          <w:p w14:paraId="507ECA2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2</w:t>
            </w:r>
          </w:p>
        </w:tc>
        <w:tc>
          <w:tcPr>
            <w:tcW w:w="1240" w:type="dxa"/>
            <w:vMerge w:val="restart"/>
            <w:vAlign w:val="center"/>
          </w:tcPr>
          <w:p w14:paraId="2B1EA57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5.1</w:t>
            </w:r>
          </w:p>
          <w:p w14:paraId="51BDC76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7</w:t>
            </w:r>
          </w:p>
        </w:tc>
        <w:tc>
          <w:tcPr>
            <w:tcW w:w="1080" w:type="dxa"/>
            <w:vMerge w:val="restart"/>
            <w:vAlign w:val="center"/>
          </w:tcPr>
          <w:p w14:paraId="78969A3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0.8</w:t>
            </w:r>
          </w:p>
        </w:tc>
        <w:tc>
          <w:tcPr>
            <w:tcW w:w="1080" w:type="dxa"/>
            <w:vMerge w:val="restart"/>
            <w:vAlign w:val="center"/>
          </w:tcPr>
          <w:p w14:paraId="44A7493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.2</w:t>
            </w:r>
          </w:p>
        </w:tc>
      </w:tr>
      <w:tr w:rsidR="009A5249" w14:paraId="70BFCF96" w14:textId="77777777" w:rsidTr="00FB7EB9">
        <w:tc>
          <w:tcPr>
            <w:tcW w:w="1840" w:type="dxa"/>
            <w:vMerge/>
            <w:vAlign w:val="center"/>
          </w:tcPr>
          <w:p w14:paraId="699E1C2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A9F22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FBADB8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5E8436C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1136A31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781AD28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380AD7C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13051EF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6811D7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vAlign w:val="center"/>
          </w:tcPr>
          <w:p w14:paraId="6253C86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33CDCE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F38BE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4B95D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CE70A7A" w14:textId="77777777" w:rsidTr="00FB7EB9">
        <w:tc>
          <w:tcPr>
            <w:tcW w:w="1840" w:type="dxa"/>
            <w:vMerge w:val="restart"/>
            <w:vAlign w:val="center"/>
          </w:tcPr>
          <w:p w14:paraId="098BAB13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E2EBBD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.4</w:t>
            </w:r>
          </w:p>
        </w:tc>
        <w:tc>
          <w:tcPr>
            <w:tcW w:w="900" w:type="dxa"/>
            <w:vAlign w:val="center"/>
          </w:tcPr>
          <w:p w14:paraId="71E9DD7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7</w:t>
            </w:r>
          </w:p>
        </w:tc>
        <w:tc>
          <w:tcPr>
            <w:tcW w:w="900" w:type="dxa"/>
            <w:vAlign w:val="center"/>
          </w:tcPr>
          <w:p w14:paraId="33E1B8F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8</w:t>
            </w:r>
          </w:p>
        </w:tc>
        <w:tc>
          <w:tcPr>
            <w:tcW w:w="900" w:type="dxa"/>
            <w:vAlign w:val="center"/>
          </w:tcPr>
          <w:p w14:paraId="758249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00" w:type="dxa"/>
            <w:vAlign w:val="center"/>
          </w:tcPr>
          <w:p w14:paraId="223E34F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1</w:t>
            </w:r>
          </w:p>
        </w:tc>
        <w:tc>
          <w:tcPr>
            <w:tcW w:w="900" w:type="dxa"/>
            <w:vAlign w:val="center"/>
          </w:tcPr>
          <w:p w14:paraId="4781C31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vAlign w:val="center"/>
          </w:tcPr>
          <w:p w14:paraId="582706E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900" w:type="dxa"/>
            <w:vAlign w:val="center"/>
          </w:tcPr>
          <w:p w14:paraId="6C409DD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1240" w:type="dxa"/>
            <w:vMerge w:val="restart"/>
            <w:vAlign w:val="center"/>
          </w:tcPr>
          <w:p w14:paraId="05F322D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0</w:t>
            </w:r>
          </w:p>
          <w:p w14:paraId="5B8D13C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6</w:t>
            </w:r>
          </w:p>
        </w:tc>
        <w:tc>
          <w:tcPr>
            <w:tcW w:w="1240" w:type="dxa"/>
            <w:vMerge w:val="restart"/>
            <w:vAlign w:val="center"/>
          </w:tcPr>
          <w:p w14:paraId="4E3CD2E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.3</w:t>
            </w:r>
          </w:p>
          <w:p w14:paraId="0E7382F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2</w:t>
            </w:r>
          </w:p>
        </w:tc>
        <w:tc>
          <w:tcPr>
            <w:tcW w:w="1080" w:type="dxa"/>
            <w:vMerge w:val="restart"/>
            <w:vAlign w:val="center"/>
          </w:tcPr>
          <w:p w14:paraId="00742D8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.7</w:t>
            </w:r>
          </w:p>
        </w:tc>
        <w:tc>
          <w:tcPr>
            <w:tcW w:w="1080" w:type="dxa"/>
            <w:vMerge w:val="restart"/>
            <w:vAlign w:val="center"/>
          </w:tcPr>
          <w:p w14:paraId="040347D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6.1</w:t>
            </w:r>
          </w:p>
        </w:tc>
      </w:tr>
      <w:tr w:rsidR="009A5249" w14:paraId="3EA31BCB" w14:textId="77777777" w:rsidTr="00FB7EB9">
        <w:tc>
          <w:tcPr>
            <w:tcW w:w="1840" w:type="dxa"/>
            <w:vMerge/>
            <w:vAlign w:val="center"/>
          </w:tcPr>
          <w:p w14:paraId="1689985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A6D82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BFD85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vAlign w:val="center"/>
          </w:tcPr>
          <w:p w14:paraId="58DB9B8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7BE9A78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4DCC2BE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vAlign w:val="center"/>
          </w:tcPr>
          <w:p w14:paraId="2CBCF23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67A4214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1E9CCA8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vAlign w:val="center"/>
          </w:tcPr>
          <w:p w14:paraId="00135A7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81650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0CF44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03A37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465C7EAD" w14:textId="77777777" w:rsidTr="00FB7EB9">
        <w:tc>
          <w:tcPr>
            <w:tcW w:w="1840" w:type="dxa"/>
            <w:vMerge w:val="restart"/>
            <w:vAlign w:val="center"/>
          </w:tcPr>
          <w:p w14:paraId="126E157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43B0E9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5</w:t>
            </w:r>
          </w:p>
        </w:tc>
        <w:tc>
          <w:tcPr>
            <w:tcW w:w="900" w:type="dxa"/>
            <w:vAlign w:val="center"/>
          </w:tcPr>
          <w:p w14:paraId="08AC6B5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vAlign w:val="center"/>
          </w:tcPr>
          <w:p w14:paraId="599E94F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00" w:type="dxa"/>
            <w:vAlign w:val="center"/>
          </w:tcPr>
          <w:p w14:paraId="33C58F9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0</w:t>
            </w:r>
          </w:p>
        </w:tc>
        <w:tc>
          <w:tcPr>
            <w:tcW w:w="900" w:type="dxa"/>
            <w:vAlign w:val="center"/>
          </w:tcPr>
          <w:p w14:paraId="3D224EC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vAlign w:val="center"/>
          </w:tcPr>
          <w:p w14:paraId="6833ECB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00" w:type="dxa"/>
            <w:vAlign w:val="center"/>
          </w:tcPr>
          <w:p w14:paraId="2B0E42C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vAlign w:val="center"/>
          </w:tcPr>
          <w:p w14:paraId="5D250C5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1240" w:type="dxa"/>
            <w:vMerge w:val="restart"/>
            <w:vAlign w:val="center"/>
          </w:tcPr>
          <w:p w14:paraId="7157079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2</w:t>
            </w:r>
          </w:p>
          <w:p w14:paraId="32CC4A6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1</w:t>
            </w:r>
          </w:p>
        </w:tc>
        <w:tc>
          <w:tcPr>
            <w:tcW w:w="1240" w:type="dxa"/>
            <w:vMerge w:val="restart"/>
            <w:vAlign w:val="center"/>
          </w:tcPr>
          <w:p w14:paraId="62505EE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405601A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vAlign w:val="center"/>
          </w:tcPr>
          <w:p w14:paraId="3E89A0C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8</w:t>
            </w:r>
          </w:p>
        </w:tc>
        <w:tc>
          <w:tcPr>
            <w:tcW w:w="1080" w:type="dxa"/>
            <w:vMerge w:val="restart"/>
            <w:vAlign w:val="center"/>
          </w:tcPr>
          <w:p w14:paraId="40E9047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.9</w:t>
            </w:r>
          </w:p>
        </w:tc>
      </w:tr>
      <w:tr w:rsidR="009A5249" w14:paraId="64D17FBD" w14:textId="77777777" w:rsidTr="00FB7EB9">
        <w:tc>
          <w:tcPr>
            <w:tcW w:w="1840" w:type="dxa"/>
            <w:vMerge/>
            <w:vAlign w:val="center"/>
          </w:tcPr>
          <w:p w14:paraId="657496F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CFDBE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339E1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584466D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53293C0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vAlign w:val="center"/>
          </w:tcPr>
          <w:p w14:paraId="6FF021F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6A55047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5A99E29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5C9670A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vAlign w:val="center"/>
          </w:tcPr>
          <w:p w14:paraId="126CA08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57C13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9C818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22A99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D649E94" w14:textId="77777777" w:rsidTr="00FB7EB9">
        <w:tc>
          <w:tcPr>
            <w:tcW w:w="1840" w:type="dxa"/>
            <w:vMerge w:val="restart"/>
            <w:vAlign w:val="center"/>
          </w:tcPr>
          <w:p w14:paraId="541E6D2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E4EFFF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.9</w:t>
            </w:r>
          </w:p>
        </w:tc>
        <w:tc>
          <w:tcPr>
            <w:tcW w:w="900" w:type="dxa"/>
            <w:vAlign w:val="center"/>
          </w:tcPr>
          <w:p w14:paraId="27BE451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3.3</w:t>
            </w:r>
          </w:p>
        </w:tc>
        <w:tc>
          <w:tcPr>
            <w:tcW w:w="900" w:type="dxa"/>
            <w:vAlign w:val="center"/>
          </w:tcPr>
          <w:p w14:paraId="496CD96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  <w:tc>
          <w:tcPr>
            <w:tcW w:w="900" w:type="dxa"/>
            <w:vAlign w:val="center"/>
          </w:tcPr>
          <w:p w14:paraId="6FDCDC5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vAlign w:val="center"/>
          </w:tcPr>
          <w:p w14:paraId="06FD0D7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5</w:t>
            </w:r>
          </w:p>
        </w:tc>
        <w:tc>
          <w:tcPr>
            <w:tcW w:w="900" w:type="dxa"/>
            <w:vAlign w:val="center"/>
          </w:tcPr>
          <w:p w14:paraId="34FA091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00" w:type="dxa"/>
            <w:vAlign w:val="center"/>
          </w:tcPr>
          <w:p w14:paraId="773A703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1</w:t>
            </w:r>
          </w:p>
        </w:tc>
        <w:tc>
          <w:tcPr>
            <w:tcW w:w="900" w:type="dxa"/>
            <w:vAlign w:val="center"/>
          </w:tcPr>
          <w:p w14:paraId="17EF0F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1240" w:type="dxa"/>
            <w:vMerge w:val="restart"/>
            <w:vAlign w:val="center"/>
          </w:tcPr>
          <w:p w14:paraId="493812E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14:paraId="073AA36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vAlign w:val="center"/>
          </w:tcPr>
          <w:p w14:paraId="6F9A8A3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2</w:t>
            </w:r>
          </w:p>
          <w:p w14:paraId="16B45E5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8</w:t>
            </w:r>
          </w:p>
        </w:tc>
        <w:tc>
          <w:tcPr>
            <w:tcW w:w="1080" w:type="dxa"/>
            <w:vMerge w:val="restart"/>
            <w:vAlign w:val="center"/>
          </w:tcPr>
          <w:p w14:paraId="209499E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9</w:t>
            </w:r>
          </w:p>
        </w:tc>
        <w:tc>
          <w:tcPr>
            <w:tcW w:w="1080" w:type="dxa"/>
            <w:vMerge w:val="restart"/>
            <w:vAlign w:val="center"/>
          </w:tcPr>
          <w:p w14:paraId="7FE132B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.9</w:t>
            </w:r>
          </w:p>
        </w:tc>
      </w:tr>
      <w:tr w:rsidR="009A5249" w14:paraId="018DEBFF" w14:textId="77777777" w:rsidTr="00FB7EB9">
        <w:tc>
          <w:tcPr>
            <w:tcW w:w="1840" w:type="dxa"/>
            <w:vMerge/>
            <w:vAlign w:val="center"/>
          </w:tcPr>
          <w:p w14:paraId="182481D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95C22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4598E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4808784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07FA9D1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3468A99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vAlign w:val="center"/>
          </w:tcPr>
          <w:p w14:paraId="2E3F98F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58DD218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vAlign w:val="center"/>
          </w:tcPr>
          <w:p w14:paraId="365B853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vAlign w:val="center"/>
          </w:tcPr>
          <w:p w14:paraId="70136F8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AA0C8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B0186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A5BE9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6D4711E1" w14:textId="77777777" w:rsidTr="00FB7EB9">
        <w:tc>
          <w:tcPr>
            <w:tcW w:w="1840" w:type="dxa"/>
            <w:vMerge w:val="restart"/>
            <w:vAlign w:val="center"/>
          </w:tcPr>
          <w:p w14:paraId="3CA34524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EA0561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6</w:t>
            </w:r>
          </w:p>
        </w:tc>
        <w:tc>
          <w:tcPr>
            <w:tcW w:w="900" w:type="dxa"/>
            <w:vAlign w:val="center"/>
          </w:tcPr>
          <w:p w14:paraId="48127CE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900" w:type="dxa"/>
            <w:vAlign w:val="center"/>
          </w:tcPr>
          <w:p w14:paraId="084E82A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vAlign w:val="center"/>
          </w:tcPr>
          <w:p w14:paraId="46F65D1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vAlign w:val="center"/>
          </w:tcPr>
          <w:p w14:paraId="745E05D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vAlign w:val="center"/>
          </w:tcPr>
          <w:p w14:paraId="5612AB5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vAlign w:val="center"/>
          </w:tcPr>
          <w:p w14:paraId="25444F9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vAlign w:val="center"/>
          </w:tcPr>
          <w:p w14:paraId="48AF5BE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1240" w:type="dxa"/>
            <w:vMerge w:val="restart"/>
            <w:vAlign w:val="center"/>
          </w:tcPr>
          <w:p w14:paraId="0A64ADC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536B08A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3</w:t>
            </w:r>
          </w:p>
        </w:tc>
        <w:tc>
          <w:tcPr>
            <w:tcW w:w="1240" w:type="dxa"/>
            <w:vMerge w:val="restart"/>
            <w:vAlign w:val="center"/>
          </w:tcPr>
          <w:p w14:paraId="4C38B1D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2</w:t>
            </w:r>
          </w:p>
          <w:p w14:paraId="360B222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vAlign w:val="center"/>
          </w:tcPr>
          <w:p w14:paraId="642B047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3</w:t>
            </w:r>
          </w:p>
        </w:tc>
        <w:tc>
          <w:tcPr>
            <w:tcW w:w="1080" w:type="dxa"/>
            <w:vMerge w:val="restart"/>
            <w:vAlign w:val="center"/>
          </w:tcPr>
          <w:p w14:paraId="61574D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.4</w:t>
            </w:r>
          </w:p>
        </w:tc>
      </w:tr>
      <w:tr w:rsidR="009A5249" w14:paraId="733F4B4E" w14:textId="77777777" w:rsidTr="00FB7EB9">
        <w:tc>
          <w:tcPr>
            <w:tcW w:w="1840" w:type="dxa"/>
            <w:vMerge/>
            <w:vAlign w:val="center"/>
          </w:tcPr>
          <w:p w14:paraId="5A85E80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229DE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11309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vAlign w:val="center"/>
          </w:tcPr>
          <w:p w14:paraId="3B82D49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2523ACA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64A37B2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vAlign w:val="center"/>
          </w:tcPr>
          <w:p w14:paraId="6EB8640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32E1563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09B5BD3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vAlign w:val="center"/>
          </w:tcPr>
          <w:p w14:paraId="1C28F87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D1C9D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3A508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2FD65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369CE7FD" w14:textId="77777777" w:rsidTr="00FB7EB9">
        <w:tc>
          <w:tcPr>
            <w:tcW w:w="1840" w:type="dxa"/>
            <w:vMerge w:val="restart"/>
            <w:vAlign w:val="center"/>
          </w:tcPr>
          <w:p w14:paraId="5E38DEE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46CC2F9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5</w:t>
            </w:r>
          </w:p>
        </w:tc>
        <w:tc>
          <w:tcPr>
            <w:tcW w:w="900" w:type="dxa"/>
            <w:vAlign w:val="center"/>
          </w:tcPr>
          <w:p w14:paraId="224A8E5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00" w:type="dxa"/>
            <w:vAlign w:val="center"/>
          </w:tcPr>
          <w:p w14:paraId="214496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vAlign w:val="center"/>
          </w:tcPr>
          <w:p w14:paraId="5F41F0A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vAlign w:val="center"/>
          </w:tcPr>
          <w:p w14:paraId="7FB9E1E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vAlign w:val="center"/>
          </w:tcPr>
          <w:p w14:paraId="191C2D5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690434F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vAlign w:val="center"/>
          </w:tcPr>
          <w:p w14:paraId="6170400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1240" w:type="dxa"/>
            <w:vMerge w:val="restart"/>
            <w:vAlign w:val="center"/>
          </w:tcPr>
          <w:p w14:paraId="2A54CF5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12A2258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vAlign w:val="center"/>
          </w:tcPr>
          <w:p w14:paraId="718764D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6</w:t>
            </w:r>
          </w:p>
          <w:p w14:paraId="72357FE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vAlign w:val="center"/>
          </w:tcPr>
          <w:p w14:paraId="0978801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3</w:t>
            </w:r>
          </w:p>
        </w:tc>
        <w:tc>
          <w:tcPr>
            <w:tcW w:w="1080" w:type="dxa"/>
            <w:vMerge w:val="restart"/>
            <w:vAlign w:val="center"/>
          </w:tcPr>
          <w:p w14:paraId="6ED6844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5</w:t>
            </w:r>
          </w:p>
        </w:tc>
      </w:tr>
      <w:tr w:rsidR="009A5249" w14:paraId="08C7065E" w14:textId="77777777" w:rsidTr="00FB7EB9">
        <w:tc>
          <w:tcPr>
            <w:tcW w:w="1840" w:type="dxa"/>
            <w:vMerge/>
            <w:vAlign w:val="center"/>
          </w:tcPr>
          <w:p w14:paraId="3C7CB33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F545A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7E531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vAlign w:val="center"/>
          </w:tcPr>
          <w:p w14:paraId="3B45718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7220B39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6B966B2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vAlign w:val="center"/>
          </w:tcPr>
          <w:p w14:paraId="0499226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01CA0A5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3EFC3AB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vAlign w:val="center"/>
          </w:tcPr>
          <w:p w14:paraId="6D649F3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3E29E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DA39B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E40CA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1F9F8BB" w14:textId="77777777" w:rsidTr="00FB7EB9">
        <w:tc>
          <w:tcPr>
            <w:tcW w:w="1840" w:type="dxa"/>
            <w:vMerge w:val="restart"/>
            <w:vAlign w:val="center"/>
          </w:tcPr>
          <w:p w14:paraId="564BFC7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C225E6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</w:t>
            </w:r>
          </w:p>
        </w:tc>
        <w:tc>
          <w:tcPr>
            <w:tcW w:w="900" w:type="dxa"/>
            <w:vAlign w:val="center"/>
          </w:tcPr>
          <w:p w14:paraId="0D8BFC6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vAlign w:val="center"/>
          </w:tcPr>
          <w:p w14:paraId="4E5E6EE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17D1874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5C40B10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vAlign w:val="center"/>
          </w:tcPr>
          <w:p w14:paraId="38D500E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vAlign w:val="center"/>
          </w:tcPr>
          <w:p w14:paraId="5E90C58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vAlign w:val="center"/>
          </w:tcPr>
          <w:p w14:paraId="72F6D8E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 w:val="restart"/>
            <w:vAlign w:val="center"/>
          </w:tcPr>
          <w:p w14:paraId="02EC28B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  <w:p w14:paraId="38E254F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240" w:type="dxa"/>
            <w:vMerge w:val="restart"/>
            <w:vAlign w:val="center"/>
          </w:tcPr>
          <w:p w14:paraId="5DE142F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  <w:p w14:paraId="25D3156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9</w:t>
            </w:r>
          </w:p>
        </w:tc>
        <w:tc>
          <w:tcPr>
            <w:tcW w:w="1080" w:type="dxa"/>
            <w:vMerge w:val="restart"/>
            <w:vAlign w:val="center"/>
          </w:tcPr>
          <w:p w14:paraId="2DE8430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5</w:t>
            </w:r>
          </w:p>
        </w:tc>
        <w:tc>
          <w:tcPr>
            <w:tcW w:w="1080" w:type="dxa"/>
            <w:vMerge w:val="restart"/>
            <w:vAlign w:val="center"/>
          </w:tcPr>
          <w:p w14:paraId="425FD84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5</w:t>
            </w:r>
          </w:p>
        </w:tc>
      </w:tr>
      <w:tr w:rsidR="009A5249" w14:paraId="45D8600C" w14:textId="77777777" w:rsidTr="00FB7EB9">
        <w:tc>
          <w:tcPr>
            <w:tcW w:w="1840" w:type="dxa"/>
            <w:vMerge/>
            <w:vAlign w:val="center"/>
          </w:tcPr>
          <w:p w14:paraId="1DC81A5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A65CF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49F4E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vAlign w:val="center"/>
          </w:tcPr>
          <w:p w14:paraId="15462FF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40AA167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582C3B2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vAlign w:val="center"/>
          </w:tcPr>
          <w:p w14:paraId="33E721C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4508003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5EFC78B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vAlign w:val="center"/>
          </w:tcPr>
          <w:p w14:paraId="16B1178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2E024E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F3A43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F032C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051A525" w14:textId="77777777" w:rsidTr="00FB7EB9">
        <w:tc>
          <w:tcPr>
            <w:tcW w:w="1840" w:type="dxa"/>
            <w:vMerge w:val="restart"/>
            <w:vAlign w:val="center"/>
          </w:tcPr>
          <w:p w14:paraId="18E973D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4F0DE3E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0</w:t>
            </w:r>
          </w:p>
        </w:tc>
        <w:tc>
          <w:tcPr>
            <w:tcW w:w="900" w:type="dxa"/>
            <w:vAlign w:val="center"/>
          </w:tcPr>
          <w:p w14:paraId="62EC3AB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1B94F0E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vAlign w:val="center"/>
          </w:tcPr>
          <w:p w14:paraId="3BEB45E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vAlign w:val="center"/>
          </w:tcPr>
          <w:p w14:paraId="4BE69E2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vAlign w:val="center"/>
          </w:tcPr>
          <w:p w14:paraId="694DAD6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vAlign w:val="center"/>
          </w:tcPr>
          <w:p w14:paraId="64016E6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25F6460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 w:val="restart"/>
            <w:vAlign w:val="center"/>
          </w:tcPr>
          <w:p w14:paraId="73E9731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14:paraId="5DF1904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vAlign w:val="center"/>
          </w:tcPr>
          <w:p w14:paraId="1737BEF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6</w:t>
            </w:r>
          </w:p>
          <w:p w14:paraId="50A6E4A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3</w:t>
            </w:r>
          </w:p>
        </w:tc>
        <w:tc>
          <w:tcPr>
            <w:tcW w:w="1080" w:type="dxa"/>
            <w:vMerge w:val="restart"/>
            <w:vAlign w:val="center"/>
          </w:tcPr>
          <w:p w14:paraId="2D9E8DF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5</w:t>
            </w:r>
          </w:p>
        </w:tc>
        <w:tc>
          <w:tcPr>
            <w:tcW w:w="1080" w:type="dxa"/>
            <w:vMerge w:val="restart"/>
            <w:vAlign w:val="center"/>
          </w:tcPr>
          <w:p w14:paraId="36BA335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9</w:t>
            </w:r>
          </w:p>
        </w:tc>
      </w:tr>
      <w:tr w:rsidR="009A5249" w14:paraId="364B38CE" w14:textId="77777777" w:rsidTr="00FB7EB9">
        <w:tc>
          <w:tcPr>
            <w:tcW w:w="1840" w:type="dxa"/>
            <w:vMerge/>
            <w:vAlign w:val="center"/>
          </w:tcPr>
          <w:p w14:paraId="773949E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D58F2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E2338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52DF597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5D79316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0D6A301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3DC2AD4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707D6F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172A857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55501B7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D39DB1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97437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052AE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D60D77F" w14:textId="77777777" w:rsidTr="00FB7EB9">
        <w:tc>
          <w:tcPr>
            <w:tcW w:w="1840" w:type="dxa"/>
            <w:vMerge w:val="restart"/>
            <w:vAlign w:val="center"/>
          </w:tcPr>
          <w:p w14:paraId="7ECF17B7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9CDC25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9.4</w:t>
            </w:r>
          </w:p>
        </w:tc>
        <w:tc>
          <w:tcPr>
            <w:tcW w:w="900" w:type="dxa"/>
            <w:vAlign w:val="center"/>
          </w:tcPr>
          <w:p w14:paraId="15A63F6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5.8</w:t>
            </w:r>
          </w:p>
        </w:tc>
        <w:tc>
          <w:tcPr>
            <w:tcW w:w="900" w:type="dxa"/>
            <w:vAlign w:val="center"/>
          </w:tcPr>
          <w:p w14:paraId="25DC2A0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6</w:t>
            </w:r>
          </w:p>
        </w:tc>
        <w:tc>
          <w:tcPr>
            <w:tcW w:w="900" w:type="dxa"/>
            <w:vAlign w:val="center"/>
          </w:tcPr>
          <w:p w14:paraId="0A459BA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4</w:t>
            </w:r>
          </w:p>
        </w:tc>
        <w:tc>
          <w:tcPr>
            <w:tcW w:w="900" w:type="dxa"/>
            <w:vAlign w:val="center"/>
          </w:tcPr>
          <w:p w14:paraId="2B70025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0</w:t>
            </w:r>
          </w:p>
        </w:tc>
        <w:tc>
          <w:tcPr>
            <w:tcW w:w="900" w:type="dxa"/>
            <w:vAlign w:val="center"/>
          </w:tcPr>
          <w:p w14:paraId="0317C7A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00" w:type="dxa"/>
            <w:vAlign w:val="center"/>
          </w:tcPr>
          <w:p w14:paraId="42536D5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900" w:type="dxa"/>
            <w:vAlign w:val="center"/>
          </w:tcPr>
          <w:p w14:paraId="15979A3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1240" w:type="dxa"/>
            <w:vMerge w:val="restart"/>
            <w:vAlign w:val="center"/>
          </w:tcPr>
          <w:p w14:paraId="74045CD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1</w:t>
            </w:r>
          </w:p>
          <w:p w14:paraId="666A7FA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vAlign w:val="center"/>
          </w:tcPr>
          <w:p w14:paraId="1EB09BC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2.8</w:t>
            </w:r>
          </w:p>
          <w:p w14:paraId="78545D1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vAlign w:val="center"/>
          </w:tcPr>
          <w:p w14:paraId="5784C9C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8</w:t>
            </w:r>
          </w:p>
        </w:tc>
        <w:tc>
          <w:tcPr>
            <w:tcW w:w="1080" w:type="dxa"/>
            <w:vMerge w:val="restart"/>
            <w:vAlign w:val="center"/>
          </w:tcPr>
          <w:p w14:paraId="1C3D793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4</w:t>
            </w:r>
          </w:p>
        </w:tc>
      </w:tr>
      <w:tr w:rsidR="009A5249" w14:paraId="687A6C14" w14:textId="77777777" w:rsidTr="00FB7EB9">
        <w:tc>
          <w:tcPr>
            <w:tcW w:w="1840" w:type="dxa"/>
            <w:vMerge/>
            <w:vAlign w:val="center"/>
          </w:tcPr>
          <w:p w14:paraId="0738282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688A1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585E00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4BF15B2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0543518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029C21E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3ACE788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vAlign w:val="center"/>
          </w:tcPr>
          <w:p w14:paraId="1DF2E7C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0AB29D2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vAlign w:val="center"/>
          </w:tcPr>
          <w:p w14:paraId="0142BAA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0067D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9BCF7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73B88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5F0F0D9" w14:textId="77777777" w:rsidTr="00FB7EB9">
        <w:tc>
          <w:tcPr>
            <w:tcW w:w="1840" w:type="dxa"/>
            <w:vMerge w:val="restart"/>
            <w:vAlign w:val="center"/>
          </w:tcPr>
          <w:p w14:paraId="3B912A1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B085A4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0.5</w:t>
            </w:r>
          </w:p>
        </w:tc>
        <w:tc>
          <w:tcPr>
            <w:tcW w:w="900" w:type="dxa"/>
            <w:vAlign w:val="center"/>
          </w:tcPr>
          <w:p w14:paraId="1A7BDF7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8</w:t>
            </w:r>
          </w:p>
        </w:tc>
        <w:tc>
          <w:tcPr>
            <w:tcW w:w="900" w:type="dxa"/>
            <w:vAlign w:val="center"/>
          </w:tcPr>
          <w:p w14:paraId="1D3875E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vAlign w:val="center"/>
          </w:tcPr>
          <w:p w14:paraId="1A0FF61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vAlign w:val="center"/>
          </w:tcPr>
          <w:p w14:paraId="715F80C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vAlign w:val="center"/>
          </w:tcPr>
          <w:p w14:paraId="77DD332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00" w:type="dxa"/>
            <w:vAlign w:val="center"/>
          </w:tcPr>
          <w:p w14:paraId="7BFF602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vAlign w:val="center"/>
          </w:tcPr>
          <w:p w14:paraId="0F1909B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1240" w:type="dxa"/>
            <w:vMerge w:val="restart"/>
            <w:vAlign w:val="center"/>
          </w:tcPr>
          <w:p w14:paraId="4E9799C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7</w:t>
            </w:r>
          </w:p>
          <w:p w14:paraId="28F487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vAlign w:val="center"/>
          </w:tcPr>
          <w:p w14:paraId="4802B3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3.6</w:t>
            </w:r>
          </w:p>
          <w:p w14:paraId="2AAF003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080" w:type="dxa"/>
            <w:vMerge w:val="restart"/>
            <w:vAlign w:val="center"/>
          </w:tcPr>
          <w:p w14:paraId="16A714B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.8</w:t>
            </w:r>
          </w:p>
        </w:tc>
        <w:tc>
          <w:tcPr>
            <w:tcW w:w="1080" w:type="dxa"/>
            <w:vMerge w:val="restart"/>
            <w:vAlign w:val="center"/>
          </w:tcPr>
          <w:p w14:paraId="22D2A42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1.8</w:t>
            </w:r>
          </w:p>
        </w:tc>
      </w:tr>
      <w:tr w:rsidR="009A5249" w14:paraId="4DC334B9" w14:textId="77777777" w:rsidTr="00FB7EB9">
        <w:tc>
          <w:tcPr>
            <w:tcW w:w="1840" w:type="dxa"/>
            <w:vMerge/>
            <w:vAlign w:val="center"/>
          </w:tcPr>
          <w:p w14:paraId="0754658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C8152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5E077F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1F6665A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36561F8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2104DE9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52DCA23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75491EB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12CCF9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vAlign w:val="center"/>
          </w:tcPr>
          <w:p w14:paraId="7F249DC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C6F2C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5BA6F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2104D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58FD4DA4" w14:textId="77777777" w:rsidTr="00FB7EB9">
        <w:tc>
          <w:tcPr>
            <w:tcW w:w="1840" w:type="dxa"/>
            <w:vMerge w:val="restart"/>
            <w:vAlign w:val="center"/>
          </w:tcPr>
          <w:p w14:paraId="54CA72C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5A2006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9</w:t>
            </w:r>
          </w:p>
        </w:tc>
        <w:tc>
          <w:tcPr>
            <w:tcW w:w="900" w:type="dxa"/>
            <w:vAlign w:val="center"/>
          </w:tcPr>
          <w:p w14:paraId="62F64D8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vAlign w:val="center"/>
          </w:tcPr>
          <w:p w14:paraId="1E09134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vAlign w:val="center"/>
          </w:tcPr>
          <w:p w14:paraId="5D355F7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vAlign w:val="center"/>
          </w:tcPr>
          <w:p w14:paraId="639C157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00" w:type="dxa"/>
            <w:vAlign w:val="center"/>
          </w:tcPr>
          <w:p w14:paraId="75EF9F9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vAlign w:val="center"/>
          </w:tcPr>
          <w:p w14:paraId="04CB24C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900" w:type="dxa"/>
            <w:vAlign w:val="center"/>
          </w:tcPr>
          <w:p w14:paraId="004E989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1240" w:type="dxa"/>
            <w:vMerge w:val="restart"/>
            <w:vAlign w:val="center"/>
          </w:tcPr>
          <w:p w14:paraId="623FEE4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6</w:t>
            </w:r>
          </w:p>
          <w:p w14:paraId="49A61B4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2</w:t>
            </w:r>
          </w:p>
        </w:tc>
        <w:tc>
          <w:tcPr>
            <w:tcW w:w="1240" w:type="dxa"/>
            <w:vMerge w:val="restart"/>
            <w:vAlign w:val="center"/>
          </w:tcPr>
          <w:p w14:paraId="04722F9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3</w:t>
            </w:r>
          </w:p>
          <w:p w14:paraId="2B988CC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1080" w:type="dxa"/>
            <w:vMerge w:val="restart"/>
            <w:vAlign w:val="center"/>
          </w:tcPr>
          <w:p w14:paraId="165E38E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0</w:t>
            </w:r>
          </w:p>
        </w:tc>
        <w:tc>
          <w:tcPr>
            <w:tcW w:w="1080" w:type="dxa"/>
            <w:vMerge w:val="restart"/>
            <w:vAlign w:val="center"/>
          </w:tcPr>
          <w:p w14:paraId="37B940F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1</w:t>
            </w:r>
          </w:p>
        </w:tc>
      </w:tr>
      <w:tr w:rsidR="009A5249" w14:paraId="5876C9CC" w14:textId="77777777" w:rsidTr="00FB7EB9">
        <w:tc>
          <w:tcPr>
            <w:tcW w:w="1840" w:type="dxa"/>
            <w:vMerge/>
            <w:vAlign w:val="center"/>
          </w:tcPr>
          <w:p w14:paraId="0898829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D6B7E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5A7CC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vAlign w:val="center"/>
          </w:tcPr>
          <w:p w14:paraId="57719FE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vAlign w:val="center"/>
          </w:tcPr>
          <w:p w14:paraId="3D114BC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5B959EE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vAlign w:val="center"/>
          </w:tcPr>
          <w:p w14:paraId="15FD32C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vAlign w:val="center"/>
          </w:tcPr>
          <w:p w14:paraId="2D91944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44F1F9B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/>
            <w:vAlign w:val="center"/>
          </w:tcPr>
          <w:p w14:paraId="120531A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4F980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88511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9C6FB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69BFFD" w14:textId="77777777" w:rsidR="009A5249" w:rsidRDefault="009A5249" w:rsidP="009A5249">
      <w:pPr>
        <w:ind w:firstLine="709"/>
        <w:jc w:val="center"/>
        <w:rPr>
          <w:rFonts w:ascii="Arial" w:hAnsi="Arial" w:cs="Arial"/>
        </w:rPr>
      </w:pPr>
    </w:p>
    <w:p w14:paraId="28736472" w14:textId="77777777" w:rsidR="009A5249" w:rsidRDefault="009A524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287CC9" w14:textId="75F739DA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11-21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A5249" w14:paraId="3D064530" w14:textId="77777777" w:rsidTr="00FB7EB9">
        <w:tc>
          <w:tcPr>
            <w:tcW w:w="1840" w:type="dxa"/>
            <w:vMerge w:val="restart"/>
            <w:vAlign w:val="center"/>
          </w:tcPr>
          <w:p w14:paraId="0C48178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4BAFD6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497C86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DEF366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9A5249" w14:paraId="054B9185" w14:textId="77777777" w:rsidTr="00FB7EB9">
        <w:tc>
          <w:tcPr>
            <w:tcW w:w="1840" w:type="dxa"/>
            <w:vMerge/>
            <w:vAlign w:val="center"/>
          </w:tcPr>
          <w:p w14:paraId="3499186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49283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97A94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7246F68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76C165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8A2197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DB8C35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42B1FC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56DCA4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0FF7366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9EFEC0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43DDE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4914D3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5249" w14:paraId="318A34B3" w14:textId="77777777" w:rsidTr="00FB7EB9">
        <w:tc>
          <w:tcPr>
            <w:tcW w:w="1840" w:type="dxa"/>
            <w:vMerge w:val="restart"/>
            <w:vAlign w:val="center"/>
          </w:tcPr>
          <w:p w14:paraId="3F1A55B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7056078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4.8</w:t>
            </w:r>
          </w:p>
        </w:tc>
        <w:tc>
          <w:tcPr>
            <w:tcW w:w="900" w:type="dxa"/>
            <w:vAlign w:val="center"/>
          </w:tcPr>
          <w:p w14:paraId="2F6B573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1.9</w:t>
            </w:r>
          </w:p>
        </w:tc>
        <w:tc>
          <w:tcPr>
            <w:tcW w:w="900" w:type="dxa"/>
            <w:vAlign w:val="center"/>
          </w:tcPr>
          <w:p w14:paraId="43FD304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4</w:t>
            </w:r>
          </w:p>
        </w:tc>
        <w:tc>
          <w:tcPr>
            <w:tcW w:w="900" w:type="dxa"/>
            <w:vAlign w:val="center"/>
          </w:tcPr>
          <w:p w14:paraId="6332953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vAlign w:val="center"/>
          </w:tcPr>
          <w:p w14:paraId="2694703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6</w:t>
            </w:r>
          </w:p>
        </w:tc>
        <w:tc>
          <w:tcPr>
            <w:tcW w:w="900" w:type="dxa"/>
            <w:vAlign w:val="center"/>
          </w:tcPr>
          <w:p w14:paraId="27A2087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4</w:t>
            </w:r>
          </w:p>
        </w:tc>
        <w:tc>
          <w:tcPr>
            <w:tcW w:w="900" w:type="dxa"/>
            <w:vAlign w:val="center"/>
          </w:tcPr>
          <w:p w14:paraId="0E2C455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7</w:t>
            </w:r>
          </w:p>
        </w:tc>
        <w:tc>
          <w:tcPr>
            <w:tcW w:w="900" w:type="dxa"/>
            <w:vAlign w:val="center"/>
          </w:tcPr>
          <w:p w14:paraId="536D726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5</w:t>
            </w:r>
          </w:p>
        </w:tc>
        <w:tc>
          <w:tcPr>
            <w:tcW w:w="1240" w:type="dxa"/>
            <w:vMerge w:val="restart"/>
            <w:vAlign w:val="center"/>
          </w:tcPr>
          <w:p w14:paraId="28CA91B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5.1</w:t>
            </w:r>
          </w:p>
          <w:p w14:paraId="7E43F69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2</w:t>
            </w:r>
          </w:p>
        </w:tc>
        <w:tc>
          <w:tcPr>
            <w:tcW w:w="1240" w:type="dxa"/>
            <w:vMerge w:val="restart"/>
            <w:vAlign w:val="center"/>
          </w:tcPr>
          <w:p w14:paraId="1057B6A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0.8</w:t>
            </w:r>
          </w:p>
          <w:p w14:paraId="1007F12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0</w:t>
            </w:r>
          </w:p>
        </w:tc>
        <w:tc>
          <w:tcPr>
            <w:tcW w:w="1080" w:type="dxa"/>
            <w:vMerge w:val="restart"/>
            <w:vAlign w:val="center"/>
          </w:tcPr>
          <w:p w14:paraId="1BBA302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2.3</w:t>
            </w:r>
          </w:p>
        </w:tc>
        <w:tc>
          <w:tcPr>
            <w:tcW w:w="1080" w:type="dxa"/>
            <w:vMerge w:val="restart"/>
            <w:vAlign w:val="center"/>
          </w:tcPr>
          <w:p w14:paraId="50D5B4E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8.8</w:t>
            </w:r>
          </w:p>
        </w:tc>
      </w:tr>
      <w:tr w:rsidR="009A5249" w14:paraId="1E9B8932" w14:textId="77777777" w:rsidTr="00FB7EB9">
        <w:tc>
          <w:tcPr>
            <w:tcW w:w="1840" w:type="dxa"/>
            <w:vMerge/>
            <w:vAlign w:val="center"/>
          </w:tcPr>
          <w:p w14:paraId="1E1479A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8B4E6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4BF71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4E52611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4963198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79D8158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71BEDE0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42592B8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71E7CAA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64568F7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CA623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274C6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AAAC2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1DE5CED" w14:textId="77777777" w:rsidTr="00FB7EB9">
        <w:tc>
          <w:tcPr>
            <w:tcW w:w="1840" w:type="dxa"/>
            <w:vMerge w:val="restart"/>
            <w:vAlign w:val="center"/>
          </w:tcPr>
          <w:p w14:paraId="4FEB1702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8DE8B6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5</w:t>
            </w:r>
          </w:p>
        </w:tc>
        <w:tc>
          <w:tcPr>
            <w:tcW w:w="900" w:type="dxa"/>
            <w:vAlign w:val="center"/>
          </w:tcPr>
          <w:p w14:paraId="5C95F86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  <w:tc>
          <w:tcPr>
            <w:tcW w:w="900" w:type="dxa"/>
            <w:vAlign w:val="center"/>
          </w:tcPr>
          <w:p w14:paraId="0067846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vAlign w:val="center"/>
          </w:tcPr>
          <w:p w14:paraId="1E4F15F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vAlign w:val="center"/>
          </w:tcPr>
          <w:p w14:paraId="5B0BA26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1.8</w:t>
            </w:r>
          </w:p>
        </w:tc>
        <w:tc>
          <w:tcPr>
            <w:tcW w:w="900" w:type="dxa"/>
            <w:vAlign w:val="center"/>
          </w:tcPr>
          <w:p w14:paraId="6862AF5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3</w:t>
            </w:r>
          </w:p>
        </w:tc>
        <w:tc>
          <w:tcPr>
            <w:tcW w:w="900" w:type="dxa"/>
            <w:vAlign w:val="center"/>
          </w:tcPr>
          <w:p w14:paraId="2CEEBAC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7</w:t>
            </w:r>
          </w:p>
        </w:tc>
        <w:tc>
          <w:tcPr>
            <w:tcW w:w="900" w:type="dxa"/>
            <w:vAlign w:val="center"/>
          </w:tcPr>
          <w:p w14:paraId="5D81753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vAlign w:val="center"/>
          </w:tcPr>
          <w:p w14:paraId="4A7B571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0</w:t>
            </w:r>
          </w:p>
          <w:p w14:paraId="78C7D99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6</w:t>
            </w:r>
          </w:p>
        </w:tc>
        <w:tc>
          <w:tcPr>
            <w:tcW w:w="1240" w:type="dxa"/>
            <w:vMerge w:val="restart"/>
            <w:vAlign w:val="center"/>
          </w:tcPr>
          <w:p w14:paraId="25F3CC2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.4</w:t>
            </w:r>
          </w:p>
          <w:p w14:paraId="14EBBA8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080" w:type="dxa"/>
            <w:vMerge w:val="restart"/>
            <w:vAlign w:val="center"/>
          </w:tcPr>
          <w:p w14:paraId="325F960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6</w:t>
            </w:r>
          </w:p>
        </w:tc>
        <w:tc>
          <w:tcPr>
            <w:tcW w:w="1080" w:type="dxa"/>
            <w:vMerge w:val="restart"/>
            <w:vAlign w:val="center"/>
          </w:tcPr>
          <w:p w14:paraId="180B3AE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6.7</w:t>
            </w:r>
          </w:p>
        </w:tc>
      </w:tr>
      <w:tr w:rsidR="009A5249" w14:paraId="22DE8EBC" w14:textId="77777777" w:rsidTr="00FB7EB9">
        <w:tc>
          <w:tcPr>
            <w:tcW w:w="1840" w:type="dxa"/>
            <w:vMerge/>
            <w:vAlign w:val="center"/>
          </w:tcPr>
          <w:p w14:paraId="4A9F906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73312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32B54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706189D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68F29CC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3E747E3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vAlign w:val="center"/>
          </w:tcPr>
          <w:p w14:paraId="161BDA1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458AFF8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007976A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EC87B6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3380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D78DD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6A662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465EC1F3" w14:textId="77777777" w:rsidTr="00FB7EB9">
        <w:tc>
          <w:tcPr>
            <w:tcW w:w="1840" w:type="dxa"/>
            <w:vMerge w:val="restart"/>
            <w:vAlign w:val="center"/>
          </w:tcPr>
          <w:p w14:paraId="4F16999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10F00C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2.0</w:t>
            </w:r>
          </w:p>
        </w:tc>
        <w:tc>
          <w:tcPr>
            <w:tcW w:w="900" w:type="dxa"/>
            <w:vAlign w:val="center"/>
          </w:tcPr>
          <w:p w14:paraId="279DEB1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vAlign w:val="center"/>
          </w:tcPr>
          <w:p w14:paraId="704FF96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vAlign w:val="center"/>
          </w:tcPr>
          <w:p w14:paraId="471F41B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3</w:t>
            </w:r>
          </w:p>
        </w:tc>
        <w:tc>
          <w:tcPr>
            <w:tcW w:w="900" w:type="dxa"/>
            <w:vAlign w:val="center"/>
          </w:tcPr>
          <w:p w14:paraId="152952A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vAlign w:val="center"/>
          </w:tcPr>
          <w:p w14:paraId="6D55124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vAlign w:val="center"/>
          </w:tcPr>
          <w:p w14:paraId="73AB3BC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vAlign w:val="center"/>
          </w:tcPr>
          <w:p w14:paraId="0B21499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1240" w:type="dxa"/>
            <w:vMerge w:val="restart"/>
            <w:vAlign w:val="center"/>
          </w:tcPr>
          <w:p w14:paraId="1710E8E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2</w:t>
            </w:r>
          </w:p>
          <w:p w14:paraId="7EC448A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1</w:t>
            </w:r>
          </w:p>
        </w:tc>
        <w:tc>
          <w:tcPr>
            <w:tcW w:w="1240" w:type="dxa"/>
            <w:vMerge w:val="restart"/>
            <w:vAlign w:val="center"/>
          </w:tcPr>
          <w:p w14:paraId="4B23FAD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3E5C0C8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vAlign w:val="center"/>
          </w:tcPr>
          <w:p w14:paraId="6C58CCB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0</w:t>
            </w:r>
          </w:p>
        </w:tc>
        <w:tc>
          <w:tcPr>
            <w:tcW w:w="1080" w:type="dxa"/>
            <w:vMerge w:val="restart"/>
            <w:vAlign w:val="center"/>
          </w:tcPr>
          <w:p w14:paraId="25B25B2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.2</w:t>
            </w:r>
          </w:p>
        </w:tc>
      </w:tr>
      <w:tr w:rsidR="009A5249" w14:paraId="408610ED" w14:textId="77777777" w:rsidTr="00FB7EB9">
        <w:tc>
          <w:tcPr>
            <w:tcW w:w="1840" w:type="dxa"/>
            <w:vMerge/>
            <w:vAlign w:val="center"/>
          </w:tcPr>
          <w:p w14:paraId="3C4373A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B78DA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C11E6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49B8F34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57598D5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218FEBF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295C46C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54136D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084E26A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vAlign w:val="center"/>
          </w:tcPr>
          <w:p w14:paraId="392D160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B2EA1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CACB7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EBA78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6BD4D92D" w14:textId="77777777" w:rsidTr="00FB7EB9">
        <w:tc>
          <w:tcPr>
            <w:tcW w:w="1840" w:type="dxa"/>
            <w:vMerge w:val="restart"/>
            <w:vAlign w:val="center"/>
          </w:tcPr>
          <w:p w14:paraId="724420B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AA9389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.4</w:t>
            </w:r>
          </w:p>
        </w:tc>
        <w:tc>
          <w:tcPr>
            <w:tcW w:w="900" w:type="dxa"/>
            <w:vAlign w:val="center"/>
          </w:tcPr>
          <w:p w14:paraId="08EE01B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1</w:t>
            </w:r>
          </w:p>
        </w:tc>
        <w:tc>
          <w:tcPr>
            <w:tcW w:w="900" w:type="dxa"/>
            <w:vAlign w:val="center"/>
          </w:tcPr>
          <w:p w14:paraId="2DC43D5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vAlign w:val="center"/>
          </w:tcPr>
          <w:p w14:paraId="5C72227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vAlign w:val="center"/>
          </w:tcPr>
          <w:p w14:paraId="21A15D1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9.2</w:t>
            </w:r>
          </w:p>
        </w:tc>
        <w:tc>
          <w:tcPr>
            <w:tcW w:w="900" w:type="dxa"/>
            <w:vAlign w:val="center"/>
          </w:tcPr>
          <w:p w14:paraId="467C183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0</w:t>
            </w:r>
          </w:p>
        </w:tc>
        <w:tc>
          <w:tcPr>
            <w:tcW w:w="900" w:type="dxa"/>
            <w:vAlign w:val="center"/>
          </w:tcPr>
          <w:p w14:paraId="21BAA57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9</w:t>
            </w:r>
          </w:p>
        </w:tc>
        <w:tc>
          <w:tcPr>
            <w:tcW w:w="900" w:type="dxa"/>
            <w:vAlign w:val="center"/>
          </w:tcPr>
          <w:p w14:paraId="1069AC4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 w:val="restart"/>
            <w:vAlign w:val="center"/>
          </w:tcPr>
          <w:p w14:paraId="4102090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14:paraId="06218CC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vAlign w:val="center"/>
          </w:tcPr>
          <w:p w14:paraId="5022F82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1.0</w:t>
            </w:r>
          </w:p>
          <w:p w14:paraId="6896B0A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02</w:t>
            </w:r>
          </w:p>
        </w:tc>
        <w:tc>
          <w:tcPr>
            <w:tcW w:w="1080" w:type="dxa"/>
            <w:vMerge w:val="restart"/>
            <w:vAlign w:val="center"/>
          </w:tcPr>
          <w:p w14:paraId="7804EC1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6.6</w:t>
            </w:r>
          </w:p>
        </w:tc>
        <w:tc>
          <w:tcPr>
            <w:tcW w:w="1080" w:type="dxa"/>
            <w:vMerge w:val="restart"/>
            <w:vAlign w:val="center"/>
          </w:tcPr>
          <w:p w14:paraId="6FE2D36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1</w:t>
            </w:r>
          </w:p>
        </w:tc>
      </w:tr>
      <w:tr w:rsidR="009A5249" w14:paraId="13938EAA" w14:textId="77777777" w:rsidTr="00FB7EB9">
        <w:tc>
          <w:tcPr>
            <w:tcW w:w="1840" w:type="dxa"/>
            <w:vMerge/>
            <w:vAlign w:val="center"/>
          </w:tcPr>
          <w:p w14:paraId="5F9C8D8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EF645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E8483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27269F0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0FAF827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5B2E096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vAlign w:val="center"/>
          </w:tcPr>
          <w:p w14:paraId="102B379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64FF814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390F653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vAlign w:val="center"/>
          </w:tcPr>
          <w:p w14:paraId="1EAA184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72A2A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D6BD5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2B1A0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407CAC04" w14:textId="77777777" w:rsidTr="00FB7EB9">
        <w:tc>
          <w:tcPr>
            <w:tcW w:w="1840" w:type="dxa"/>
            <w:vMerge w:val="restart"/>
            <w:vAlign w:val="center"/>
          </w:tcPr>
          <w:p w14:paraId="1ED4C1BD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319290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.9</w:t>
            </w:r>
          </w:p>
        </w:tc>
        <w:tc>
          <w:tcPr>
            <w:tcW w:w="900" w:type="dxa"/>
            <w:vAlign w:val="center"/>
          </w:tcPr>
          <w:p w14:paraId="5748DD2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3</w:t>
            </w:r>
          </w:p>
        </w:tc>
        <w:tc>
          <w:tcPr>
            <w:tcW w:w="900" w:type="dxa"/>
            <w:vAlign w:val="center"/>
          </w:tcPr>
          <w:p w14:paraId="2159A7B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4</w:t>
            </w:r>
          </w:p>
        </w:tc>
        <w:tc>
          <w:tcPr>
            <w:tcW w:w="900" w:type="dxa"/>
            <w:vAlign w:val="center"/>
          </w:tcPr>
          <w:p w14:paraId="0784034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vAlign w:val="center"/>
          </w:tcPr>
          <w:p w14:paraId="6E7F896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vAlign w:val="center"/>
          </w:tcPr>
          <w:p w14:paraId="2DC7D60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vAlign w:val="center"/>
          </w:tcPr>
          <w:p w14:paraId="666A32F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vAlign w:val="center"/>
          </w:tcPr>
          <w:p w14:paraId="1331191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1</w:t>
            </w:r>
          </w:p>
        </w:tc>
        <w:tc>
          <w:tcPr>
            <w:tcW w:w="1240" w:type="dxa"/>
            <w:vMerge w:val="restart"/>
            <w:vAlign w:val="center"/>
          </w:tcPr>
          <w:p w14:paraId="5D9BB95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3A22AE8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3</w:t>
            </w:r>
          </w:p>
        </w:tc>
        <w:tc>
          <w:tcPr>
            <w:tcW w:w="1240" w:type="dxa"/>
            <w:vMerge w:val="restart"/>
            <w:vAlign w:val="center"/>
          </w:tcPr>
          <w:p w14:paraId="5F8E3C0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2</w:t>
            </w:r>
          </w:p>
          <w:p w14:paraId="6EA26B6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4</w:t>
            </w:r>
          </w:p>
        </w:tc>
        <w:tc>
          <w:tcPr>
            <w:tcW w:w="1080" w:type="dxa"/>
            <w:vMerge w:val="restart"/>
            <w:vAlign w:val="center"/>
          </w:tcPr>
          <w:p w14:paraId="67FE4BF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0</w:t>
            </w:r>
          </w:p>
        </w:tc>
        <w:tc>
          <w:tcPr>
            <w:tcW w:w="1080" w:type="dxa"/>
            <w:vMerge w:val="restart"/>
            <w:vAlign w:val="center"/>
          </w:tcPr>
          <w:p w14:paraId="21B539F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3</w:t>
            </w:r>
          </w:p>
        </w:tc>
      </w:tr>
      <w:tr w:rsidR="009A5249" w14:paraId="4362AEDB" w14:textId="77777777" w:rsidTr="00FB7EB9">
        <w:tc>
          <w:tcPr>
            <w:tcW w:w="1840" w:type="dxa"/>
            <w:vMerge/>
            <w:vAlign w:val="center"/>
          </w:tcPr>
          <w:p w14:paraId="09DFEAA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E39A9E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539288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vAlign w:val="center"/>
          </w:tcPr>
          <w:p w14:paraId="6CD5139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vAlign w:val="center"/>
          </w:tcPr>
          <w:p w14:paraId="455C8EE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0AE3C74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5F60DCF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2208BD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4459C67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vAlign w:val="center"/>
          </w:tcPr>
          <w:p w14:paraId="431E9DB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9545F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A97EA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6BA9E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6829E7EF" w14:textId="77777777" w:rsidTr="00FB7EB9">
        <w:tc>
          <w:tcPr>
            <w:tcW w:w="1840" w:type="dxa"/>
            <w:vMerge w:val="restart"/>
            <w:vAlign w:val="center"/>
          </w:tcPr>
          <w:p w14:paraId="3BDAE58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7A3F09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4</w:t>
            </w:r>
          </w:p>
        </w:tc>
        <w:tc>
          <w:tcPr>
            <w:tcW w:w="900" w:type="dxa"/>
            <w:vAlign w:val="center"/>
          </w:tcPr>
          <w:p w14:paraId="475293F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900" w:type="dxa"/>
            <w:vAlign w:val="center"/>
          </w:tcPr>
          <w:p w14:paraId="46028DB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vAlign w:val="center"/>
          </w:tcPr>
          <w:p w14:paraId="6B04A24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vAlign w:val="center"/>
          </w:tcPr>
          <w:p w14:paraId="2BD1E84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vAlign w:val="center"/>
          </w:tcPr>
          <w:p w14:paraId="2EC933C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vAlign w:val="center"/>
          </w:tcPr>
          <w:p w14:paraId="77D42B6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vAlign w:val="center"/>
          </w:tcPr>
          <w:p w14:paraId="21925E5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7</w:t>
            </w:r>
          </w:p>
        </w:tc>
        <w:tc>
          <w:tcPr>
            <w:tcW w:w="1240" w:type="dxa"/>
            <w:vMerge w:val="restart"/>
            <w:vAlign w:val="center"/>
          </w:tcPr>
          <w:p w14:paraId="073A31E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14:paraId="5E99664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vAlign w:val="center"/>
          </w:tcPr>
          <w:p w14:paraId="3DF47E5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2</w:t>
            </w:r>
          </w:p>
          <w:p w14:paraId="679FA85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0</w:t>
            </w:r>
          </w:p>
        </w:tc>
        <w:tc>
          <w:tcPr>
            <w:tcW w:w="1080" w:type="dxa"/>
            <w:vMerge w:val="restart"/>
            <w:vAlign w:val="center"/>
          </w:tcPr>
          <w:p w14:paraId="73092E0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2</w:t>
            </w:r>
          </w:p>
        </w:tc>
        <w:tc>
          <w:tcPr>
            <w:tcW w:w="1080" w:type="dxa"/>
            <w:vMerge w:val="restart"/>
            <w:vAlign w:val="center"/>
          </w:tcPr>
          <w:p w14:paraId="42378D0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</w:tc>
      </w:tr>
      <w:tr w:rsidR="009A5249" w14:paraId="40634ADC" w14:textId="77777777" w:rsidTr="00FB7EB9">
        <w:tc>
          <w:tcPr>
            <w:tcW w:w="1840" w:type="dxa"/>
            <w:vMerge/>
            <w:vAlign w:val="center"/>
          </w:tcPr>
          <w:p w14:paraId="2AB3A3F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A673B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B2927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vAlign w:val="center"/>
          </w:tcPr>
          <w:p w14:paraId="41A9CEA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vAlign w:val="center"/>
          </w:tcPr>
          <w:p w14:paraId="2A6993F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2F5E468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4EC4235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558CEEA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1AACC7B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vAlign w:val="center"/>
          </w:tcPr>
          <w:p w14:paraId="7176E77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9B73B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B3DE8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6C6B7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41ED7F65" w14:textId="77777777" w:rsidTr="00FB7EB9">
        <w:tc>
          <w:tcPr>
            <w:tcW w:w="1840" w:type="dxa"/>
            <w:vMerge w:val="restart"/>
            <w:vAlign w:val="center"/>
          </w:tcPr>
          <w:p w14:paraId="3C3BAE3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8975B1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</w:tc>
        <w:tc>
          <w:tcPr>
            <w:tcW w:w="900" w:type="dxa"/>
            <w:vAlign w:val="center"/>
          </w:tcPr>
          <w:p w14:paraId="418E0C1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vAlign w:val="center"/>
          </w:tcPr>
          <w:p w14:paraId="0171E76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00" w:type="dxa"/>
            <w:vAlign w:val="center"/>
          </w:tcPr>
          <w:p w14:paraId="09C7449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vAlign w:val="center"/>
          </w:tcPr>
          <w:p w14:paraId="3C9F3D7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4405865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900" w:type="dxa"/>
            <w:vAlign w:val="center"/>
          </w:tcPr>
          <w:p w14:paraId="2300594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vAlign w:val="center"/>
          </w:tcPr>
          <w:p w14:paraId="5F6DDB2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1240" w:type="dxa"/>
            <w:vMerge w:val="restart"/>
            <w:vAlign w:val="center"/>
          </w:tcPr>
          <w:p w14:paraId="147E13C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  <w:p w14:paraId="43C9AF9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240" w:type="dxa"/>
            <w:vMerge w:val="restart"/>
            <w:vAlign w:val="center"/>
          </w:tcPr>
          <w:p w14:paraId="2B629FE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4</w:t>
            </w:r>
          </w:p>
          <w:p w14:paraId="019C5B0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4</w:t>
            </w:r>
          </w:p>
        </w:tc>
        <w:tc>
          <w:tcPr>
            <w:tcW w:w="1080" w:type="dxa"/>
            <w:vMerge w:val="restart"/>
            <w:vAlign w:val="center"/>
          </w:tcPr>
          <w:p w14:paraId="665CB85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6</w:t>
            </w:r>
          </w:p>
        </w:tc>
        <w:tc>
          <w:tcPr>
            <w:tcW w:w="1080" w:type="dxa"/>
            <w:vMerge w:val="restart"/>
            <w:vAlign w:val="center"/>
          </w:tcPr>
          <w:p w14:paraId="0E17CBA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1</w:t>
            </w:r>
          </w:p>
        </w:tc>
      </w:tr>
      <w:tr w:rsidR="009A5249" w14:paraId="2A3B3327" w14:textId="77777777" w:rsidTr="00FB7EB9">
        <w:tc>
          <w:tcPr>
            <w:tcW w:w="1840" w:type="dxa"/>
            <w:vMerge/>
            <w:vAlign w:val="center"/>
          </w:tcPr>
          <w:p w14:paraId="4F3D0D7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3AB53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48070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vAlign w:val="center"/>
          </w:tcPr>
          <w:p w14:paraId="6541986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vAlign w:val="center"/>
          </w:tcPr>
          <w:p w14:paraId="208004C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6A45097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7588B74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vAlign w:val="center"/>
          </w:tcPr>
          <w:p w14:paraId="18ECF11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vAlign w:val="center"/>
          </w:tcPr>
          <w:p w14:paraId="54EA03C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1240" w:type="dxa"/>
            <w:vMerge/>
            <w:vAlign w:val="center"/>
          </w:tcPr>
          <w:p w14:paraId="309EDB6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52F10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F57CB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BF981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35DEF19" w14:textId="77777777" w:rsidTr="00FB7EB9">
        <w:tc>
          <w:tcPr>
            <w:tcW w:w="1840" w:type="dxa"/>
            <w:vMerge w:val="restart"/>
            <w:vAlign w:val="center"/>
          </w:tcPr>
          <w:p w14:paraId="3C2635D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20ED18D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5</w:t>
            </w:r>
          </w:p>
        </w:tc>
        <w:tc>
          <w:tcPr>
            <w:tcW w:w="900" w:type="dxa"/>
            <w:vAlign w:val="center"/>
          </w:tcPr>
          <w:p w14:paraId="42DE6A0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6996C01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vAlign w:val="center"/>
          </w:tcPr>
          <w:p w14:paraId="575551D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vAlign w:val="center"/>
          </w:tcPr>
          <w:p w14:paraId="7F3139C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vAlign w:val="center"/>
          </w:tcPr>
          <w:p w14:paraId="1E82B2F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171819E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vAlign w:val="center"/>
          </w:tcPr>
          <w:p w14:paraId="12A57B0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 w:val="restart"/>
            <w:vAlign w:val="center"/>
          </w:tcPr>
          <w:p w14:paraId="716E389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4</w:t>
            </w:r>
          </w:p>
          <w:p w14:paraId="2C7D489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6</w:t>
            </w:r>
          </w:p>
        </w:tc>
        <w:tc>
          <w:tcPr>
            <w:tcW w:w="1240" w:type="dxa"/>
            <w:vMerge w:val="restart"/>
            <w:vAlign w:val="center"/>
          </w:tcPr>
          <w:p w14:paraId="5D5716A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7</w:t>
            </w:r>
          </w:p>
          <w:p w14:paraId="710E102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2</w:t>
            </w:r>
          </w:p>
        </w:tc>
        <w:tc>
          <w:tcPr>
            <w:tcW w:w="1080" w:type="dxa"/>
            <w:vMerge w:val="restart"/>
            <w:vAlign w:val="center"/>
          </w:tcPr>
          <w:p w14:paraId="438E036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2</w:t>
            </w:r>
          </w:p>
        </w:tc>
        <w:tc>
          <w:tcPr>
            <w:tcW w:w="1080" w:type="dxa"/>
            <w:vMerge w:val="restart"/>
            <w:vAlign w:val="center"/>
          </w:tcPr>
          <w:p w14:paraId="3A24730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A5249" w14:paraId="05CCA7EE" w14:textId="77777777" w:rsidTr="00FB7EB9">
        <w:tc>
          <w:tcPr>
            <w:tcW w:w="1840" w:type="dxa"/>
            <w:vMerge/>
            <w:vAlign w:val="center"/>
          </w:tcPr>
          <w:p w14:paraId="65AA48D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B9CAE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AAF05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72D3185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2758A5A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vAlign w:val="center"/>
          </w:tcPr>
          <w:p w14:paraId="0ED8F54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3446824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1001B83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2D03D8B7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vAlign w:val="center"/>
          </w:tcPr>
          <w:p w14:paraId="079D9E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DE180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4CF76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BBCDA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4ABF4DA7" w14:textId="77777777" w:rsidTr="00FB7EB9">
        <w:tc>
          <w:tcPr>
            <w:tcW w:w="1840" w:type="dxa"/>
            <w:vMerge w:val="restart"/>
            <w:vAlign w:val="center"/>
          </w:tcPr>
          <w:p w14:paraId="1753147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9455CF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4</w:t>
            </w:r>
          </w:p>
        </w:tc>
        <w:tc>
          <w:tcPr>
            <w:tcW w:w="900" w:type="dxa"/>
            <w:vAlign w:val="center"/>
          </w:tcPr>
          <w:p w14:paraId="250B747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4.8</w:t>
            </w:r>
          </w:p>
        </w:tc>
        <w:tc>
          <w:tcPr>
            <w:tcW w:w="900" w:type="dxa"/>
            <w:vAlign w:val="center"/>
          </w:tcPr>
          <w:p w14:paraId="4380278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3</w:t>
            </w:r>
          </w:p>
        </w:tc>
        <w:tc>
          <w:tcPr>
            <w:tcW w:w="900" w:type="dxa"/>
            <w:vAlign w:val="center"/>
          </w:tcPr>
          <w:p w14:paraId="2678B97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vAlign w:val="center"/>
          </w:tcPr>
          <w:p w14:paraId="006FBAC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4</w:t>
            </w:r>
          </w:p>
        </w:tc>
        <w:tc>
          <w:tcPr>
            <w:tcW w:w="900" w:type="dxa"/>
            <w:vAlign w:val="center"/>
          </w:tcPr>
          <w:p w14:paraId="595D7F7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6</w:t>
            </w:r>
          </w:p>
        </w:tc>
        <w:tc>
          <w:tcPr>
            <w:tcW w:w="900" w:type="dxa"/>
            <w:vAlign w:val="center"/>
          </w:tcPr>
          <w:p w14:paraId="72EFFF4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8</w:t>
            </w:r>
          </w:p>
        </w:tc>
        <w:tc>
          <w:tcPr>
            <w:tcW w:w="900" w:type="dxa"/>
            <w:vAlign w:val="center"/>
          </w:tcPr>
          <w:p w14:paraId="7C202BB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3</w:t>
            </w:r>
          </w:p>
        </w:tc>
        <w:tc>
          <w:tcPr>
            <w:tcW w:w="1240" w:type="dxa"/>
            <w:vMerge w:val="restart"/>
            <w:vAlign w:val="center"/>
          </w:tcPr>
          <w:p w14:paraId="7938FF7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5.1</w:t>
            </w:r>
          </w:p>
          <w:p w14:paraId="1AAC594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vAlign w:val="center"/>
          </w:tcPr>
          <w:p w14:paraId="60EAFBA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.1</w:t>
            </w:r>
          </w:p>
          <w:p w14:paraId="31C4E1E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13</w:t>
            </w:r>
          </w:p>
        </w:tc>
        <w:tc>
          <w:tcPr>
            <w:tcW w:w="1080" w:type="dxa"/>
            <w:vMerge w:val="restart"/>
            <w:vAlign w:val="center"/>
          </w:tcPr>
          <w:p w14:paraId="691A2EA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7</w:t>
            </w:r>
          </w:p>
        </w:tc>
        <w:tc>
          <w:tcPr>
            <w:tcW w:w="1080" w:type="dxa"/>
            <w:vMerge w:val="restart"/>
            <w:vAlign w:val="center"/>
          </w:tcPr>
          <w:p w14:paraId="2C7CCC8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2</w:t>
            </w:r>
          </w:p>
        </w:tc>
      </w:tr>
      <w:tr w:rsidR="009A5249" w14:paraId="15BC0C3B" w14:textId="77777777" w:rsidTr="00FB7EB9">
        <w:tc>
          <w:tcPr>
            <w:tcW w:w="1840" w:type="dxa"/>
            <w:vMerge/>
            <w:vAlign w:val="center"/>
          </w:tcPr>
          <w:p w14:paraId="2812EE1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459E5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D80DD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vAlign w:val="center"/>
          </w:tcPr>
          <w:p w14:paraId="419932E6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2D428A61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6CC3897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247EBA4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2CBE353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180BD0D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vAlign w:val="center"/>
          </w:tcPr>
          <w:p w14:paraId="18570CB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8E943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D867A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0E616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08301ECA" w14:textId="77777777" w:rsidTr="00FB7EB9">
        <w:tc>
          <w:tcPr>
            <w:tcW w:w="1840" w:type="dxa"/>
            <w:vMerge w:val="restart"/>
            <w:vAlign w:val="center"/>
          </w:tcPr>
          <w:p w14:paraId="6A2DFC7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013C251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1</w:t>
            </w:r>
          </w:p>
        </w:tc>
        <w:tc>
          <w:tcPr>
            <w:tcW w:w="900" w:type="dxa"/>
            <w:vAlign w:val="center"/>
          </w:tcPr>
          <w:p w14:paraId="7B66FF53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1</w:t>
            </w:r>
          </w:p>
        </w:tc>
        <w:tc>
          <w:tcPr>
            <w:tcW w:w="900" w:type="dxa"/>
            <w:vAlign w:val="center"/>
          </w:tcPr>
          <w:p w14:paraId="395E008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00" w:type="dxa"/>
            <w:vAlign w:val="center"/>
          </w:tcPr>
          <w:p w14:paraId="6647E7B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00" w:type="dxa"/>
            <w:vAlign w:val="center"/>
          </w:tcPr>
          <w:p w14:paraId="6F91C7D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vAlign w:val="center"/>
          </w:tcPr>
          <w:p w14:paraId="46ACC4A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vAlign w:val="center"/>
          </w:tcPr>
          <w:p w14:paraId="6D00CEAC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vAlign w:val="center"/>
          </w:tcPr>
          <w:p w14:paraId="5305896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1240" w:type="dxa"/>
            <w:vMerge w:val="restart"/>
            <w:vAlign w:val="center"/>
          </w:tcPr>
          <w:p w14:paraId="16761F0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7</w:t>
            </w:r>
          </w:p>
          <w:p w14:paraId="4C8FF4E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9</w:t>
            </w:r>
          </w:p>
        </w:tc>
        <w:tc>
          <w:tcPr>
            <w:tcW w:w="1240" w:type="dxa"/>
            <w:vMerge w:val="restart"/>
            <w:vAlign w:val="center"/>
          </w:tcPr>
          <w:p w14:paraId="49B31AB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14:paraId="771474F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vAlign w:val="center"/>
          </w:tcPr>
          <w:p w14:paraId="66D7C7B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.1</w:t>
            </w:r>
          </w:p>
        </w:tc>
        <w:tc>
          <w:tcPr>
            <w:tcW w:w="1080" w:type="dxa"/>
            <w:vMerge w:val="restart"/>
            <w:vAlign w:val="center"/>
          </w:tcPr>
          <w:p w14:paraId="7F15F39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.2</w:t>
            </w:r>
          </w:p>
        </w:tc>
      </w:tr>
      <w:tr w:rsidR="009A5249" w14:paraId="69165C68" w14:textId="77777777" w:rsidTr="00FB7EB9">
        <w:tc>
          <w:tcPr>
            <w:tcW w:w="1840" w:type="dxa"/>
            <w:vMerge/>
            <w:vAlign w:val="center"/>
          </w:tcPr>
          <w:p w14:paraId="3919E0F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0D7EBF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84888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05773B9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4A3552A4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7AB0280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52FD900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648C435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74018EF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vAlign w:val="center"/>
          </w:tcPr>
          <w:p w14:paraId="7AD78D4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54938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AC395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20D19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695348DE" w14:textId="77777777" w:rsidTr="00FB7EB9">
        <w:tc>
          <w:tcPr>
            <w:tcW w:w="1840" w:type="dxa"/>
            <w:vMerge w:val="restart"/>
            <w:vAlign w:val="center"/>
          </w:tcPr>
          <w:p w14:paraId="19E402F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5B52508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3</w:t>
            </w:r>
          </w:p>
        </w:tc>
        <w:tc>
          <w:tcPr>
            <w:tcW w:w="900" w:type="dxa"/>
            <w:vAlign w:val="center"/>
          </w:tcPr>
          <w:p w14:paraId="7FE8884F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7</w:t>
            </w:r>
          </w:p>
        </w:tc>
        <w:tc>
          <w:tcPr>
            <w:tcW w:w="900" w:type="dxa"/>
            <w:vAlign w:val="center"/>
          </w:tcPr>
          <w:p w14:paraId="16C2382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6</w:t>
            </w:r>
          </w:p>
        </w:tc>
        <w:tc>
          <w:tcPr>
            <w:tcW w:w="900" w:type="dxa"/>
            <w:vAlign w:val="center"/>
          </w:tcPr>
          <w:p w14:paraId="33F1414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496320F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6</w:t>
            </w:r>
          </w:p>
        </w:tc>
        <w:tc>
          <w:tcPr>
            <w:tcW w:w="900" w:type="dxa"/>
            <w:vAlign w:val="center"/>
          </w:tcPr>
          <w:p w14:paraId="7AF425C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900" w:type="dxa"/>
            <w:vAlign w:val="center"/>
          </w:tcPr>
          <w:p w14:paraId="03593349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00" w:type="dxa"/>
            <w:vAlign w:val="center"/>
          </w:tcPr>
          <w:p w14:paraId="101126CD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1240" w:type="dxa"/>
            <w:vMerge w:val="restart"/>
            <w:vAlign w:val="center"/>
          </w:tcPr>
          <w:p w14:paraId="7D0A518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6</w:t>
            </w:r>
          </w:p>
          <w:p w14:paraId="0FE7683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2</w:t>
            </w:r>
          </w:p>
        </w:tc>
        <w:tc>
          <w:tcPr>
            <w:tcW w:w="1240" w:type="dxa"/>
            <w:vMerge w:val="restart"/>
            <w:vAlign w:val="center"/>
          </w:tcPr>
          <w:p w14:paraId="3B95BF4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0</w:t>
            </w:r>
          </w:p>
          <w:p w14:paraId="7AD8C51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986</w:t>
            </w:r>
          </w:p>
        </w:tc>
        <w:tc>
          <w:tcPr>
            <w:tcW w:w="1080" w:type="dxa"/>
            <w:vMerge w:val="restart"/>
            <w:vAlign w:val="center"/>
          </w:tcPr>
          <w:p w14:paraId="690DCE3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6</w:t>
            </w:r>
          </w:p>
        </w:tc>
        <w:tc>
          <w:tcPr>
            <w:tcW w:w="1080" w:type="dxa"/>
            <w:vMerge w:val="restart"/>
            <w:vAlign w:val="center"/>
          </w:tcPr>
          <w:p w14:paraId="51ACB2C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3</w:t>
            </w:r>
          </w:p>
        </w:tc>
      </w:tr>
      <w:tr w:rsidR="009A5249" w14:paraId="6F8BE7C3" w14:textId="77777777" w:rsidTr="00FB7EB9">
        <w:tc>
          <w:tcPr>
            <w:tcW w:w="1840" w:type="dxa"/>
            <w:vMerge/>
            <w:vAlign w:val="center"/>
          </w:tcPr>
          <w:p w14:paraId="3B1F5EE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8910E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5B0660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15106625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vAlign w:val="center"/>
          </w:tcPr>
          <w:p w14:paraId="312B680B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6943363A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vAlign w:val="center"/>
          </w:tcPr>
          <w:p w14:paraId="52842CCE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33B7BD98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vAlign w:val="center"/>
          </w:tcPr>
          <w:p w14:paraId="2AF13322" w14:textId="77777777" w:rsidR="009A5249" w:rsidRPr="0025571B" w:rsidRDefault="009A5249" w:rsidP="00FB7EB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240" w:type="dxa"/>
            <w:vMerge/>
            <w:vAlign w:val="center"/>
          </w:tcPr>
          <w:p w14:paraId="02435AB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FB331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E487D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3C761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0DDBF953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249" w14:paraId="093CB28D" w14:textId="77777777" w:rsidTr="00FB7EB9">
        <w:tc>
          <w:tcPr>
            <w:tcW w:w="1160" w:type="dxa"/>
          </w:tcPr>
          <w:p w14:paraId="4AF8A21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F6E70D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0AECD6C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3AF974B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0EFFDFE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A5249" w14:paraId="401258AF" w14:textId="77777777" w:rsidTr="00FB7EB9">
        <w:tc>
          <w:tcPr>
            <w:tcW w:w="1160" w:type="dxa"/>
          </w:tcPr>
          <w:p w14:paraId="789A8FB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C87ED57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2.9</w:t>
            </w:r>
          </w:p>
        </w:tc>
        <w:tc>
          <w:tcPr>
            <w:tcW w:w="2160" w:type="dxa"/>
          </w:tcPr>
          <w:p w14:paraId="65A913AC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2160" w:type="dxa"/>
          </w:tcPr>
          <w:p w14:paraId="22648AFF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2160" w:type="dxa"/>
          </w:tcPr>
          <w:p w14:paraId="0635267E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</w:tr>
      <w:tr w:rsidR="009A5249" w14:paraId="241AA376" w14:textId="77777777" w:rsidTr="00FB7EB9">
        <w:tc>
          <w:tcPr>
            <w:tcW w:w="1160" w:type="dxa"/>
          </w:tcPr>
          <w:p w14:paraId="1AE1122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4782678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2160" w:type="dxa"/>
          </w:tcPr>
          <w:p w14:paraId="70CAFF42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</w:tcPr>
          <w:p w14:paraId="36AF76EC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</w:tcPr>
          <w:p w14:paraId="0471FD9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14:paraId="2CFDA748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249" w14:paraId="54FA1E91" w14:textId="77777777" w:rsidTr="00FB7EB9">
        <w:tc>
          <w:tcPr>
            <w:tcW w:w="1160" w:type="dxa"/>
          </w:tcPr>
          <w:p w14:paraId="1A073E9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2F8DAA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3FE8400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4BED622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6CDC281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A5249" w14:paraId="369F2DB5" w14:textId="77777777" w:rsidTr="00FB7EB9">
        <w:tc>
          <w:tcPr>
            <w:tcW w:w="1160" w:type="dxa"/>
          </w:tcPr>
          <w:p w14:paraId="1A738D6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E044B09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2160" w:type="dxa"/>
          </w:tcPr>
          <w:p w14:paraId="65BF6EF6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2160" w:type="dxa"/>
          </w:tcPr>
          <w:p w14:paraId="7C10B346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7BA7174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A5249" w14:paraId="5992E089" w14:textId="77777777" w:rsidTr="00FB7EB9">
        <w:tc>
          <w:tcPr>
            <w:tcW w:w="1160" w:type="dxa"/>
          </w:tcPr>
          <w:p w14:paraId="13A945E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FEC98BF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</w:tcPr>
          <w:p w14:paraId="12ACB6B3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</w:tcPr>
          <w:p w14:paraId="06E9A64E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C9DB76E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2BCBEFC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249" w14:paraId="566A2250" w14:textId="77777777" w:rsidTr="00FB7EB9">
        <w:tc>
          <w:tcPr>
            <w:tcW w:w="1160" w:type="dxa"/>
          </w:tcPr>
          <w:p w14:paraId="4DF7B3D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2BC424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7B46CC6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661D1B0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05A2ECF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A5249" w14:paraId="78B18162" w14:textId="77777777" w:rsidTr="00FB7EB9">
        <w:tc>
          <w:tcPr>
            <w:tcW w:w="1160" w:type="dxa"/>
          </w:tcPr>
          <w:p w14:paraId="40B33BB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705CCF8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4950D7F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</w:tcPr>
          <w:p w14:paraId="1533C550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5</w:t>
            </w:r>
          </w:p>
        </w:tc>
        <w:tc>
          <w:tcPr>
            <w:tcW w:w="2160" w:type="dxa"/>
          </w:tcPr>
          <w:p w14:paraId="7E25516B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A5249" w14:paraId="51A0B49B" w14:textId="77777777" w:rsidTr="00FB7EB9">
        <w:tc>
          <w:tcPr>
            <w:tcW w:w="1160" w:type="dxa"/>
          </w:tcPr>
          <w:p w14:paraId="4CBD953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0117E1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A1F643D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</w:tcPr>
          <w:p w14:paraId="01556C3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2160" w:type="dxa"/>
          </w:tcPr>
          <w:p w14:paraId="4525AE68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D3D8809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249" w14:paraId="1962A493" w14:textId="77777777" w:rsidTr="00FB7EB9">
        <w:tc>
          <w:tcPr>
            <w:tcW w:w="1160" w:type="dxa"/>
          </w:tcPr>
          <w:p w14:paraId="5C98800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175A18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78C2AF5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5FCD09F2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5803806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A5249" w14:paraId="037053DE" w14:textId="77777777" w:rsidTr="00FB7EB9">
        <w:tc>
          <w:tcPr>
            <w:tcW w:w="1160" w:type="dxa"/>
          </w:tcPr>
          <w:p w14:paraId="7850601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E8401A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3</w:t>
            </w:r>
          </w:p>
        </w:tc>
        <w:tc>
          <w:tcPr>
            <w:tcW w:w="2160" w:type="dxa"/>
          </w:tcPr>
          <w:p w14:paraId="6940BB62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</w:tcPr>
          <w:p w14:paraId="73619CA1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2160" w:type="dxa"/>
          </w:tcPr>
          <w:p w14:paraId="02C2BA43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</w:tr>
      <w:tr w:rsidR="009A5249" w14:paraId="5C740476" w14:textId="77777777" w:rsidTr="00FB7EB9">
        <w:tc>
          <w:tcPr>
            <w:tcW w:w="1160" w:type="dxa"/>
          </w:tcPr>
          <w:p w14:paraId="074E0F9F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8B9F20F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2160" w:type="dxa"/>
          </w:tcPr>
          <w:p w14:paraId="708819F1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</w:tcPr>
          <w:p w14:paraId="30582C76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</w:tcPr>
          <w:p w14:paraId="41AE72B9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14:paraId="69DC1A3A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249" w14:paraId="339A82C7" w14:textId="77777777" w:rsidTr="00FB7EB9">
        <w:tc>
          <w:tcPr>
            <w:tcW w:w="1160" w:type="dxa"/>
          </w:tcPr>
          <w:p w14:paraId="3BE70A7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98990E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1D890307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C45E8DA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1102CDB6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A5249" w14:paraId="357DDA74" w14:textId="77777777" w:rsidTr="00FB7EB9">
        <w:tc>
          <w:tcPr>
            <w:tcW w:w="1160" w:type="dxa"/>
          </w:tcPr>
          <w:p w14:paraId="4997E6F5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3841699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4.8</w:t>
            </w:r>
          </w:p>
        </w:tc>
        <w:tc>
          <w:tcPr>
            <w:tcW w:w="2160" w:type="dxa"/>
          </w:tcPr>
          <w:p w14:paraId="5D63E45D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6</w:t>
            </w:r>
          </w:p>
        </w:tc>
        <w:tc>
          <w:tcPr>
            <w:tcW w:w="2160" w:type="dxa"/>
          </w:tcPr>
          <w:p w14:paraId="5C3CBC7E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2160" w:type="dxa"/>
          </w:tcPr>
          <w:p w14:paraId="21181F84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0</w:t>
            </w:r>
          </w:p>
        </w:tc>
      </w:tr>
      <w:tr w:rsidR="009A5249" w14:paraId="79569B2A" w14:textId="77777777" w:rsidTr="00FB7EB9">
        <w:tc>
          <w:tcPr>
            <w:tcW w:w="1160" w:type="dxa"/>
          </w:tcPr>
          <w:p w14:paraId="3832634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016FA5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2160" w:type="dxa"/>
          </w:tcPr>
          <w:p w14:paraId="0C8F0F96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2160" w:type="dxa"/>
          </w:tcPr>
          <w:p w14:paraId="6755AC82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</w:tcPr>
          <w:p w14:paraId="5CC7D581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</w:tr>
    </w:tbl>
    <w:p w14:paraId="0A8B8A47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249" w14:paraId="57271F63" w14:textId="77777777" w:rsidTr="00FB7EB9">
        <w:tc>
          <w:tcPr>
            <w:tcW w:w="1160" w:type="dxa"/>
          </w:tcPr>
          <w:p w14:paraId="26448E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F1D7903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18B82E0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6CC97B8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0894FFD4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A5249" w14:paraId="291A97E1" w14:textId="77777777" w:rsidTr="00FB7EB9">
        <w:tc>
          <w:tcPr>
            <w:tcW w:w="1160" w:type="dxa"/>
          </w:tcPr>
          <w:p w14:paraId="12EBFBB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224AB1F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2160" w:type="dxa"/>
          </w:tcPr>
          <w:p w14:paraId="53C57F9B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2160" w:type="dxa"/>
          </w:tcPr>
          <w:p w14:paraId="5ABD31C1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2160" w:type="dxa"/>
          </w:tcPr>
          <w:p w14:paraId="272A9ECB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</w:tr>
      <w:tr w:rsidR="009A5249" w14:paraId="0A534B92" w14:textId="77777777" w:rsidTr="00FB7EB9">
        <w:tc>
          <w:tcPr>
            <w:tcW w:w="1160" w:type="dxa"/>
          </w:tcPr>
          <w:p w14:paraId="7C416D2C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5063A66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2160" w:type="dxa"/>
          </w:tcPr>
          <w:p w14:paraId="0AFB605B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</w:tcPr>
          <w:p w14:paraId="68AC3BED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</w:tcPr>
          <w:p w14:paraId="3283EE22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3886E2E0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A5249" w14:paraId="4E541990" w14:textId="77777777" w:rsidTr="00FB7EB9">
        <w:tc>
          <w:tcPr>
            <w:tcW w:w="1160" w:type="dxa"/>
          </w:tcPr>
          <w:p w14:paraId="29BA861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3B7DF19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6FF6B6B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66CD902E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772129F8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7F0D1BD3" w14:textId="77777777" w:rsidTr="00FB7EB9">
        <w:tc>
          <w:tcPr>
            <w:tcW w:w="1160" w:type="dxa"/>
          </w:tcPr>
          <w:p w14:paraId="0B657691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E825691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2160" w:type="dxa"/>
          </w:tcPr>
          <w:p w14:paraId="793FD3DC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2160" w:type="dxa"/>
          </w:tcPr>
          <w:p w14:paraId="20AFA14D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</w:tcPr>
          <w:p w14:paraId="0CCBBC8D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  <w:tr w:rsidR="009A5249" w14:paraId="2607B70F" w14:textId="77777777" w:rsidTr="00FB7EB9">
        <w:tc>
          <w:tcPr>
            <w:tcW w:w="1160" w:type="dxa"/>
          </w:tcPr>
          <w:p w14:paraId="34F16D1B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CF37D9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2160" w:type="dxa"/>
          </w:tcPr>
          <w:p w14:paraId="142639CA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2160" w:type="dxa"/>
          </w:tcPr>
          <w:p w14:paraId="1983C0BE" w14:textId="77777777" w:rsidR="009A5249" w:rsidRPr="0025571B" w:rsidRDefault="009A5249" w:rsidP="00FB7EB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</w:tcPr>
          <w:p w14:paraId="6E860200" w14:textId="77777777" w:rsidR="009A5249" w:rsidRDefault="009A5249" w:rsidP="00FB7E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067413" w14:textId="77777777" w:rsidR="009A5249" w:rsidRPr="0025571B" w:rsidRDefault="009A5249" w:rsidP="009A5249">
      <w:pPr>
        <w:ind w:firstLine="709"/>
        <w:jc w:val="center"/>
        <w:rPr>
          <w:rFonts w:ascii="Arial" w:hAnsi="Arial" w:cs="Arial"/>
        </w:rPr>
      </w:pPr>
    </w:p>
    <w:p w14:paraId="652A8BB9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</w:p>
    <w:p w14:paraId="3F7FFF51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3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4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5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6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4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5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6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27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8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9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0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E0AB" w14:textId="77777777" w:rsidR="002F29D9" w:rsidRDefault="002F29D9">
      <w:r>
        <w:separator/>
      </w:r>
    </w:p>
  </w:endnote>
  <w:endnote w:type="continuationSeparator" w:id="0">
    <w:p w14:paraId="20DD0804" w14:textId="77777777" w:rsidR="002F29D9" w:rsidRDefault="002F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8441D" w14:textId="77777777" w:rsidR="002F29D9" w:rsidRDefault="002F29D9">
      <w:r>
        <w:separator/>
      </w:r>
    </w:p>
  </w:footnote>
  <w:footnote w:type="continuationSeparator" w:id="0">
    <w:p w14:paraId="0B56280E" w14:textId="77777777" w:rsidR="002F29D9" w:rsidRDefault="002F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22DB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0D1D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3CA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1AF5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89" Type="http://schemas.openxmlformats.org/officeDocument/2006/relationships/footer" Target="footer5.xml"/><Relationship Id="rId112" Type="http://schemas.openxmlformats.org/officeDocument/2006/relationships/footer" Target="footer13.xml"/><Relationship Id="rId133" Type="http://schemas.openxmlformats.org/officeDocument/2006/relationships/footer" Target="footer14.xml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header" Target="header10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header" Target="header9.xml"/><Relationship Id="rId123" Type="http://schemas.openxmlformats.org/officeDocument/2006/relationships/hyperlink" Target="http://jcomm.info/index.php?option=com_oe&amp;task=viewDocumentRecord&amp;docID=4914" TargetMode="External"/><Relationship Id="rId128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68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ecmwf.int/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footer" Target="footer8.xml"/><Relationship Id="rId105" Type="http://schemas.openxmlformats.org/officeDocument/2006/relationships/image" Target="media/image72.png"/><Relationship Id="rId113" Type="http://schemas.openxmlformats.org/officeDocument/2006/relationships/hyperlink" Target="http://nsidc.org/data/polar_stereo/tools_masks.html" TargetMode="External"/><Relationship Id="rId118" Type="http://schemas.openxmlformats.org/officeDocument/2006/relationships/image" Target="media/image75.png"/><Relationship Id="rId126" Type="http://schemas.openxmlformats.org/officeDocument/2006/relationships/hyperlink" Target="https://www.weather.gov/" TargetMode="External"/><Relationship Id="rId134" Type="http://schemas.openxmlformats.org/officeDocument/2006/relationships/footer" Target="footer15.xml"/><Relationship Id="rId8" Type="http://schemas.openxmlformats.org/officeDocument/2006/relationships/image" Target="media/image1.png"/><Relationship Id="rId51" Type="http://schemas.openxmlformats.org/officeDocument/2006/relationships/hyperlink" Target="https://www.ecmwf.int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3.xml"/><Relationship Id="rId93" Type="http://schemas.openxmlformats.org/officeDocument/2006/relationships/image" Target="media/image66.png"/><Relationship Id="rId98" Type="http://schemas.openxmlformats.org/officeDocument/2006/relationships/header" Target="header7.xml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footer" Target="footer10.xml"/><Relationship Id="rId108" Type="http://schemas.openxmlformats.org/officeDocument/2006/relationships/header" Target="header11.xml"/><Relationship Id="rId116" Type="http://schemas.openxmlformats.org/officeDocument/2006/relationships/hyperlink" Target="http://wdc.aari.ru/datasets/ssmi/data/south/extent/" TargetMode="External"/><Relationship Id="rId124" Type="http://schemas.openxmlformats.org/officeDocument/2006/relationships/hyperlink" Target="http://polarview.met.no/Antarctic.html" TargetMode="External"/><Relationship Id="rId129" Type="http://schemas.openxmlformats.org/officeDocument/2006/relationships/hyperlink" Target="https://epsg.io/3576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oter" Target="footer2.xml"/><Relationship Id="rId88" Type="http://schemas.openxmlformats.org/officeDocument/2006/relationships/header" Target="header5.xml"/><Relationship Id="rId91" Type="http://schemas.openxmlformats.org/officeDocument/2006/relationships/header" Target="header6.xml"/><Relationship Id="rId96" Type="http://schemas.openxmlformats.org/officeDocument/2006/relationships/image" Target="media/image69.png"/><Relationship Id="rId111" Type="http://schemas.openxmlformats.org/officeDocument/2006/relationships/header" Target="header12.xml"/><Relationship Id="rId132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14" Type="http://schemas.openxmlformats.org/officeDocument/2006/relationships/hyperlink" Target="http://wdc.aari.ru/datasets/d0040" TargetMode="External"/><Relationship Id="rId119" Type="http://schemas.openxmlformats.org/officeDocument/2006/relationships/image" Target="media/image76.png"/><Relationship Id="rId127" Type="http://schemas.openxmlformats.org/officeDocument/2006/relationships/hyperlink" Target="https://spaces.awi.de/display/CS2SMOS/CryoSat-SMOS+Merged+Sea+Ice+Thickness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1.xml"/><Relationship Id="rId86" Type="http://schemas.openxmlformats.org/officeDocument/2006/relationships/footer" Target="footer4.xml"/><Relationship Id="rId94" Type="http://schemas.openxmlformats.org/officeDocument/2006/relationships/image" Target="media/image67.png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image" Target="media/image79.png"/><Relationship Id="rId130" Type="http://schemas.openxmlformats.org/officeDocument/2006/relationships/hyperlink" Target="https://ads.nipr.ac.jp/dataset/A20220527-001" TargetMode="External"/><Relationship Id="rId135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1.xml"/><Relationship Id="rId34" Type="http://schemas.openxmlformats.org/officeDocument/2006/relationships/image" Target="media/image24.png"/><Relationship Id="rId50" Type="http://schemas.openxmlformats.org/officeDocument/2006/relationships/hyperlink" Target="https://climate.copernicus.eu/" TargetMode="External"/><Relationship Id="rId55" Type="http://schemas.openxmlformats.org/officeDocument/2006/relationships/hyperlink" Target="https://climate.copernicus.eu/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70.png"/><Relationship Id="rId104" Type="http://schemas.openxmlformats.org/officeDocument/2006/relationships/image" Target="media/image71.png"/><Relationship Id="rId120" Type="http://schemas.openxmlformats.org/officeDocument/2006/relationships/image" Target="media/image77.png"/><Relationship Id="rId125" Type="http://schemas.openxmlformats.org/officeDocument/2006/relationships/hyperlink" Target="http://polarportal.d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1.png"/><Relationship Id="rId87" Type="http://schemas.openxmlformats.org/officeDocument/2006/relationships/header" Target="header4.xml"/><Relationship Id="rId110" Type="http://schemas.openxmlformats.org/officeDocument/2006/relationships/footer" Target="footer12.xml"/><Relationship Id="rId115" Type="http://schemas.openxmlformats.org/officeDocument/2006/relationships/hyperlink" Target="http://wdc.aari.ru/datasets/ssmi/data/north/extent/" TargetMode="External"/><Relationship Id="rId131" Type="http://schemas.openxmlformats.org/officeDocument/2006/relationships/header" Target="header13.xml"/><Relationship Id="rId136" Type="http://schemas.openxmlformats.org/officeDocument/2006/relationships/footer" Target="footer16.xml"/><Relationship Id="rId61" Type="http://schemas.openxmlformats.org/officeDocument/2006/relationships/hyperlink" Target="http://polarportal.dk" TargetMode="External"/><Relationship Id="rId82" Type="http://schemas.openxmlformats.org/officeDocument/2006/relationships/header" Target="header2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7</Pages>
  <Words>7192</Words>
  <Characters>41001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97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30</cp:revision>
  <cp:lastPrinted>2025-12-25T09:48:00Z</cp:lastPrinted>
  <dcterms:created xsi:type="dcterms:W3CDTF">2025-11-12T17:44:00Z</dcterms:created>
  <dcterms:modified xsi:type="dcterms:W3CDTF">2025-12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